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8D48" w14:textId="77777777" w:rsidR="00CA3685" w:rsidRDefault="00CA3685" w:rsidP="0037718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B2D76A" w14:textId="77777777" w:rsidR="00CA3685" w:rsidRDefault="00CA3685" w:rsidP="0037718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365C0B" w14:textId="77777777" w:rsidR="00CA3685" w:rsidRDefault="00CA3685" w:rsidP="0037718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DB20746" w14:textId="77777777" w:rsidR="00CA3685" w:rsidRDefault="00CA3685" w:rsidP="0037718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026BCFE" w14:textId="77777777" w:rsidR="00CA3685" w:rsidRDefault="00CA3685" w:rsidP="0037718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540CCA" w14:textId="77777777" w:rsidR="00CA3685" w:rsidRDefault="00CA3685" w:rsidP="0037718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61094F" w14:textId="77777777" w:rsidR="00CA3685" w:rsidRDefault="00CA3685" w:rsidP="0037718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9B2EF6" w14:textId="77777777" w:rsidR="00CA3685" w:rsidRDefault="00CA3685" w:rsidP="0037718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4D1347" w14:textId="77777777" w:rsidR="00CA3685" w:rsidRPr="007613A4" w:rsidRDefault="00CA3685" w:rsidP="0037718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EFF52F5" w14:textId="4D654D23" w:rsidR="0082406B" w:rsidRPr="007613A4" w:rsidRDefault="0037718C" w:rsidP="0037718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613A4">
        <w:rPr>
          <w:rFonts w:ascii="Times New Roman" w:hAnsi="Times New Roman" w:cs="Times New Roman"/>
          <w:b/>
          <w:bCs/>
          <w:sz w:val="56"/>
          <w:szCs w:val="56"/>
        </w:rPr>
        <w:t xml:space="preserve">ПАМЯТКА </w:t>
      </w:r>
    </w:p>
    <w:p w14:paraId="253BEFDF" w14:textId="43A49757" w:rsidR="0037718C" w:rsidRPr="007613A4" w:rsidRDefault="0037718C" w:rsidP="0037718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613A4">
        <w:rPr>
          <w:rFonts w:ascii="Times New Roman" w:hAnsi="Times New Roman" w:cs="Times New Roman"/>
          <w:b/>
          <w:bCs/>
          <w:sz w:val="56"/>
          <w:szCs w:val="56"/>
        </w:rPr>
        <w:t>МОЛОДОМУ АДВОКАТУ</w:t>
      </w:r>
    </w:p>
    <w:p w14:paraId="620A7F33" w14:textId="77777777" w:rsidR="00CA3685" w:rsidRDefault="00CA3685" w:rsidP="0037718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831F1E" w14:textId="77777777" w:rsidR="00CA3685" w:rsidRDefault="00CA3685" w:rsidP="003771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4062AB" w14:textId="77777777" w:rsidR="00CA3685" w:rsidRDefault="00CA3685" w:rsidP="003771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094415" w14:textId="77777777" w:rsidR="00CA3685" w:rsidRDefault="00CA3685" w:rsidP="003771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D64739" w14:textId="77777777" w:rsidR="00CA3685" w:rsidRDefault="00CA3685" w:rsidP="003771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740D0E" w14:textId="77777777" w:rsidR="00CA3685" w:rsidRDefault="00CA3685" w:rsidP="003771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1C41F6" w14:textId="77777777" w:rsidR="00CA3685" w:rsidRDefault="00CA3685" w:rsidP="003771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29CA8D" w14:textId="77777777" w:rsidR="00CA3685" w:rsidRDefault="00CA3685" w:rsidP="003771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D582F4" w14:textId="77777777" w:rsidR="00CA3685" w:rsidRDefault="00CA3685" w:rsidP="003771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5684C3" w14:textId="77777777" w:rsidR="00CA3685" w:rsidRDefault="00CA3685" w:rsidP="003771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9F0CD" w14:textId="77777777" w:rsidR="00CA3685" w:rsidRDefault="00CA3685" w:rsidP="003771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13649C" w14:textId="77777777" w:rsidR="00CA3685" w:rsidRDefault="00CA3685" w:rsidP="003771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C76B2B" w14:textId="77777777" w:rsidR="00CA3685" w:rsidRDefault="00CA3685" w:rsidP="003771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E1DBA9" w14:textId="77777777" w:rsidR="00F52B8C" w:rsidRDefault="00F52B8C" w:rsidP="003771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38849D2E" w14:textId="4F599CD1" w:rsidR="00CA3685" w:rsidRDefault="00F52B8C" w:rsidP="003771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4B36B622" w14:textId="77777777" w:rsidR="00CA3685" w:rsidRDefault="00CA3685" w:rsidP="003771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71585" w14:textId="77777777" w:rsidR="00CA3685" w:rsidRDefault="00CA3685" w:rsidP="003771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E3ECEE" w14:textId="77777777" w:rsidR="00CA3685" w:rsidRDefault="00CA3685" w:rsidP="003771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3E12E" w14:textId="77777777" w:rsidR="00CA3685" w:rsidRDefault="00CA3685" w:rsidP="00AC6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9E314" w14:textId="78EC6277" w:rsidR="00AC6EBB" w:rsidRPr="00CA3685" w:rsidRDefault="00AC6EBB" w:rsidP="00AC6EBB">
      <w:pPr>
        <w:tabs>
          <w:tab w:val="left" w:pos="256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r w:rsidRPr="00CA36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3092D0A" w14:textId="0EDEEEA3" w:rsidR="00AC6EBB" w:rsidRPr="00CA3685" w:rsidRDefault="00AC6EBB" w:rsidP="00AC6EBB">
      <w:pPr>
        <w:tabs>
          <w:tab w:val="left" w:pos="2565"/>
        </w:tabs>
        <w:rPr>
          <w:rFonts w:ascii="Times New Roman" w:hAnsi="Times New Roman" w:cs="Times New Roman"/>
          <w:sz w:val="24"/>
          <w:szCs w:val="24"/>
        </w:rPr>
      </w:pPr>
      <w:r w:rsidRPr="00AC6EBB">
        <w:rPr>
          <w:rFonts w:ascii="Times New Roman" w:hAnsi="Times New Roman" w:cs="Times New Roman"/>
          <w:i/>
          <w:iCs/>
          <w:sz w:val="24"/>
          <w:szCs w:val="24"/>
        </w:rPr>
        <w:t>Токмаков Александр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A3685">
        <w:rPr>
          <w:rFonts w:ascii="Times New Roman" w:hAnsi="Times New Roman" w:cs="Times New Roman"/>
          <w:sz w:val="24"/>
          <w:szCs w:val="24"/>
        </w:rPr>
        <w:t>адвокат АП Хабаровского края, лауреат Всероссийского конкурса среди адвокатов «Лучшая памят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6EBB">
        <w:rPr>
          <w:rFonts w:ascii="Times New Roman" w:hAnsi="Times New Roman" w:cs="Times New Roman"/>
          <w:sz w:val="24"/>
          <w:szCs w:val="24"/>
        </w:rPr>
        <w:t>проведенного Федеральной палатой адвокатов Российской Федерации,</w:t>
      </w:r>
      <w:r w:rsidRPr="00CA3685">
        <w:rPr>
          <w:rFonts w:ascii="Times New Roman" w:hAnsi="Times New Roman" w:cs="Times New Roman"/>
          <w:sz w:val="24"/>
          <w:szCs w:val="24"/>
        </w:rPr>
        <w:t xml:space="preserve"> – 2-е место в номинации «Памятка молодому адвокату»</w:t>
      </w:r>
    </w:p>
    <w:p w14:paraId="78F5B050" w14:textId="77777777" w:rsidR="00AC6EBB" w:rsidRDefault="00AC6EBB" w:rsidP="00AC6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45B5F" w14:textId="77777777" w:rsidR="00CA3685" w:rsidRDefault="00CA3685" w:rsidP="00CA3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9D1568" w14:textId="77777777" w:rsidR="00CA3685" w:rsidRDefault="00CA3685" w:rsidP="00CA3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E8661F" w14:textId="77777777" w:rsidR="00CA3685" w:rsidRDefault="00CA3685" w:rsidP="00CA3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A194E8" w14:textId="77777777" w:rsidR="00CA3685" w:rsidRDefault="00CA3685" w:rsidP="00CA3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FCB59B" w14:textId="77777777" w:rsidR="00CA3685" w:rsidRDefault="00CA3685" w:rsidP="00CA3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5C028A" w14:textId="77777777" w:rsidR="00CA3685" w:rsidRDefault="00CA3685" w:rsidP="00CA3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8CDF63" w14:textId="77777777" w:rsidR="00CA3685" w:rsidRDefault="00CA3685" w:rsidP="00CA3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4D8F5" w14:textId="77777777" w:rsidR="00CA3685" w:rsidRDefault="00CA3685" w:rsidP="00CA3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296C0F" w14:textId="77777777" w:rsidR="00CA3685" w:rsidRDefault="00CA3685" w:rsidP="00CA3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D9E898" w14:textId="77777777" w:rsidR="00CA3685" w:rsidRDefault="00CA3685" w:rsidP="00CA3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8451F" w14:textId="77777777" w:rsidR="00CA3685" w:rsidRDefault="00CA3685" w:rsidP="00CA3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A2960" w14:textId="77777777" w:rsidR="00CA3685" w:rsidRDefault="00CA3685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27CBE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898C1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2AFBB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BB161A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5FE8B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3E4E0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FE73E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C15084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9CCB0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B46D5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25FBC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7474E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65303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CBC86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57DF5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7C341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5F205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5C55A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B2558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99802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9EA46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A66EC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5836D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C07BA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2186F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4DA89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70846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51827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64C7B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B1CDE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3D072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983CD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4B2E7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F41A6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427D2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050E0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4BC79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60DAC1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D03D64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B0114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3E12C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3B561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30849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27F17" w14:textId="77777777" w:rsidR="00AC6EBB" w:rsidRDefault="00AC6EBB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C9D8A" w14:textId="7780A155" w:rsidR="0037718C" w:rsidRPr="00CA3685" w:rsidRDefault="0037718C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Уважаемый коллега!</w:t>
      </w:r>
    </w:p>
    <w:p w14:paraId="1AD1599E" w14:textId="77777777" w:rsidR="00FF7F3D" w:rsidRPr="00CA3685" w:rsidRDefault="0037718C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Поздравляем с приобретением статуса российского адвоката! </w:t>
      </w:r>
    </w:p>
    <w:p w14:paraId="1A589DE6" w14:textId="41811CB7" w:rsidR="00FF7F3D" w:rsidRPr="00CA3685" w:rsidRDefault="00FF7F3D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Отечественная</w:t>
      </w:r>
      <w:r w:rsidR="0037718C" w:rsidRPr="00CA3685">
        <w:rPr>
          <w:rFonts w:ascii="Times New Roman" w:hAnsi="Times New Roman" w:cs="Times New Roman"/>
          <w:sz w:val="24"/>
          <w:szCs w:val="24"/>
        </w:rPr>
        <w:t xml:space="preserve"> адвокатура </w:t>
      </w:r>
      <w:r w:rsidRPr="00CA3685">
        <w:rPr>
          <w:rFonts w:ascii="Times New Roman" w:hAnsi="Times New Roman" w:cs="Times New Roman"/>
          <w:sz w:val="24"/>
          <w:szCs w:val="24"/>
        </w:rPr>
        <w:t>в 2023 году отметила 20-летие со дня своего перерождения, и в настоящее время представляет собой единую, независимую корпорацию профессиональных юристов, призванных обеспечить граждан Российской Федерации квалифицированной юридической помощ</w:t>
      </w:r>
      <w:r w:rsidR="008833E9" w:rsidRPr="00CA3685">
        <w:rPr>
          <w:rFonts w:ascii="Times New Roman" w:hAnsi="Times New Roman" w:cs="Times New Roman"/>
          <w:sz w:val="24"/>
          <w:szCs w:val="24"/>
        </w:rPr>
        <w:t>ью</w:t>
      </w:r>
      <w:r w:rsidRPr="00CA3685">
        <w:rPr>
          <w:rFonts w:ascii="Times New Roman" w:hAnsi="Times New Roman" w:cs="Times New Roman"/>
          <w:sz w:val="24"/>
          <w:szCs w:val="24"/>
        </w:rPr>
        <w:t>, способствовать осуществлению правосудию.</w:t>
      </w:r>
    </w:p>
    <w:p w14:paraId="2D6F35A4" w14:textId="1D12B1A5" w:rsidR="00FF7F3D" w:rsidRPr="00CA3685" w:rsidRDefault="00FF7F3D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С 2003 года российская адвокатура развивалась с учетом принятых в обществе демократических ценностей, сохраняя преемственность традиций адвокатов царского и советского времени. </w:t>
      </w:r>
    </w:p>
    <w:p w14:paraId="7135D8FC" w14:textId="432D7E6A" w:rsidR="00FF7F3D" w:rsidRPr="00CA3685" w:rsidRDefault="00FF7F3D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Нормы и правила, принятые </w:t>
      </w:r>
      <w:r w:rsidR="008833E9" w:rsidRPr="00CA3685">
        <w:rPr>
          <w:rFonts w:ascii="Times New Roman" w:hAnsi="Times New Roman" w:cs="Times New Roman"/>
          <w:sz w:val="24"/>
          <w:szCs w:val="24"/>
        </w:rPr>
        <w:t>в нашей корпорации,</w:t>
      </w:r>
      <w:r w:rsidRPr="00CA3685">
        <w:rPr>
          <w:rFonts w:ascii="Times New Roman" w:hAnsi="Times New Roman" w:cs="Times New Roman"/>
          <w:sz w:val="24"/>
          <w:szCs w:val="24"/>
        </w:rPr>
        <w:t xml:space="preserve"> постоянно совершенствуются с учетом развития технологий и общественного знания,</w:t>
      </w:r>
      <w:r w:rsidR="008833E9" w:rsidRPr="00CA3685">
        <w:rPr>
          <w:rFonts w:ascii="Times New Roman" w:hAnsi="Times New Roman" w:cs="Times New Roman"/>
          <w:sz w:val="24"/>
          <w:szCs w:val="24"/>
        </w:rPr>
        <w:t xml:space="preserve"> что требует их постоянной актуализации. </w:t>
      </w:r>
    </w:p>
    <w:p w14:paraId="1F8FCD04" w14:textId="09D90CC4" w:rsidR="008833E9" w:rsidRPr="00CA3685" w:rsidRDefault="008833E9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81615D">
        <w:rPr>
          <w:rFonts w:ascii="Times New Roman" w:hAnsi="Times New Roman" w:cs="Times New Roman"/>
          <w:sz w:val="24"/>
          <w:szCs w:val="24"/>
        </w:rPr>
        <w:t>П</w:t>
      </w:r>
      <w:r w:rsidRPr="00CA3685">
        <w:rPr>
          <w:rFonts w:ascii="Times New Roman" w:hAnsi="Times New Roman" w:cs="Times New Roman"/>
          <w:sz w:val="24"/>
          <w:szCs w:val="24"/>
        </w:rPr>
        <w:t>амятка содержит в себе актуальные на сегодняшний день рекомендации деятельности адвоката при выстраивании отношений с доверителями, правоохранительными органами, судами и коллегами.</w:t>
      </w:r>
    </w:p>
    <w:p w14:paraId="3B427ABE" w14:textId="74044624" w:rsidR="00FF7F3D" w:rsidRPr="00CA3685" w:rsidRDefault="008833E9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Данные рекомендации разработаны, основываясь на правовых актах Ф</w:t>
      </w:r>
      <w:r w:rsidR="0081615D">
        <w:rPr>
          <w:rFonts w:ascii="Times New Roman" w:hAnsi="Times New Roman" w:cs="Times New Roman"/>
          <w:sz w:val="24"/>
          <w:szCs w:val="24"/>
        </w:rPr>
        <w:t>едеральной палаты адвокатов</w:t>
      </w:r>
      <w:r w:rsidRPr="00CA3685">
        <w:rPr>
          <w:rFonts w:ascii="Times New Roman" w:hAnsi="Times New Roman" w:cs="Times New Roman"/>
          <w:sz w:val="24"/>
          <w:szCs w:val="24"/>
        </w:rPr>
        <w:t xml:space="preserve"> Р</w:t>
      </w:r>
      <w:r w:rsidR="0081615D">
        <w:rPr>
          <w:rFonts w:ascii="Times New Roman" w:hAnsi="Times New Roman" w:cs="Times New Roman"/>
          <w:sz w:val="24"/>
          <w:szCs w:val="24"/>
        </w:rPr>
        <w:t>Ф</w:t>
      </w:r>
      <w:r w:rsidRPr="00CA3685">
        <w:rPr>
          <w:rFonts w:ascii="Times New Roman" w:hAnsi="Times New Roman" w:cs="Times New Roman"/>
          <w:sz w:val="24"/>
          <w:szCs w:val="24"/>
        </w:rPr>
        <w:t>, актуальной дисциплинарной практики, целью которых является предотвращение возможных нарушений в профессиональной деятельности молодого адвоката.</w:t>
      </w:r>
    </w:p>
    <w:p w14:paraId="20803ABF" w14:textId="0103FE12" w:rsidR="000D0CD5" w:rsidRPr="00CA3685" w:rsidRDefault="000D0CD5" w:rsidP="0081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38323" w14:textId="77777777" w:rsidR="000D0CD5" w:rsidRPr="00CA3685" w:rsidRDefault="000D0CD5" w:rsidP="00CA36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4368FC" w14:textId="13AFE963" w:rsidR="000D103B" w:rsidRPr="00CA3685" w:rsidRDefault="000D103B" w:rsidP="00CA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br w:type="page"/>
      </w:r>
    </w:p>
    <w:p w14:paraId="5781F380" w14:textId="31FBD5D1" w:rsidR="000D103B" w:rsidRPr="00CA3685" w:rsidRDefault="003D5817" w:rsidP="00CA36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368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</w:t>
      </w:r>
      <w:r w:rsidR="000D103B" w:rsidRPr="00CA3685">
        <w:rPr>
          <w:rFonts w:ascii="Times New Roman" w:hAnsi="Times New Roman" w:cs="Times New Roman"/>
          <w:b/>
          <w:bCs/>
          <w:sz w:val="24"/>
          <w:szCs w:val="24"/>
        </w:rPr>
        <w:t>двокат</w:t>
      </w:r>
      <w:r w:rsidRPr="00CA36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68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A36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752C" w:rsidRPr="00CA368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D103B" w:rsidRPr="00CA3685">
        <w:rPr>
          <w:rFonts w:ascii="Times New Roman" w:hAnsi="Times New Roman" w:cs="Times New Roman"/>
          <w:b/>
          <w:bCs/>
          <w:sz w:val="24"/>
          <w:szCs w:val="24"/>
        </w:rPr>
        <w:t>рофессиональный советник по правовым вопросам</w:t>
      </w:r>
    </w:p>
    <w:p w14:paraId="335CCBAC" w14:textId="7D1F3CAF" w:rsidR="000D103B" w:rsidRPr="00CA3685" w:rsidRDefault="000D103B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Поэтому адвокат НЕ:</w:t>
      </w:r>
    </w:p>
    <w:p w14:paraId="32680E2B" w14:textId="1FEB3479" w:rsidR="000D103B" w:rsidRPr="00CA3685" w:rsidRDefault="0081615D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D103B" w:rsidRPr="00CA3685">
        <w:rPr>
          <w:rFonts w:ascii="Times New Roman" w:hAnsi="Times New Roman" w:cs="Times New Roman"/>
          <w:sz w:val="24"/>
          <w:szCs w:val="24"/>
        </w:rPr>
        <w:t xml:space="preserve"> принимает решение за доверителя;</w:t>
      </w:r>
    </w:p>
    <w:p w14:paraId="1155418D" w14:textId="5ED6BA5A" w:rsidR="00FE06C1" w:rsidRPr="00CA3685" w:rsidRDefault="0081615D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D103B" w:rsidRPr="00CA3685"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D103B" w:rsidRPr="00CA3685">
        <w:rPr>
          <w:rFonts w:ascii="Times New Roman" w:hAnsi="Times New Roman" w:cs="Times New Roman"/>
          <w:sz w:val="24"/>
          <w:szCs w:val="24"/>
        </w:rPr>
        <w:t>т обещаний разрешения спора в пользу доверителя</w:t>
      </w:r>
      <w:r w:rsidR="00FE06C1" w:rsidRPr="00CA3685">
        <w:rPr>
          <w:rFonts w:ascii="Times New Roman" w:hAnsi="Times New Roman" w:cs="Times New Roman"/>
          <w:sz w:val="24"/>
          <w:szCs w:val="24"/>
        </w:rPr>
        <w:t>;</w:t>
      </w:r>
    </w:p>
    <w:p w14:paraId="3B07B022" w14:textId="0EB0C1EE" w:rsidR="000D103B" w:rsidRPr="00CA3685" w:rsidRDefault="0081615D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E06C1" w:rsidRPr="00CA3685">
        <w:rPr>
          <w:rFonts w:ascii="Times New Roman" w:hAnsi="Times New Roman" w:cs="Times New Roman"/>
          <w:sz w:val="24"/>
          <w:szCs w:val="24"/>
        </w:rPr>
        <w:t>действует по соображениям собственной вы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53A324" w14:textId="72B52FAE" w:rsidR="000D103B" w:rsidRPr="00CA3685" w:rsidRDefault="000D103B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Вместе с тем адвокат:</w:t>
      </w:r>
    </w:p>
    <w:p w14:paraId="2BF3273D" w14:textId="23408056" w:rsidR="000D103B" w:rsidRPr="00CA3685" w:rsidRDefault="0081615D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D103B" w:rsidRPr="00CA3685"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D103B" w:rsidRPr="00CA3685">
        <w:rPr>
          <w:rFonts w:ascii="Times New Roman" w:hAnsi="Times New Roman" w:cs="Times New Roman"/>
          <w:sz w:val="24"/>
          <w:szCs w:val="24"/>
        </w:rPr>
        <w:t>т профессиональные советы доверителю;</w:t>
      </w:r>
    </w:p>
    <w:p w14:paraId="680731CB" w14:textId="731D35CF" w:rsidR="000D103B" w:rsidRPr="00CA3685" w:rsidRDefault="0081615D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D103B" w:rsidRPr="00CA3685">
        <w:rPr>
          <w:rFonts w:ascii="Times New Roman" w:hAnsi="Times New Roman" w:cs="Times New Roman"/>
          <w:sz w:val="24"/>
          <w:szCs w:val="24"/>
        </w:rPr>
        <w:t xml:space="preserve"> прогнозирует риски совершения действий (бездействия) доверителя и иных лиц;</w:t>
      </w:r>
    </w:p>
    <w:p w14:paraId="6BC918A8" w14:textId="2E0C77F1" w:rsidR="000D103B" w:rsidRPr="00CA3685" w:rsidRDefault="0081615D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D103B" w:rsidRPr="00CA3685">
        <w:rPr>
          <w:rFonts w:ascii="Times New Roman" w:hAnsi="Times New Roman" w:cs="Times New Roman"/>
          <w:sz w:val="24"/>
          <w:szCs w:val="24"/>
        </w:rPr>
        <w:t xml:space="preserve"> честно, разумно, добросовестно</w:t>
      </w:r>
      <w:r w:rsidR="00FE06C1" w:rsidRPr="00CA3685">
        <w:rPr>
          <w:rFonts w:ascii="Times New Roman" w:hAnsi="Times New Roman" w:cs="Times New Roman"/>
          <w:sz w:val="24"/>
          <w:szCs w:val="24"/>
        </w:rPr>
        <w:t>, принципиально</w:t>
      </w:r>
      <w:r w:rsidR="000D103B" w:rsidRPr="00CA3685">
        <w:rPr>
          <w:rFonts w:ascii="Times New Roman" w:hAnsi="Times New Roman" w:cs="Times New Roman"/>
          <w:sz w:val="24"/>
          <w:szCs w:val="24"/>
        </w:rPr>
        <w:t xml:space="preserve"> оказывает юридическую помощь</w:t>
      </w:r>
      <w:r w:rsidR="00AF5F10" w:rsidRPr="00CA3685">
        <w:rPr>
          <w:rFonts w:ascii="Times New Roman" w:hAnsi="Times New Roman" w:cs="Times New Roman"/>
          <w:sz w:val="24"/>
          <w:szCs w:val="24"/>
        </w:rPr>
        <w:t xml:space="preserve"> и интересы Довер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27E2D3" w14:textId="0C5A9A2E" w:rsidR="003D5817" w:rsidRPr="00CA3685" w:rsidRDefault="0081615D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7752C" w:rsidRPr="00CA3685">
        <w:rPr>
          <w:rFonts w:ascii="Times New Roman" w:hAnsi="Times New Roman" w:cs="Times New Roman"/>
          <w:sz w:val="24"/>
          <w:szCs w:val="24"/>
        </w:rPr>
        <w:t xml:space="preserve"> действует из презумпции достоверности предоставленной доверителем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F93737" w14:textId="32600382" w:rsidR="00617EB0" w:rsidRPr="00CA3685" w:rsidRDefault="00617EB0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Добросовестность адвоката заключается в проявлении необходимой заботы о законных интересах Доверителя, а также интересах осуществления правосудия и о недопущении причинения им вреда, недопустимости совершения действий или принятия решений, основанных исключительно на личном, в том числе финансовом, интересе адвоката в конкуренции с публичной функцией адвокатуры.</w:t>
      </w:r>
      <w:r w:rsidR="0010682B" w:rsidRPr="00CA3685">
        <w:rPr>
          <w:rFonts w:ascii="Times New Roman" w:hAnsi="Times New Roman" w:cs="Times New Roman"/>
          <w:sz w:val="24"/>
          <w:szCs w:val="24"/>
        </w:rPr>
        <w:t xml:space="preserve"> А также в профессиональном выполнении адвокатом своих процессуальных обязанностей, что проявляется в своевременной подготовке документов (ходатайств, жалоб, обращений), участи</w:t>
      </w:r>
      <w:r w:rsidR="0081615D">
        <w:rPr>
          <w:rFonts w:ascii="Times New Roman" w:hAnsi="Times New Roman" w:cs="Times New Roman"/>
          <w:sz w:val="24"/>
          <w:szCs w:val="24"/>
        </w:rPr>
        <w:t>и</w:t>
      </w:r>
      <w:r w:rsidR="0010682B" w:rsidRPr="00CA3685">
        <w:rPr>
          <w:rFonts w:ascii="Times New Roman" w:hAnsi="Times New Roman" w:cs="Times New Roman"/>
          <w:sz w:val="24"/>
          <w:szCs w:val="24"/>
        </w:rPr>
        <w:t xml:space="preserve"> в следственных, процессуальных действиях и судебных заседаниях, при этом не допускается пропуск данных событий без уважительных причин.</w:t>
      </w:r>
    </w:p>
    <w:p w14:paraId="39F2E78B" w14:textId="6A8AAD72" w:rsidR="003B03D4" w:rsidRPr="00CA3685" w:rsidRDefault="00D40D6C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Честность – </w:t>
      </w:r>
      <w:r w:rsidR="00617EB0" w:rsidRPr="00CA3685">
        <w:rPr>
          <w:rFonts w:ascii="Times New Roman" w:hAnsi="Times New Roman" w:cs="Times New Roman"/>
          <w:sz w:val="24"/>
          <w:szCs w:val="24"/>
        </w:rPr>
        <w:t xml:space="preserve">приоритет помощи </w:t>
      </w:r>
      <w:r w:rsidR="0081615D">
        <w:rPr>
          <w:rFonts w:ascii="Times New Roman" w:hAnsi="Times New Roman" w:cs="Times New Roman"/>
          <w:sz w:val="24"/>
          <w:szCs w:val="24"/>
        </w:rPr>
        <w:t>Д</w:t>
      </w:r>
      <w:r w:rsidR="00617EB0" w:rsidRPr="00CA3685">
        <w:rPr>
          <w:rFonts w:ascii="Times New Roman" w:hAnsi="Times New Roman" w:cs="Times New Roman"/>
          <w:sz w:val="24"/>
          <w:szCs w:val="24"/>
        </w:rPr>
        <w:t>оверителю над интересом получить материальную выгоду. Самоотвод от помощи иному обратившемуся лицу в случае противоречия его интересов с интересами Доверителя. Запрет осуществления «двойной защиты», выполнения функции «дубл</w:t>
      </w:r>
      <w:r w:rsidR="0081615D">
        <w:rPr>
          <w:rFonts w:ascii="Times New Roman" w:hAnsi="Times New Roman" w:cs="Times New Roman"/>
          <w:sz w:val="24"/>
          <w:szCs w:val="24"/>
        </w:rPr>
        <w:t>е</w:t>
      </w:r>
      <w:r w:rsidR="00617EB0" w:rsidRPr="00CA3685">
        <w:rPr>
          <w:rFonts w:ascii="Times New Roman" w:hAnsi="Times New Roman" w:cs="Times New Roman"/>
          <w:sz w:val="24"/>
          <w:szCs w:val="24"/>
        </w:rPr>
        <w:t>ра».</w:t>
      </w:r>
    </w:p>
    <w:p w14:paraId="5D1B986D" w14:textId="60A81362" w:rsidR="00D40D6C" w:rsidRPr="00CA3685" w:rsidRDefault="00D40D6C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Разумность – совершение адвокатом действий (воздержание от них) исключительно в интересах своего Доверителя, если это улучшит его положение, либо по крайней мере не усугубит. </w:t>
      </w:r>
    </w:p>
    <w:p w14:paraId="2AFC7C6E" w14:textId="0951C8F8" w:rsidR="00F24CEA" w:rsidRPr="00CA3685" w:rsidRDefault="0010682B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При оказании юридической помощи в рамках уголовного судопроизводства адвокат должен выполнять все процессуальные обязанности защитника, включая при необходимости подготовку и подачу апелляционной жалобы и не вправе отказаться от защиты, кроме указанных в законе случаях.</w:t>
      </w:r>
    </w:p>
    <w:p w14:paraId="21979502" w14:textId="2D9F6641" w:rsidR="0010682B" w:rsidRPr="00CA3685" w:rsidRDefault="0010682B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Профессиональная независимость адвоката не представляется возможной при наличии на стороне адвоката интересов, противоречащих законным интересам его Доверителя</w:t>
      </w:r>
      <w:r w:rsidR="00213FE9" w:rsidRPr="00CA3685">
        <w:rPr>
          <w:rFonts w:ascii="Times New Roman" w:hAnsi="Times New Roman" w:cs="Times New Roman"/>
          <w:sz w:val="24"/>
          <w:szCs w:val="24"/>
        </w:rPr>
        <w:t xml:space="preserve">, при этом адвокат преследует не личные интересы, </w:t>
      </w:r>
      <w:r w:rsidR="00213FE9" w:rsidRPr="00CA3685">
        <w:rPr>
          <w:rFonts w:ascii="Times New Roman" w:hAnsi="Times New Roman" w:cs="Times New Roman"/>
          <w:sz w:val="24"/>
          <w:szCs w:val="24"/>
          <w:u w:val="single"/>
        </w:rPr>
        <w:t>а интересы представляемого им лица</w:t>
      </w:r>
      <w:r w:rsidR="00213FE9" w:rsidRPr="00CA3685">
        <w:rPr>
          <w:rFonts w:ascii="Times New Roman" w:hAnsi="Times New Roman" w:cs="Times New Roman"/>
          <w:sz w:val="24"/>
          <w:szCs w:val="24"/>
        </w:rPr>
        <w:t>.</w:t>
      </w:r>
    </w:p>
    <w:p w14:paraId="70F2B925" w14:textId="3B2EA23E" w:rsidR="0010682B" w:rsidRPr="00CA3685" w:rsidRDefault="00564FCF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Адвокат-защитник по уголовному делу </w:t>
      </w:r>
      <w:r w:rsidRPr="00CA3685">
        <w:rPr>
          <w:rFonts w:ascii="Times New Roman" w:hAnsi="Times New Roman" w:cs="Times New Roman"/>
          <w:sz w:val="24"/>
          <w:szCs w:val="24"/>
          <w:u w:val="single"/>
        </w:rPr>
        <w:t>не может иметь интерес</w:t>
      </w:r>
      <w:r w:rsidRPr="00CA3685">
        <w:rPr>
          <w:rFonts w:ascii="Times New Roman" w:hAnsi="Times New Roman" w:cs="Times New Roman"/>
          <w:sz w:val="24"/>
          <w:szCs w:val="24"/>
        </w:rPr>
        <w:t xml:space="preserve">, отличный от интереса его Доверителя, за исключением случая обоснованной убежденности в самооговоре подзащитного. </w:t>
      </w:r>
    </w:p>
    <w:p w14:paraId="07130675" w14:textId="05F14801" w:rsidR="00564FCF" w:rsidRPr="00CA3685" w:rsidRDefault="00564FCF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При возникновении противоречий между интересами подзащитных, защиту которых осуществляют адвокаты, состоящие в близком родстве (свойстве), право на защиту этих лиц фактически ограничивается до момента замены одного из защитников, что требует от одного или обоих адвокатов устранения от участия в производстве по уголовному делу.</w:t>
      </w:r>
    </w:p>
    <w:p w14:paraId="654967B8" w14:textId="11AFC551" w:rsidR="00564FCF" w:rsidRPr="00CA3685" w:rsidRDefault="00564FCF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Запрет на «двойную защиту»: недопустимо участие в уголовном судопроизводстве адвокатов, назначенных органами предварительного расследования или судом в качестве «дублеров», то есть в случае участия в деле других адвокатов, осуществляющих защиту на основании заключенного соглашения.</w:t>
      </w:r>
    </w:p>
    <w:p w14:paraId="5693783F" w14:textId="24A4C2E5" w:rsidR="00297524" w:rsidRPr="00CA3685" w:rsidRDefault="00297524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При принятии поручения на защиту лица по уголовному делу рекомендуется выяснять у него обстоятельства согласно </w:t>
      </w:r>
      <w:r w:rsidR="0081615D" w:rsidRPr="0081615D">
        <w:rPr>
          <w:rFonts w:ascii="Times New Roman" w:hAnsi="Times New Roman" w:cs="Times New Roman"/>
          <w:sz w:val="24"/>
          <w:szCs w:val="24"/>
        </w:rPr>
        <w:t>Стандарт</w:t>
      </w:r>
      <w:r w:rsidR="0081615D">
        <w:rPr>
          <w:rFonts w:ascii="Times New Roman" w:hAnsi="Times New Roman" w:cs="Times New Roman"/>
          <w:sz w:val="24"/>
          <w:szCs w:val="24"/>
        </w:rPr>
        <w:t>у</w:t>
      </w:r>
      <w:r w:rsidR="0081615D" w:rsidRPr="0081615D">
        <w:rPr>
          <w:rFonts w:ascii="Times New Roman" w:hAnsi="Times New Roman" w:cs="Times New Roman"/>
          <w:sz w:val="24"/>
          <w:szCs w:val="24"/>
        </w:rPr>
        <w:t xml:space="preserve"> осуществления адвокатом защиты в уголовном судопроизводстве</w:t>
      </w:r>
      <w:r w:rsidRPr="00CA3685">
        <w:rPr>
          <w:rFonts w:ascii="Times New Roman" w:hAnsi="Times New Roman" w:cs="Times New Roman"/>
          <w:sz w:val="24"/>
          <w:szCs w:val="24"/>
        </w:rPr>
        <w:t>. Результаты опроса фиксировать в письменном виде, удостоверять подписью подзащитного. Для удобства рекомендуется использовать бланк опроса.</w:t>
      </w:r>
    </w:p>
    <w:p w14:paraId="1FC25202" w14:textId="7BF8919C" w:rsidR="00927976" w:rsidRPr="00CA3685" w:rsidRDefault="00927976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Конформизм и приспособленчество, мимикрия в фундаментальных вопросах права и профессии под обстоятельства конкретного дела недопустимы.</w:t>
      </w:r>
    </w:p>
    <w:p w14:paraId="63835739" w14:textId="77777777" w:rsidR="00EF35DC" w:rsidRPr="00CA3685" w:rsidRDefault="00EF35DC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Адвокат не вправе склонять лицо, пришедшее в адвокатское образование к другому адвокату, к заключению соглашения об оказании юридической помощи между собой и этим лицом.</w:t>
      </w:r>
    </w:p>
    <w:p w14:paraId="09F6FE38" w14:textId="40B61E58" w:rsidR="00EF35DC" w:rsidRPr="00CA3685" w:rsidRDefault="00EF35DC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Отношения между адвокатами не должны влиять на защиту интересов участвующих в деле сторон. Адвокат не вправе поступаться интересами доверителя ни во имя товарищеских, ни во имя каких-либо иных отношений.</w:t>
      </w:r>
    </w:p>
    <w:p w14:paraId="7EB9EF73" w14:textId="21DA4BBD" w:rsidR="0081615D" w:rsidRPr="00CA3685" w:rsidRDefault="00F24CEA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Адвокат </w:t>
      </w:r>
      <w:r w:rsidR="00F12774" w:rsidRPr="00CA3685">
        <w:rPr>
          <w:rFonts w:ascii="Times New Roman" w:hAnsi="Times New Roman" w:cs="Times New Roman"/>
          <w:sz w:val="24"/>
          <w:szCs w:val="24"/>
        </w:rPr>
        <w:t>обязан постоянно</w:t>
      </w:r>
      <w:r w:rsidRPr="00CA3685">
        <w:rPr>
          <w:rFonts w:ascii="Times New Roman" w:hAnsi="Times New Roman" w:cs="Times New Roman"/>
          <w:sz w:val="24"/>
          <w:szCs w:val="24"/>
        </w:rPr>
        <w:t xml:space="preserve"> совершенств</w:t>
      </w:r>
      <w:r w:rsidR="00F12774" w:rsidRPr="00CA3685">
        <w:rPr>
          <w:rFonts w:ascii="Times New Roman" w:hAnsi="Times New Roman" w:cs="Times New Roman"/>
          <w:sz w:val="24"/>
          <w:szCs w:val="24"/>
        </w:rPr>
        <w:t>овать</w:t>
      </w:r>
      <w:r w:rsidRPr="00CA3685">
        <w:rPr>
          <w:rFonts w:ascii="Times New Roman" w:hAnsi="Times New Roman" w:cs="Times New Roman"/>
          <w:sz w:val="24"/>
          <w:szCs w:val="24"/>
        </w:rPr>
        <w:t xml:space="preserve"> сво</w:t>
      </w:r>
      <w:r w:rsidR="0081615D">
        <w:rPr>
          <w:rFonts w:ascii="Times New Roman" w:hAnsi="Times New Roman" w:cs="Times New Roman"/>
          <w:sz w:val="24"/>
          <w:szCs w:val="24"/>
        </w:rPr>
        <w:t>е</w:t>
      </w:r>
      <w:r w:rsidRPr="00CA3685">
        <w:rPr>
          <w:rFonts w:ascii="Times New Roman" w:hAnsi="Times New Roman" w:cs="Times New Roman"/>
          <w:sz w:val="24"/>
          <w:szCs w:val="24"/>
        </w:rPr>
        <w:t xml:space="preserve"> </w:t>
      </w:r>
      <w:r w:rsidR="00A65B73" w:rsidRPr="00CA3685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CA3685">
        <w:rPr>
          <w:rFonts w:ascii="Times New Roman" w:hAnsi="Times New Roman" w:cs="Times New Roman"/>
          <w:sz w:val="24"/>
          <w:szCs w:val="24"/>
        </w:rPr>
        <w:t>мастерство пут</w:t>
      </w:r>
      <w:r w:rsidR="0081615D">
        <w:rPr>
          <w:rFonts w:ascii="Times New Roman" w:hAnsi="Times New Roman" w:cs="Times New Roman"/>
          <w:sz w:val="24"/>
          <w:szCs w:val="24"/>
        </w:rPr>
        <w:t>е</w:t>
      </w:r>
      <w:r w:rsidRPr="00CA3685">
        <w:rPr>
          <w:rFonts w:ascii="Times New Roman" w:hAnsi="Times New Roman" w:cs="Times New Roman"/>
          <w:sz w:val="24"/>
          <w:szCs w:val="24"/>
        </w:rPr>
        <w:t>м повышения квалификации (рекомендуется оформить подписку на соответствующую рассылку ФПА).</w:t>
      </w:r>
      <w:r w:rsidR="008161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3F9D6" w14:textId="77777777" w:rsidR="003D5817" w:rsidRPr="00CA3685" w:rsidRDefault="003D5817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007FE" w14:textId="5E994584" w:rsidR="003D5817" w:rsidRPr="00CA3685" w:rsidRDefault="003D5817" w:rsidP="00CA36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3685">
        <w:rPr>
          <w:rFonts w:ascii="Times New Roman" w:hAnsi="Times New Roman" w:cs="Times New Roman"/>
          <w:b/>
          <w:bCs/>
          <w:sz w:val="24"/>
          <w:szCs w:val="24"/>
        </w:rPr>
        <w:t>Адвокатская тайна</w:t>
      </w:r>
    </w:p>
    <w:p w14:paraId="03B569B5" w14:textId="5FD5A315" w:rsidR="003D5817" w:rsidRPr="00CA3685" w:rsidRDefault="008D1190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Сам факт обращения к адвокату – уже адвокатская тайна</w:t>
      </w:r>
      <w:r w:rsidR="0081615D">
        <w:rPr>
          <w:rFonts w:ascii="Times New Roman" w:hAnsi="Times New Roman" w:cs="Times New Roman"/>
          <w:sz w:val="24"/>
          <w:szCs w:val="24"/>
        </w:rPr>
        <w:t>.</w:t>
      </w:r>
    </w:p>
    <w:p w14:paraId="5A52D3E8" w14:textId="1003E91F" w:rsidR="008D1190" w:rsidRPr="00CA3685" w:rsidRDefault="008D1190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Адвокатская тайна – даже </w:t>
      </w:r>
      <w:r w:rsidR="008B5E4A" w:rsidRPr="00CA3685">
        <w:rPr>
          <w:rFonts w:ascii="Times New Roman" w:hAnsi="Times New Roman" w:cs="Times New Roman"/>
          <w:sz w:val="24"/>
          <w:szCs w:val="24"/>
        </w:rPr>
        <w:t>имя (наименование)</w:t>
      </w:r>
      <w:r w:rsidRPr="00CA3685">
        <w:rPr>
          <w:rFonts w:ascii="Times New Roman" w:hAnsi="Times New Roman" w:cs="Times New Roman"/>
          <w:sz w:val="24"/>
          <w:szCs w:val="24"/>
        </w:rPr>
        <w:t xml:space="preserve"> </w:t>
      </w:r>
      <w:r w:rsidR="00415AA7" w:rsidRPr="00CA3685">
        <w:rPr>
          <w:rFonts w:ascii="Times New Roman" w:hAnsi="Times New Roman" w:cs="Times New Roman"/>
          <w:sz w:val="24"/>
          <w:szCs w:val="24"/>
        </w:rPr>
        <w:t>Д</w:t>
      </w:r>
      <w:r w:rsidRPr="00CA3685">
        <w:rPr>
          <w:rFonts w:ascii="Times New Roman" w:hAnsi="Times New Roman" w:cs="Times New Roman"/>
          <w:sz w:val="24"/>
          <w:szCs w:val="24"/>
        </w:rPr>
        <w:t>оверителя, а также предмет обращения, озвученные советы доверителю, любые сведения, предоставленные доверителем.</w:t>
      </w:r>
    </w:p>
    <w:p w14:paraId="07D140B0" w14:textId="39FF79B4" w:rsidR="008D1190" w:rsidRPr="00CA3685" w:rsidRDefault="008D1190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Адвокатская тайна не имеет сроков давности. Разглашение адвокатской тайны возможно только по письменному волеизъявлению доверителя и в обозначенных им пределах. </w:t>
      </w:r>
    </w:p>
    <w:p w14:paraId="18ECD44C" w14:textId="2719DB5E" w:rsidR="00EA3066" w:rsidRPr="00CA3685" w:rsidRDefault="00EA3066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Для обозначения объектов, охраняемых адвокатской тайной, предлагается использовать </w:t>
      </w:r>
      <w:r w:rsidR="008B5E4A" w:rsidRPr="00CA3685">
        <w:rPr>
          <w:rFonts w:ascii="Times New Roman" w:hAnsi="Times New Roman" w:cs="Times New Roman"/>
          <w:sz w:val="24"/>
          <w:szCs w:val="24"/>
        </w:rPr>
        <w:t>наклейки-</w:t>
      </w:r>
      <w:r w:rsidRPr="00CA3685">
        <w:rPr>
          <w:rFonts w:ascii="Times New Roman" w:hAnsi="Times New Roman" w:cs="Times New Roman"/>
          <w:sz w:val="24"/>
          <w:szCs w:val="24"/>
        </w:rPr>
        <w:t>стикеры</w:t>
      </w:r>
      <w:r w:rsidR="00D7752C" w:rsidRPr="00CA3685">
        <w:rPr>
          <w:rFonts w:ascii="Times New Roman" w:hAnsi="Times New Roman" w:cs="Times New Roman"/>
          <w:sz w:val="24"/>
          <w:szCs w:val="24"/>
        </w:rPr>
        <w:t xml:space="preserve"> (приложение № к настоящей памятке)</w:t>
      </w:r>
      <w:r w:rsidRPr="00CA3685">
        <w:rPr>
          <w:rFonts w:ascii="Times New Roman" w:hAnsi="Times New Roman" w:cs="Times New Roman"/>
          <w:sz w:val="24"/>
          <w:szCs w:val="24"/>
        </w:rPr>
        <w:t>.</w:t>
      </w:r>
    </w:p>
    <w:p w14:paraId="47F35DC9" w14:textId="25C217CE" w:rsidR="00DB0B42" w:rsidRPr="00CA3685" w:rsidRDefault="00DB0B42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Адвокат не может быть вызван и допрошен в качестве свидетеля об обстоятельствах, ставших ему известными в связи с обращением к нему за юридической помощью или в связи с ее оказанием.</w:t>
      </w:r>
    </w:p>
    <w:p w14:paraId="5E61C933" w14:textId="28C82AEB" w:rsidR="00DB0B42" w:rsidRPr="00CA3685" w:rsidRDefault="00DB0B42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Адвокат освобожден от обязанности давать свидетельские показания об обстоятельствах, которые стали ему известны в связи с выполнением обязанностей защитника или представителя в уголовном деле.</w:t>
      </w:r>
    </w:p>
    <w:p w14:paraId="687099EB" w14:textId="653B46FF" w:rsidR="00DB0B42" w:rsidRPr="00CA3685" w:rsidRDefault="00DB0B42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Проведение оперативно-р</w:t>
      </w:r>
      <w:r w:rsidR="0081615D">
        <w:rPr>
          <w:rFonts w:ascii="Times New Roman" w:hAnsi="Times New Roman" w:cs="Times New Roman"/>
          <w:sz w:val="24"/>
          <w:szCs w:val="24"/>
        </w:rPr>
        <w:t>а</w:t>
      </w:r>
      <w:r w:rsidRPr="00CA3685">
        <w:rPr>
          <w:rFonts w:ascii="Times New Roman" w:hAnsi="Times New Roman" w:cs="Times New Roman"/>
          <w:sz w:val="24"/>
          <w:szCs w:val="24"/>
        </w:rPr>
        <w:t>зыскных мероприятий и следственных действий в отношении адвоката (в том числе в жилых и служебных помещениях, используемых им для осуществления адвокатской деятельности) допускается только на основании судебного решения.</w:t>
      </w:r>
    </w:p>
    <w:p w14:paraId="42CDB7E5" w14:textId="0BD062A4" w:rsidR="00DB0B42" w:rsidRPr="00CA3685" w:rsidRDefault="00DB0B42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Полученные в ходе оперативно-р</w:t>
      </w:r>
      <w:r w:rsidR="0081615D">
        <w:rPr>
          <w:rFonts w:ascii="Times New Roman" w:hAnsi="Times New Roman" w:cs="Times New Roman"/>
          <w:sz w:val="24"/>
          <w:szCs w:val="24"/>
        </w:rPr>
        <w:t>а</w:t>
      </w:r>
      <w:r w:rsidRPr="00CA3685">
        <w:rPr>
          <w:rFonts w:ascii="Times New Roman" w:hAnsi="Times New Roman" w:cs="Times New Roman"/>
          <w:sz w:val="24"/>
          <w:szCs w:val="24"/>
        </w:rPr>
        <w:t>зыскных мероприятий или следственных действий (в том числе после приостановления или прекращения статуса адвоката) сведения, предметы и документы могут быть использованы в качестве доказательств обвинения только в тех случаях, когда они не входят в производство адвоката по делам его доверителей.</w:t>
      </w:r>
    </w:p>
    <w:p w14:paraId="01DCFDDD" w14:textId="2315E403" w:rsidR="00931686" w:rsidRPr="00CA3685" w:rsidRDefault="00DB0B42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О фактах посягательства на адвокатскую тайну адвокат должен уведомлять Совет адвокатской палаты, членом которой является. </w:t>
      </w:r>
    </w:p>
    <w:p w14:paraId="038F1499" w14:textId="77777777" w:rsidR="00DB0B42" w:rsidRPr="00CA3685" w:rsidRDefault="00DB0B42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C5F19" w14:textId="7269752B" w:rsidR="00D7752C" w:rsidRPr="00CA3685" w:rsidRDefault="008F1793" w:rsidP="00CA36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3685">
        <w:rPr>
          <w:rFonts w:ascii="Times New Roman" w:hAnsi="Times New Roman" w:cs="Times New Roman"/>
          <w:b/>
          <w:bCs/>
          <w:sz w:val="24"/>
          <w:szCs w:val="24"/>
        </w:rPr>
        <w:t>Адвокатский запрос</w:t>
      </w:r>
    </w:p>
    <w:p w14:paraId="10C7A5FD" w14:textId="0666521D" w:rsidR="008F1793" w:rsidRPr="00CA3685" w:rsidRDefault="008F1793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Адвокатский запрос является официальным обращением по входящим в компетенцию органов государственной власти, местного самоуправления организаций различных форм по вопросам о предоставлении информации (документов и сведений), необходимой для оказания квалифицированной юридической помощи. </w:t>
      </w:r>
    </w:p>
    <w:p w14:paraId="201B0D2B" w14:textId="3B8DECDB" w:rsidR="008F1793" w:rsidRPr="00CA3685" w:rsidRDefault="008F1793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Запрещается заключать соглашение об оказании юридической помощи только для направления адвокатского запроса, а также направлять запрос вне рамок оказания юридической помощи доверителю.</w:t>
      </w:r>
    </w:p>
    <w:p w14:paraId="4EC4594F" w14:textId="37B716A2" w:rsidR="00931686" w:rsidRPr="00CA3685" w:rsidRDefault="008F1793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Никакие пожелания, просьбы или требования доверителя в отношении адвокатского запроса, направленные к несоблюдению закона или нарушению Кодекса профессиональной этики адвоката, не могут быть исполнены.</w:t>
      </w:r>
    </w:p>
    <w:p w14:paraId="05EC05BE" w14:textId="15F766C0" w:rsidR="004D0578" w:rsidRPr="00CA3685" w:rsidRDefault="004D0578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Адвокатский запрос оформляется на бумажном носителе (от руки, машинописным способом или распечатан при помощи принтера) или в электронной форме (подписывается квалифицированной электронной подписью).</w:t>
      </w:r>
    </w:p>
    <w:p w14:paraId="4F2D8A4C" w14:textId="5A482F87" w:rsidR="004D0578" w:rsidRPr="00CA3685" w:rsidRDefault="004D0578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Адвокатский запрос должен содержать:</w:t>
      </w:r>
    </w:p>
    <w:p w14:paraId="1E54299C" w14:textId="5464D1D8" w:rsidR="00BB2A45" w:rsidRPr="00CA3685" w:rsidRDefault="00BB2A45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 наименование документа (адвокатский запрос);</w:t>
      </w:r>
    </w:p>
    <w:p w14:paraId="3882EED7" w14:textId="4CBC491E" w:rsidR="00BB2A45" w:rsidRPr="00CA3685" w:rsidRDefault="0081615D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B2A45" w:rsidRPr="00CA3685">
        <w:rPr>
          <w:rFonts w:ascii="Times New Roman" w:hAnsi="Times New Roman" w:cs="Times New Roman"/>
          <w:sz w:val="24"/>
          <w:szCs w:val="24"/>
        </w:rPr>
        <w:t xml:space="preserve"> указание на норму статьи 6.1 Федерального закона об адвокатской деятельности и адвокатуре (в преамбуле запроса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3466A" w14:textId="3E2BF738" w:rsidR="004D0578" w:rsidRPr="00CA3685" w:rsidRDefault="0081615D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4D0578" w:rsidRPr="00CA3685">
        <w:rPr>
          <w:rFonts w:ascii="Times New Roman" w:hAnsi="Times New Roman" w:cs="Times New Roman"/>
          <w:sz w:val="24"/>
          <w:szCs w:val="24"/>
        </w:rPr>
        <w:t xml:space="preserve"> полное или сокращенное наименование адресата, его почтовый адрес;</w:t>
      </w:r>
    </w:p>
    <w:p w14:paraId="4894B91F" w14:textId="25B1AAD6" w:rsidR="004D0578" w:rsidRPr="00CA3685" w:rsidRDefault="0081615D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4D0578" w:rsidRPr="00CA3685">
        <w:rPr>
          <w:rFonts w:ascii="Times New Roman" w:hAnsi="Times New Roman" w:cs="Times New Roman"/>
          <w:sz w:val="24"/>
          <w:szCs w:val="24"/>
        </w:rPr>
        <w:t xml:space="preserve"> наименование адвокатского образования, фамилию, имя, отчество адвоката</w:t>
      </w:r>
      <w:r w:rsidR="00BB2A45" w:rsidRPr="00CA3685">
        <w:rPr>
          <w:rFonts w:ascii="Times New Roman" w:hAnsi="Times New Roman" w:cs="Times New Roman"/>
          <w:sz w:val="24"/>
          <w:szCs w:val="24"/>
        </w:rPr>
        <w:t>, почтовый адрес, при наличии – адрес электронной поты, номер телефона/факса адвоката</w:t>
      </w:r>
      <w:r w:rsidR="004D0578" w:rsidRPr="00CA3685">
        <w:rPr>
          <w:rFonts w:ascii="Times New Roman" w:hAnsi="Times New Roman" w:cs="Times New Roman"/>
          <w:sz w:val="24"/>
          <w:szCs w:val="24"/>
        </w:rPr>
        <w:t>;</w:t>
      </w:r>
    </w:p>
    <w:p w14:paraId="66D04B7E" w14:textId="3D5A0A2F" w:rsidR="004D0578" w:rsidRPr="00CA3685" w:rsidRDefault="0081615D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B2A45" w:rsidRPr="00CA3685">
        <w:rPr>
          <w:rFonts w:ascii="Times New Roman" w:hAnsi="Times New Roman" w:cs="Times New Roman"/>
          <w:sz w:val="24"/>
          <w:szCs w:val="24"/>
        </w:rPr>
        <w:t xml:space="preserve"> </w:t>
      </w:r>
      <w:r w:rsidR="004D0578" w:rsidRPr="00CA3685">
        <w:rPr>
          <w:rFonts w:ascii="Times New Roman" w:hAnsi="Times New Roman" w:cs="Times New Roman"/>
          <w:sz w:val="24"/>
          <w:szCs w:val="24"/>
        </w:rPr>
        <w:t>реквизиты соглашения об оказании юридической помощи (дата заключения, номер), либо ордера (номер, дата выдачи), либо доверенности (дата выдачи, номер);</w:t>
      </w:r>
    </w:p>
    <w:p w14:paraId="38589542" w14:textId="7D1F75AA" w:rsidR="004D0578" w:rsidRPr="00CA3685" w:rsidRDefault="0081615D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B2A45" w:rsidRPr="00CA3685">
        <w:rPr>
          <w:rFonts w:ascii="Times New Roman" w:hAnsi="Times New Roman" w:cs="Times New Roman"/>
          <w:sz w:val="24"/>
          <w:szCs w:val="24"/>
        </w:rPr>
        <w:t xml:space="preserve"> регистрационный номер </w:t>
      </w:r>
      <w:r w:rsidR="00B86274" w:rsidRPr="00CA3685">
        <w:rPr>
          <w:rFonts w:ascii="Times New Roman" w:hAnsi="Times New Roman" w:cs="Times New Roman"/>
          <w:sz w:val="24"/>
          <w:szCs w:val="24"/>
        </w:rPr>
        <w:t xml:space="preserve">и дату </w:t>
      </w:r>
      <w:r w:rsidR="00BB2A45" w:rsidRPr="00CA3685">
        <w:rPr>
          <w:rFonts w:ascii="Times New Roman" w:hAnsi="Times New Roman" w:cs="Times New Roman"/>
          <w:sz w:val="24"/>
          <w:szCs w:val="24"/>
        </w:rPr>
        <w:t>адвокатского запроса в журнале регистрации адвокатский запросов;</w:t>
      </w:r>
    </w:p>
    <w:p w14:paraId="4A26BBF7" w14:textId="3D0EF7A4" w:rsidR="00BB2A45" w:rsidRPr="00CA3685" w:rsidRDefault="0081615D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B2A45" w:rsidRPr="00CA3685">
        <w:rPr>
          <w:rFonts w:ascii="Times New Roman" w:hAnsi="Times New Roman" w:cs="Times New Roman"/>
          <w:sz w:val="24"/>
          <w:szCs w:val="24"/>
        </w:rPr>
        <w:t xml:space="preserve"> фамилию имя отчество физического лица (</w:t>
      </w:r>
      <w:r w:rsidR="00BB2A45" w:rsidRPr="00CA3685">
        <w:rPr>
          <w:rFonts w:ascii="Times New Roman" w:hAnsi="Times New Roman" w:cs="Times New Roman"/>
          <w:sz w:val="24"/>
          <w:szCs w:val="24"/>
          <w:u w:val="single"/>
        </w:rPr>
        <w:t>при его согласии на указание этих данных</w:t>
      </w:r>
      <w:r w:rsidR="00BB2A45" w:rsidRPr="00CA3685">
        <w:rPr>
          <w:rFonts w:ascii="Times New Roman" w:hAnsi="Times New Roman" w:cs="Times New Roman"/>
          <w:sz w:val="24"/>
          <w:szCs w:val="24"/>
        </w:rPr>
        <w:t>) или наименование юридического лица, в чьих интересах направляется запрос</w:t>
      </w:r>
      <w:r w:rsidR="00B86274" w:rsidRPr="00CA3685">
        <w:rPr>
          <w:rFonts w:ascii="Times New Roman" w:hAnsi="Times New Roman" w:cs="Times New Roman"/>
          <w:sz w:val="24"/>
          <w:szCs w:val="24"/>
        </w:rPr>
        <w:t>, процессуальное положение лица, номер дела</w:t>
      </w:r>
      <w:r w:rsidR="00BB2A45" w:rsidRPr="00CA3685">
        <w:rPr>
          <w:rFonts w:ascii="Times New Roman" w:hAnsi="Times New Roman" w:cs="Times New Roman"/>
          <w:sz w:val="24"/>
          <w:szCs w:val="24"/>
        </w:rPr>
        <w:t>;</w:t>
      </w:r>
    </w:p>
    <w:p w14:paraId="5652C3EC" w14:textId="376D23FB" w:rsidR="00BB2A45" w:rsidRPr="00CA3685" w:rsidRDefault="0081615D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86274" w:rsidRPr="00CA3685">
        <w:rPr>
          <w:rFonts w:ascii="Times New Roman" w:hAnsi="Times New Roman" w:cs="Times New Roman"/>
          <w:sz w:val="24"/>
          <w:szCs w:val="24"/>
        </w:rPr>
        <w:t xml:space="preserve"> указание на запрашиваемые сведения, способ передачи запрашиваемых сведений;</w:t>
      </w:r>
    </w:p>
    <w:p w14:paraId="28522CF0" w14:textId="33F0B8DE" w:rsidR="00B86274" w:rsidRPr="00CA3685" w:rsidRDefault="0081615D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86274" w:rsidRPr="00CA3685">
        <w:rPr>
          <w:rFonts w:ascii="Times New Roman" w:hAnsi="Times New Roman" w:cs="Times New Roman"/>
          <w:sz w:val="24"/>
          <w:szCs w:val="24"/>
        </w:rPr>
        <w:t xml:space="preserve"> перечень прилагаемых к запросу документов.</w:t>
      </w:r>
    </w:p>
    <w:p w14:paraId="3657DA2F" w14:textId="1A2FF677" w:rsidR="004D0578" w:rsidRPr="00CA3685" w:rsidRDefault="0081615D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86274" w:rsidRPr="00CA3685">
        <w:rPr>
          <w:rFonts w:ascii="Times New Roman" w:hAnsi="Times New Roman" w:cs="Times New Roman"/>
          <w:sz w:val="24"/>
          <w:szCs w:val="24"/>
        </w:rPr>
        <w:t xml:space="preserve"> п</w:t>
      </w:r>
      <w:r w:rsidR="004D0578" w:rsidRPr="00CA3685">
        <w:rPr>
          <w:rFonts w:ascii="Times New Roman" w:hAnsi="Times New Roman" w:cs="Times New Roman"/>
          <w:sz w:val="24"/>
          <w:szCs w:val="24"/>
        </w:rPr>
        <w:t>одпись адвоката, направившего запрос, с указанием фамилии и инициалов.</w:t>
      </w:r>
    </w:p>
    <w:p w14:paraId="1DDA6E54" w14:textId="322CD011" w:rsidR="004D0578" w:rsidRPr="00CA3685" w:rsidRDefault="00EF35DC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Направление адвокатского запроса в адрес другого адвоката по вопросам его профессиональной деятельности недопустимо.</w:t>
      </w:r>
    </w:p>
    <w:p w14:paraId="1D179DF3" w14:textId="77777777" w:rsidR="00CA3685" w:rsidRDefault="00CA3685" w:rsidP="00CA36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E227A" w14:textId="254682E0" w:rsidR="003D5817" w:rsidRPr="00CA3685" w:rsidRDefault="003D5817" w:rsidP="00CA36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3685">
        <w:rPr>
          <w:rFonts w:ascii="Times New Roman" w:hAnsi="Times New Roman" w:cs="Times New Roman"/>
          <w:b/>
          <w:bCs/>
          <w:sz w:val="24"/>
          <w:szCs w:val="24"/>
        </w:rPr>
        <w:t>Реклама</w:t>
      </w:r>
    </w:p>
    <w:p w14:paraId="0F356874" w14:textId="4FF0F1CF" w:rsidR="003D5817" w:rsidRPr="00CA3685" w:rsidRDefault="008F1793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Является недопустимым формат подачи материала, который может вызывать излишнее ассоциирование адвоката и его профессиональной деятельности с предыдущей работой в правоохранительных, судебных и надзорных органах, в том числе путем указания на ранее занимаемые должности в таких органах. Это обусловлено тем, что является недопустимой информация об адвокате, если она содержит заявления, которые могут ввести в заблуждение потенциальных доверителей или вызывать у них безосновательные надежды.</w:t>
      </w:r>
    </w:p>
    <w:p w14:paraId="697971F5" w14:textId="2C9BE983" w:rsidR="00DB0B42" w:rsidRPr="00CA3685" w:rsidRDefault="00DB0B42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Размещение информации об адвокате на сайтах коммерческих организаций не должно создавать у потенциальных доверителей представление о том, что адвокат оказывает юридическую помощь от лица соответствующей коммерческой организации.</w:t>
      </w:r>
    </w:p>
    <w:p w14:paraId="745A206D" w14:textId="334FFE62" w:rsidR="00DB0B42" w:rsidRPr="00CA3685" w:rsidRDefault="00DB0B42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Если адвокату стало известно о распространении без его ведома информации о его деятельности, не отвечающей требованиям профессиональной этики, он обязан сообщить об этом Совету адвокатской палаты, членом которой является. </w:t>
      </w:r>
    </w:p>
    <w:p w14:paraId="1EDEB990" w14:textId="42664E2E" w:rsidR="00DB0B42" w:rsidRPr="00CA3685" w:rsidRDefault="00DB0B42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На главной странице сайта адвокатского образования (адвоката) должна быть размещена информация о том, что посетитель находится на официальном сайте адвокатского образования (персональном сайте адвоката) в целях противодействия недобросовестной и нарушающей права адвокатов рекламе со стороны лиц, не являющихся адвокатами, но незаконно использующих термины «адвокат» и производные от него.</w:t>
      </w:r>
    </w:p>
    <w:p w14:paraId="69D2081D" w14:textId="235D18C4" w:rsidR="00DB0B42" w:rsidRPr="00CA3685" w:rsidRDefault="00F5600E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На сайте адвоката обязательно подлежит размещению следующая информация:</w:t>
      </w:r>
    </w:p>
    <w:p w14:paraId="458BDA44" w14:textId="62234D54" w:rsidR="00F5600E" w:rsidRPr="00CA3685" w:rsidRDefault="00F52B8C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5600E" w:rsidRPr="00CA3685">
        <w:rPr>
          <w:rFonts w:ascii="Times New Roman" w:hAnsi="Times New Roman" w:cs="Times New Roman"/>
          <w:sz w:val="24"/>
          <w:szCs w:val="24"/>
        </w:rPr>
        <w:t xml:space="preserve"> форма и наименование адвокатского образования;</w:t>
      </w:r>
    </w:p>
    <w:p w14:paraId="4D651CD1" w14:textId="4C09C866" w:rsidR="00F5600E" w:rsidRPr="00CA3685" w:rsidRDefault="00F52B8C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5600E" w:rsidRPr="00CA3685">
        <w:rPr>
          <w:rFonts w:ascii="Times New Roman" w:hAnsi="Times New Roman" w:cs="Times New Roman"/>
          <w:sz w:val="24"/>
          <w:szCs w:val="24"/>
        </w:rPr>
        <w:t xml:space="preserve"> наименование адвокатской палаты, в реестре которой содержатся сведения об адвокате;</w:t>
      </w:r>
    </w:p>
    <w:p w14:paraId="502E48D8" w14:textId="49335D8C" w:rsidR="00F5600E" w:rsidRPr="00CA3685" w:rsidRDefault="00F52B8C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5600E" w:rsidRPr="00CA3685">
        <w:rPr>
          <w:rFonts w:ascii="Times New Roman" w:hAnsi="Times New Roman" w:cs="Times New Roman"/>
          <w:sz w:val="24"/>
          <w:szCs w:val="24"/>
        </w:rPr>
        <w:t xml:space="preserve"> реестровый номер адвоката;</w:t>
      </w:r>
    </w:p>
    <w:p w14:paraId="6CE4ECE1" w14:textId="45CF57B7" w:rsidR="00F5600E" w:rsidRPr="00CA3685" w:rsidRDefault="00F52B8C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5600E" w:rsidRPr="00CA3685">
        <w:rPr>
          <w:rFonts w:ascii="Times New Roman" w:hAnsi="Times New Roman" w:cs="Times New Roman"/>
          <w:sz w:val="24"/>
          <w:szCs w:val="24"/>
        </w:rPr>
        <w:t xml:space="preserve"> фамилия, имя, отчество адвоката, руководителя адвокатского образования;</w:t>
      </w:r>
    </w:p>
    <w:p w14:paraId="0C9302F1" w14:textId="3D926A91" w:rsidR="00F5600E" w:rsidRPr="00CA3685" w:rsidRDefault="00F52B8C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5600E" w:rsidRPr="00CA3685">
        <w:rPr>
          <w:rFonts w:ascii="Times New Roman" w:hAnsi="Times New Roman" w:cs="Times New Roman"/>
          <w:sz w:val="24"/>
          <w:szCs w:val="24"/>
        </w:rPr>
        <w:t xml:space="preserve"> адрес, контактный телефон и другая контактная информация.</w:t>
      </w:r>
    </w:p>
    <w:p w14:paraId="28E35CFF" w14:textId="350F1791" w:rsidR="00F5600E" w:rsidRPr="00CA3685" w:rsidRDefault="00F5600E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При публичном размещении информации о деятельности адвоката не рекомендуется называть юридическую помощь </w:t>
      </w:r>
      <w:r w:rsidRPr="00F52B8C">
        <w:rPr>
          <w:rFonts w:ascii="Times New Roman" w:hAnsi="Times New Roman" w:cs="Times New Roman"/>
          <w:i/>
          <w:iCs/>
          <w:sz w:val="24"/>
          <w:szCs w:val="24"/>
        </w:rPr>
        <w:t>услугами</w:t>
      </w:r>
      <w:r w:rsidRPr="00CA3685">
        <w:rPr>
          <w:rFonts w:ascii="Times New Roman" w:hAnsi="Times New Roman" w:cs="Times New Roman"/>
          <w:sz w:val="24"/>
          <w:szCs w:val="24"/>
        </w:rPr>
        <w:t xml:space="preserve">, а доверителя – </w:t>
      </w:r>
      <w:r w:rsidRPr="00F52B8C">
        <w:rPr>
          <w:rFonts w:ascii="Times New Roman" w:hAnsi="Times New Roman" w:cs="Times New Roman"/>
          <w:i/>
          <w:iCs/>
          <w:sz w:val="24"/>
          <w:szCs w:val="24"/>
        </w:rPr>
        <w:t>клиентом</w:t>
      </w:r>
      <w:r w:rsidRPr="00CA3685">
        <w:rPr>
          <w:rFonts w:ascii="Times New Roman" w:hAnsi="Times New Roman" w:cs="Times New Roman"/>
          <w:sz w:val="24"/>
          <w:szCs w:val="24"/>
        </w:rPr>
        <w:t>, поскольку это может сформировать неверное мнение о предпринимательском характере адвокатской деятельности.</w:t>
      </w:r>
      <w:r w:rsidR="00F52B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45297" w14:textId="454635B5" w:rsidR="00F5600E" w:rsidRPr="00CA3685" w:rsidRDefault="00F5600E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При создании сайта и размещении на нем информации необходимо избегать формата подачи материала, который может вызывать излишнее ассоциирование адвоката с предыдущей работой в правоохранительных, надзорных, судебных органах (например, размещение изображений в форменном обмундировании, указание на занимаемые ранее должности).</w:t>
      </w:r>
    </w:p>
    <w:p w14:paraId="318732A7" w14:textId="58202557" w:rsidR="00F5600E" w:rsidRPr="00CA3685" w:rsidRDefault="00F5600E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Недопустимо размещать информацию, содержащую оценочные характеристики, сравнение с другими адвокатами, критику других адвокатов (например, «лучшее адвокатское образование», «первый среди профессионалов», «самый лучший», «самый успешный» и т.д.).</w:t>
      </w:r>
    </w:p>
    <w:p w14:paraId="644556D7" w14:textId="1F07D5D1" w:rsidR="00F5600E" w:rsidRPr="00CA3685" w:rsidRDefault="00F5600E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Недопустимо размещать заявления, намеки, двусмысленности, способные ввести в заблуждение потенциальных доверителей или вызвать у них безосновательные надежды (например, «бывший судья (следователь, прокурор)», «знаю</w:t>
      </w:r>
      <w:r w:rsidR="00931686" w:rsidRPr="00CA3685">
        <w:rPr>
          <w:rFonts w:ascii="Times New Roman" w:hAnsi="Times New Roman" w:cs="Times New Roman"/>
          <w:sz w:val="24"/>
          <w:szCs w:val="24"/>
        </w:rPr>
        <w:t>,</w:t>
      </w:r>
      <w:r w:rsidRPr="00CA3685">
        <w:rPr>
          <w:rFonts w:ascii="Times New Roman" w:hAnsi="Times New Roman" w:cs="Times New Roman"/>
          <w:sz w:val="24"/>
          <w:szCs w:val="24"/>
        </w:rPr>
        <w:t xml:space="preserve"> как добиться оправдательного приговора», «100% выиграю дело в суде», «решу любой вопрос»).</w:t>
      </w:r>
    </w:p>
    <w:p w14:paraId="6E4C18B0" w14:textId="1F6FAAEA" w:rsidR="00F5600E" w:rsidRPr="00CA3685" w:rsidRDefault="00F5600E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Недопустимо размещать информацию, не соответствующую действительности, а также не имеющую достоверного документального подтверждения о количестве или доле «выигранных дел», «взысканных долгов».</w:t>
      </w:r>
    </w:p>
    <w:p w14:paraId="1C7A0679" w14:textId="66DF82CE" w:rsidR="00931686" w:rsidRPr="00CA3685" w:rsidRDefault="00931686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Не</w:t>
      </w:r>
      <w:r w:rsidR="00F52B8C">
        <w:rPr>
          <w:rFonts w:ascii="Times New Roman" w:hAnsi="Times New Roman" w:cs="Times New Roman"/>
          <w:sz w:val="24"/>
          <w:szCs w:val="24"/>
        </w:rPr>
        <w:t xml:space="preserve">допустимо </w:t>
      </w:r>
      <w:r w:rsidRPr="00CA3685">
        <w:rPr>
          <w:rFonts w:ascii="Times New Roman" w:hAnsi="Times New Roman" w:cs="Times New Roman"/>
          <w:sz w:val="24"/>
          <w:szCs w:val="24"/>
        </w:rPr>
        <w:t xml:space="preserve">размещение не верифицированных (не содержащих достоверное и полное указание ФИО автора/наименование юридического лица, должность автора) отзывов с двусмысленными и оценочными характеристиками адвоката. </w:t>
      </w:r>
    </w:p>
    <w:p w14:paraId="30B9C0AA" w14:textId="77777777" w:rsidR="00CA3685" w:rsidRDefault="00CA3685" w:rsidP="00CA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F4693" w14:textId="2E132D33" w:rsidR="003D5817" w:rsidRPr="00CA3685" w:rsidRDefault="00931686" w:rsidP="00CA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D5817" w:rsidRPr="00CA3685">
        <w:rPr>
          <w:rFonts w:ascii="Times New Roman" w:hAnsi="Times New Roman" w:cs="Times New Roman"/>
          <w:b/>
          <w:bCs/>
          <w:sz w:val="24"/>
          <w:szCs w:val="24"/>
        </w:rPr>
        <w:t>двокатское производство</w:t>
      </w:r>
      <w:r w:rsidR="000D0CD5" w:rsidRPr="00CA3685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14:paraId="2BAF3F4A" w14:textId="35A545B1" w:rsidR="000D0CD5" w:rsidRPr="00CA3685" w:rsidRDefault="000D0CD5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685">
        <w:rPr>
          <w:rFonts w:ascii="Times New Roman" w:hAnsi="Times New Roman" w:cs="Times New Roman"/>
          <w:b/>
          <w:bCs/>
          <w:sz w:val="24"/>
          <w:szCs w:val="24"/>
        </w:rPr>
        <w:t>В адвокатском производстве по уголовным делам</w:t>
      </w:r>
      <w:r w:rsidR="00D047B2" w:rsidRPr="00CA36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3685">
        <w:rPr>
          <w:rFonts w:ascii="Times New Roman" w:hAnsi="Times New Roman" w:cs="Times New Roman"/>
          <w:b/>
          <w:bCs/>
          <w:sz w:val="24"/>
          <w:szCs w:val="24"/>
        </w:rPr>
        <w:t>обязательно</w:t>
      </w:r>
      <w:r w:rsidRPr="00CA3685">
        <w:rPr>
          <w:rFonts w:ascii="Times New Roman" w:hAnsi="Times New Roman" w:cs="Times New Roman"/>
          <w:bCs/>
          <w:sz w:val="24"/>
          <w:szCs w:val="24"/>
        </w:rPr>
        <w:t xml:space="preserve"> должны находиться:</w:t>
      </w:r>
    </w:p>
    <w:p w14:paraId="7D1BCD33" w14:textId="4BD8A7DE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D0CD5" w:rsidRPr="00CA3685">
        <w:rPr>
          <w:rFonts w:ascii="Times New Roman" w:hAnsi="Times New Roman" w:cs="Times New Roman"/>
          <w:bCs/>
          <w:sz w:val="24"/>
          <w:szCs w:val="24"/>
        </w:rPr>
        <w:t>копия постановления о возбуждении уголовного дела либо выписки из него;</w:t>
      </w:r>
    </w:p>
    <w:p w14:paraId="2E9C1D22" w14:textId="7DA3C900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D0CD5" w:rsidRPr="00CA3685">
        <w:rPr>
          <w:rFonts w:ascii="Times New Roman" w:hAnsi="Times New Roman" w:cs="Times New Roman"/>
          <w:bCs/>
          <w:sz w:val="24"/>
          <w:szCs w:val="24"/>
        </w:rPr>
        <w:t>копия постановления о привлечении в качестве обвиняемого;</w:t>
      </w:r>
    </w:p>
    <w:p w14:paraId="361661B7" w14:textId="1C3B8974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D0CD5" w:rsidRPr="00CA3685">
        <w:rPr>
          <w:rFonts w:ascii="Times New Roman" w:hAnsi="Times New Roman" w:cs="Times New Roman"/>
          <w:bCs/>
          <w:sz w:val="24"/>
          <w:szCs w:val="24"/>
        </w:rPr>
        <w:t>копии протоколов допроса подзащитного в качестве подозреваемого и обвиняемого либо выписки из них;</w:t>
      </w:r>
    </w:p>
    <w:p w14:paraId="13AF8472" w14:textId="48522882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D0CD5" w:rsidRPr="00CA3685">
        <w:rPr>
          <w:rFonts w:ascii="Times New Roman" w:hAnsi="Times New Roman" w:cs="Times New Roman"/>
          <w:bCs/>
          <w:sz w:val="24"/>
          <w:szCs w:val="24"/>
        </w:rPr>
        <w:t xml:space="preserve">в случае нахождения лица под страж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D0CD5" w:rsidRPr="00CA3685">
        <w:rPr>
          <w:rFonts w:ascii="Times New Roman" w:hAnsi="Times New Roman" w:cs="Times New Roman"/>
          <w:bCs/>
          <w:sz w:val="24"/>
          <w:szCs w:val="24"/>
        </w:rPr>
        <w:t>копия постановления об избрании меры пресечения, о продлении срока содержания под стражей, жалобы на данные постановления и ответы (определения) судов;</w:t>
      </w:r>
    </w:p>
    <w:p w14:paraId="4F78D085" w14:textId="79644EC9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D0CD5" w:rsidRPr="00CA3685">
        <w:rPr>
          <w:rFonts w:ascii="Times New Roman" w:hAnsi="Times New Roman" w:cs="Times New Roman"/>
          <w:bCs/>
          <w:sz w:val="24"/>
          <w:szCs w:val="24"/>
        </w:rPr>
        <w:t>копии всех заявленных по делу ходатайств и ответы на них;</w:t>
      </w:r>
    </w:p>
    <w:p w14:paraId="68E4669D" w14:textId="671486D0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D0CD5" w:rsidRPr="00CA3685">
        <w:rPr>
          <w:rFonts w:ascii="Times New Roman" w:hAnsi="Times New Roman" w:cs="Times New Roman"/>
          <w:bCs/>
          <w:sz w:val="24"/>
          <w:szCs w:val="24"/>
        </w:rPr>
        <w:t>копия обвинительного заключения.</w:t>
      </w:r>
    </w:p>
    <w:p w14:paraId="1D418F3F" w14:textId="77777777" w:rsidR="000D0CD5" w:rsidRPr="00CA3685" w:rsidRDefault="000D0CD5" w:rsidP="00CA36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По окончании ведения дела в суде первой инстанции в адвокатском производстве, </w:t>
      </w:r>
      <w:r w:rsidRPr="00CA3685">
        <w:rPr>
          <w:rFonts w:ascii="Times New Roman" w:hAnsi="Times New Roman" w:cs="Times New Roman"/>
          <w:b/>
          <w:sz w:val="24"/>
          <w:szCs w:val="24"/>
        </w:rPr>
        <w:t>как правило</w:t>
      </w:r>
      <w:r w:rsidRPr="00CA3685">
        <w:rPr>
          <w:rFonts w:ascii="Times New Roman" w:hAnsi="Times New Roman" w:cs="Times New Roman"/>
          <w:sz w:val="24"/>
          <w:szCs w:val="24"/>
        </w:rPr>
        <w:t>, должны находиться следующие процессуальные документы:</w:t>
      </w:r>
    </w:p>
    <w:p w14:paraId="7721212D" w14:textId="72A35312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D0CD5" w:rsidRPr="00CA3685">
        <w:rPr>
          <w:rFonts w:ascii="Times New Roman" w:hAnsi="Times New Roman" w:cs="Times New Roman"/>
          <w:sz w:val="24"/>
          <w:szCs w:val="24"/>
        </w:rPr>
        <w:t>копия приговора;</w:t>
      </w:r>
    </w:p>
    <w:p w14:paraId="4D02AB84" w14:textId="3C90E8A2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D0CD5" w:rsidRPr="00CA3685">
        <w:rPr>
          <w:rFonts w:ascii="Times New Roman" w:hAnsi="Times New Roman" w:cs="Times New Roman"/>
          <w:sz w:val="24"/>
          <w:szCs w:val="24"/>
        </w:rPr>
        <w:t>копия протокола судебного заседания или выписки из него, копия замечаний на протокол судебного заседания (при их наличии), копия решения суда о принятии замечаний или об их отклонении;</w:t>
      </w:r>
    </w:p>
    <w:p w14:paraId="7A7ABDA4" w14:textId="33F7BD33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D0CD5" w:rsidRPr="00CA3685">
        <w:rPr>
          <w:rFonts w:ascii="Times New Roman" w:hAnsi="Times New Roman" w:cs="Times New Roman"/>
          <w:sz w:val="24"/>
          <w:szCs w:val="24"/>
        </w:rPr>
        <w:t>копия кассационного представления прокурора или жалобы потерпевшего и возражения адвоката на них;</w:t>
      </w:r>
    </w:p>
    <w:p w14:paraId="51CA42D9" w14:textId="726CE06A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D0CD5" w:rsidRPr="00CA3685">
        <w:rPr>
          <w:rFonts w:ascii="Times New Roman" w:hAnsi="Times New Roman" w:cs="Times New Roman"/>
          <w:sz w:val="24"/>
          <w:szCs w:val="24"/>
        </w:rPr>
        <w:t>копия кассационной (апелляционной) жалобы.</w:t>
      </w:r>
    </w:p>
    <w:p w14:paraId="57736BDA" w14:textId="3EAFDE6F" w:rsidR="000D0CD5" w:rsidRPr="00CA3685" w:rsidRDefault="00F52B8C" w:rsidP="00F5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0D0CD5" w:rsidRPr="00CA3685">
        <w:rPr>
          <w:rFonts w:ascii="Times New Roman" w:hAnsi="Times New Roman" w:cs="Times New Roman"/>
          <w:b/>
          <w:sz w:val="24"/>
          <w:szCs w:val="24"/>
        </w:rPr>
        <w:t>екомендуется</w:t>
      </w:r>
      <w:r w:rsidR="000D0CD5" w:rsidRPr="00CA3685">
        <w:rPr>
          <w:rFonts w:ascii="Times New Roman" w:hAnsi="Times New Roman" w:cs="Times New Roman"/>
          <w:sz w:val="24"/>
          <w:szCs w:val="24"/>
        </w:rPr>
        <w:t xml:space="preserve"> также иметь (в копиях или выписках) следующие материалы уголовного дела:</w:t>
      </w:r>
    </w:p>
    <w:p w14:paraId="01FD6F0E" w14:textId="458F9E77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D0CD5" w:rsidRPr="00CA3685">
        <w:rPr>
          <w:rFonts w:ascii="Times New Roman" w:hAnsi="Times New Roman" w:cs="Times New Roman"/>
          <w:sz w:val="24"/>
          <w:szCs w:val="24"/>
        </w:rPr>
        <w:t>постановление о задержании подозреваемого, об избрании и изменении меры пресечения, постановления о назначении экспертиз (с перечнем поставленных на разрешение экспертов вопросов), заключения экспертиз;</w:t>
      </w:r>
    </w:p>
    <w:p w14:paraId="729A0BED" w14:textId="6E7D3A78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D0CD5" w:rsidRPr="00CA3685">
        <w:rPr>
          <w:rFonts w:ascii="Times New Roman" w:hAnsi="Times New Roman" w:cs="Times New Roman"/>
          <w:sz w:val="24"/>
          <w:szCs w:val="24"/>
        </w:rPr>
        <w:t>протоколы обысков и описи имущества; документы, подтверждающие изъятие ценностей;</w:t>
      </w:r>
    </w:p>
    <w:p w14:paraId="1AC88ADF" w14:textId="6573A313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D0CD5" w:rsidRPr="00CA3685">
        <w:rPr>
          <w:rFonts w:ascii="Times New Roman" w:hAnsi="Times New Roman" w:cs="Times New Roman"/>
          <w:sz w:val="24"/>
          <w:szCs w:val="24"/>
        </w:rPr>
        <w:t>протоколы допросов подзащитного, других обвиняемых (подсудимых), потерпевших, свидетелей и очных ставок;</w:t>
      </w:r>
    </w:p>
    <w:p w14:paraId="1A845CAA" w14:textId="26238E88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D0CD5" w:rsidRPr="00CA3685">
        <w:rPr>
          <w:rFonts w:ascii="Times New Roman" w:hAnsi="Times New Roman" w:cs="Times New Roman"/>
          <w:sz w:val="24"/>
          <w:szCs w:val="24"/>
        </w:rPr>
        <w:t>протоколы освидетельствования либо осмотра документов, вещественных доказательств, осмотра местности, воспроизведения обстановки и обстоятельств события;</w:t>
      </w:r>
    </w:p>
    <w:p w14:paraId="62E39C74" w14:textId="7B50B8A0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D0CD5" w:rsidRPr="00CA3685">
        <w:rPr>
          <w:rFonts w:ascii="Times New Roman" w:hAnsi="Times New Roman" w:cs="Times New Roman"/>
          <w:sz w:val="24"/>
          <w:szCs w:val="24"/>
        </w:rPr>
        <w:t>характеристики, справки о судимости, прочие документы, относящиеся к личности подзащитного (справки о болезни, составе семьи и т.д.).</w:t>
      </w:r>
    </w:p>
    <w:p w14:paraId="50F5FEE8" w14:textId="0A75A6DA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0D0CD5" w:rsidRPr="00CA3685">
        <w:rPr>
          <w:rFonts w:ascii="Times New Roman" w:hAnsi="Times New Roman" w:cs="Times New Roman"/>
          <w:b/>
          <w:sz w:val="24"/>
          <w:szCs w:val="24"/>
        </w:rPr>
        <w:t>екомендуется</w:t>
      </w:r>
      <w:r w:rsidR="000D0CD5" w:rsidRPr="00CA3685">
        <w:rPr>
          <w:rFonts w:ascii="Times New Roman" w:hAnsi="Times New Roman" w:cs="Times New Roman"/>
          <w:sz w:val="24"/>
          <w:szCs w:val="24"/>
        </w:rPr>
        <w:t xml:space="preserve"> составлять и хранить в адвокатском производстве справочные таблицы и схемы, помогающие адвокату ориентироваться в деле и в своем производстве.</w:t>
      </w:r>
    </w:p>
    <w:p w14:paraId="0840F249" w14:textId="2271D4EF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0D0CD5" w:rsidRPr="00CA3685">
        <w:rPr>
          <w:rFonts w:ascii="Times New Roman" w:hAnsi="Times New Roman" w:cs="Times New Roman"/>
          <w:b/>
          <w:sz w:val="24"/>
          <w:szCs w:val="24"/>
        </w:rPr>
        <w:t>екомендуется</w:t>
      </w:r>
      <w:r w:rsidR="000D0CD5" w:rsidRPr="00CA3685">
        <w:rPr>
          <w:rFonts w:ascii="Times New Roman" w:hAnsi="Times New Roman" w:cs="Times New Roman"/>
          <w:sz w:val="24"/>
          <w:szCs w:val="24"/>
        </w:rPr>
        <w:t xml:space="preserve"> хранить материал подготовки к защитительной речи.</w:t>
      </w:r>
    </w:p>
    <w:p w14:paraId="4F9277C4" w14:textId="7BD48D44" w:rsidR="000D0CD5" w:rsidRPr="00CA3685" w:rsidRDefault="00F52B8C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0D0CD5" w:rsidRPr="00CA3685">
        <w:rPr>
          <w:rFonts w:ascii="Times New Roman" w:hAnsi="Times New Roman" w:cs="Times New Roman"/>
          <w:b/>
          <w:sz w:val="24"/>
          <w:szCs w:val="24"/>
        </w:rPr>
        <w:t>и при каких обстоятельствах не могут находит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0D0CD5" w:rsidRPr="00CA3685">
        <w:rPr>
          <w:rFonts w:ascii="Times New Roman" w:hAnsi="Times New Roman" w:cs="Times New Roman"/>
          <w:b/>
          <w:sz w:val="24"/>
          <w:szCs w:val="24"/>
        </w:rPr>
        <w:t>ся в адвокатском производстве</w:t>
      </w:r>
      <w:r w:rsidR="000D0CD5" w:rsidRPr="00CA3685">
        <w:rPr>
          <w:rFonts w:ascii="Times New Roman" w:hAnsi="Times New Roman" w:cs="Times New Roman"/>
          <w:sz w:val="24"/>
          <w:szCs w:val="24"/>
        </w:rPr>
        <w:t xml:space="preserve"> копии документов и выписки из уголовного дела, в котором содержатся сведения, составляющие государственную или иную охраняемую федеральным </w:t>
      </w:r>
      <w:hyperlink r:id="rId7" w:history="1">
        <w:r w:rsidR="000D0CD5" w:rsidRPr="00CA36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D0CD5" w:rsidRPr="00CA3685">
        <w:rPr>
          <w:rFonts w:ascii="Times New Roman" w:hAnsi="Times New Roman" w:cs="Times New Roman"/>
          <w:sz w:val="24"/>
          <w:szCs w:val="24"/>
        </w:rPr>
        <w:t xml:space="preserve"> тайну.</w:t>
      </w:r>
    </w:p>
    <w:p w14:paraId="79B70BFB" w14:textId="29A8F1AA" w:rsidR="000D0CD5" w:rsidRPr="00CA3685" w:rsidRDefault="000D0CD5" w:rsidP="00CA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Адвокатское производство </w:t>
      </w:r>
      <w:r w:rsidRPr="00CA3685">
        <w:rPr>
          <w:rFonts w:ascii="Times New Roman" w:hAnsi="Times New Roman" w:cs="Times New Roman"/>
          <w:i/>
          <w:iCs/>
          <w:sz w:val="24"/>
          <w:szCs w:val="24"/>
        </w:rPr>
        <w:t>по гражданским делам</w:t>
      </w:r>
      <w:r w:rsidRPr="00CA3685">
        <w:rPr>
          <w:rFonts w:ascii="Times New Roman" w:hAnsi="Times New Roman" w:cs="Times New Roman"/>
          <w:sz w:val="24"/>
          <w:szCs w:val="24"/>
        </w:rPr>
        <w:t xml:space="preserve"> </w:t>
      </w:r>
      <w:r w:rsidRPr="00CA3685">
        <w:rPr>
          <w:rFonts w:ascii="Times New Roman" w:hAnsi="Times New Roman" w:cs="Times New Roman"/>
          <w:b/>
          <w:sz w:val="24"/>
          <w:szCs w:val="24"/>
        </w:rPr>
        <w:t>рекомендуется</w:t>
      </w:r>
      <w:r w:rsidRPr="00CA3685">
        <w:rPr>
          <w:rFonts w:ascii="Times New Roman" w:hAnsi="Times New Roman" w:cs="Times New Roman"/>
          <w:sz w:val="24"/>
          <w:szCs w:val="24"/>
        </w:rPr>
        <w:t xml:space="preserve"> формировать </w:t>
      </w:r>
      <w:r w:rsidRPr="00CA3685">
        <w:rPr>
          <w:rFonts w:ascii="Times New Roman" w:hAnsi="Times New Roman" w:cs="Times New Roman"/>
          <w:sz w:val="24"/>
          <w:szCs w:val="24"/>
          <w:u w:val="single"/>
        </w:rPr>
        <w:t>с момента принятия поручения на представление интересов доверителя в суде</w:t>
      </w:r>
      <w:r w:rsidRPr="00CA36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53920B" w14:textId="664AA1CB" w:rsidR="000D0CD5" w:rsidRPr="00CA3685" w:rsidRDefault="00F52B8C" w:rsidP="00F5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D0CD5" w:rsidRPr="00CA3685">
        <w:rPr>
          <w:rFonts w:ascii="Times New Roman" w:hAnsi="Times New Roman" w:cs="Times New Roman"/>
          <w:sz w:val="24"/>
          <w:szCs w:val="24"/>
        </w:rPr>
        <w:t xml:space="preserve"> производстве </w:t>
      </w:r>
      <w:r w:rsidR="000D0CD5" w:rsidRPr="00CA3685">
        <w:rPr>
          <w:rFonts w:ascii="Times New Roman" w:hAnsi="Times New Roman" w:cs="Times New Roman"/>
          <w:b/>
          <w:sz w:val="24"/>
          <w:szCs w:val="24"/>
        </w:rPr>
        <w:t>должны</w:t>
      </w:r>
      <w:r w:rsidR="000D0CD5" w:rsidRPr="00CA3685">
        <w:rPr>
          <w:rFonts w:ascii="Times New Roman" w:hAnsi="Times New Roman" w:cs="Times New Roman"/>
          <w:sz w:val="24"/>
          <w:szCs w:val="24"/>
        </w:rPr>
        <w:t xml:space="preserve"> найти отражение все переговоры и встречи адвоката с доверителем, включая встречу при первичном обращении доверителя к адвокату.</w:t>
      </w:r>
    </w:p>
    <w:p w14:paraId="6716A58E" w14:textId="71CAA0EA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0D0CD5" w:rsidRPr="00CA3685">
        <w:rPr>
          <w:rFonts w:ascii="Times New Roman" w:hAnsi="Times New Roman" w:cs="Times New Roman"/>
          <w:b/>
          <w:sz w:val="24"/>
          <w:szCs w:val="24"/>
        </w:rPr>
        <w:t>екомендуется</w:t>
      </w:r>
      <w:r w:rsidR="000D0CD5" w:rsidRPr="00CA3685">
        <w:rPr>
          <w:rFonts w:ascii="Times New Roman" w:hAnsi="Times New Roman" w:cs="Times New Roman"/>
          <w:sz w:val="24"/>
          <w:szCs w:val="24"/>
        </w:rPr>
        <w:t xml:space="preserve"> иметь копии составленных адвокатом письменных документов (запросов, ходатайств, исков, отзывов, возражений на исковые требования и пр.), а также копии полученных на них ответов.</w:t>
      </w:r>
    </w:p>
    <w:p w14:paraId="6ADA38A3" w14:textId="08267929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D0CD5" w:rsidRPr="00CA3685">
        <w:rPr>
          <w:rFonts w:ascii="Times New Roman" w:hAnsi="Times New Roman" w:cs="Times New Roman"/>
          <w:sz w:val="24"/>
          <w:szCs w:val="24"/>
        </w:rPr>
        <w:t xml:space="preserve">о избежание утраты адвокату </w:t>
      </w:r>
      <w:r w:rsidR="000D0CD5" w:rsidRPr="00CA3685">
        <w:rPr>
          <w:rFonts w:ascii="Times New Roman" w:hAnsi="Times New Roman" w:cs="Times New Roman"/>
          <w:b/>
          <w:sz w:val="24"/>
          <w:szCs w:val="24"/>
        </w:rPr>
        <w:t>рекомендуется</w:t>
      </w:r>
      <w:r w:rsidR="000D0CD5" w:rsidRPr="00CA3685">
        <w:rPr>
          <w:rFonts w:ascii="Times New Roman" w:hAnsi="Times New Roman" w:cs="Times New Roman"/>
          <w:sz w:val="24"/>
          <w:szCs w:val="24"/>
        </w:rPr>
        <w:t xml:space="preserve"> избегать хранения подлинных документов, переданных доверителем, у себя лично или в адвокатском образовании. </w:t>
      </w:r>
    </w:p>
    <w:p w14:paraId="50BBAF50" w14:textId="553E9A11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0D0CD5" w:rsidRPr="00CA3685">
        <w:rPr>
          <w:rFonts w:ascii="Times New Roman" w:hAnsi="Times New Roman" w:cs="Times New Roman"/>
          <w:b/>
          <w:sz w:val="24"/>
          <w:szCs w:val="24"/>
        </w:rPr>
        <w:t>елесообразно</w:t>
      </w:r>
      <w:r w:rsidR="000D0CD5" w:rsidRPr="00CA3685">
        <w:rPr>
          <w:rFonts w:ascii="Times New Roman" w:hAnsi="Times New Roman" w:cs="Times New Roman"/>
          <w:sz w:val="24"/>
          <w:szCs w:val="24"/>
        </w:rPr>
        <w:t xml:space="preserve"> иметь копии этих документов, а подлинники оставлять у доверителя. </w:t>
      </w:r>
    </w:p>
    <w:p w14:paraId="4B4171B2" w14:textId="476B430D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0D0CD5" w:rsidRPr="00CA3685">
        <w:rPr>
          <w:rFonts w:ascii="Times New Roman" w:hAnsi="Times New Roman" w:cs="Times New Roman"/>
          <w:b/>
          <w:sz w:val="24"/>
          <w:szCs w:val="24"/>
        </w:rPr>
        <w:t>екомендуется</w:t>
      </w:r>
      <w:r w:rsidR="000D0CD5" w:rsidRPr="00CA3685">
        <w:rPr>
          <w:rFonts w:ascii="Times New Roman" w:hAnsi="Times New Roman" w:cs="Times New Roman"/>
          <w:sz w:val="24"/>
          <w:szCs w:val="24"/>
        </w:rPr>
        <w:t xml:space="preserve"> получать у доверителя подлинные документы на необходимое время и хранить их в адвокатском производстве (поскольку адвокатское производство обеспечивает сохранение адвокатской тайны), а когда надобность в подлинных документах отпадает, </w:t>
      </w:r>
      <w:r w:rsidR="000D0CD5" w:rsidRPr="00CA3685">
        <w:rPr>
          <w:rFonts w:ascii="Times New Roman" w:hAnsi="Times New Roman" w:cs="Times New Roman"/>
          <w:sz w:val="24"/>
          <w:szCs w:val="24"/>
          <w:u w:val="single"/>
        </w:rPr>
        <w:t>возвращать их доверителю</w:t>
      </w:r>
      <w:r w:rsidR="000D0CD5" w:rsidRPr="00CA3685">
        <w:rPr>
          <w:rFonts w:ascii="Times New Roman" w:hAnsi="Times New Roman" w:cs="Times New Roman"/>
          <w:sz w:val="24"/>
          <w:szCs w:val="24"/>
        </w:rPr>
        <w:t>.</w:t>
      </w:r>
    </w:p>
    <w:p w14:paraId="28B38724" w14:textId="6478C5F6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D0CD5" w:rsidRPr="00CA3685">
        <w:rPr>
          <w:rFonts w:ascii="Times New Roman" w:hAnsi="Times New Roman" w:cs="Times New Roman"/>
          <w:sz w:val="24"/>
          <w:szCs w:val="24"/>
        </w:rPr>
        <w:t xml:space="preserve">ри передаче подлинников документов адвокату, а также при последующем возврате их доверителю адвокату </w:t>
      </w:r>
      <w:r w:rsidR="000D0CD5" w:rsidRPr="00CA3685">
        <w:rPr>
          <w:rFonts w:ascii="Times New Roman" w:hAnsi="Times New Roman" w:cs="Times New Roman"/>
          <w:b/>
          <w:sz w:val="24"/>
          <w:szCs w:val="24"/>
        </w:rPr>
        <w:t>рекомендуется</w:t>
      </w:r>
      <w:r w:rsidR="000D0CD5" w:rsidRPr="00CA3685">
        <w:rPr>
          <w:rFonts w:ascii="Times New Roman" w:hAnsi="Times New Roman" w:cs="Times New Roman"/>
          <w:sz w:val="24"/>
          <w:szCs w:val="24"/>
        </w:rPr>
        <w:t xml:space="preserve"> иметь в производстве их перечень и отметку об их получении, а затем о возврате. </w:t>
      </w:r>
    </w:p>
    <w:p w14:paraId="0A5442E1" w14:textId="698E3181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D0CD5" w:rsidRPr="00CA3685">
        <w:rPr>
          <w:rFonts w:ascii="Times New Roman" w:hAnsi="Times New Roman" w:cs="Times New Roman"/>
          <w:sz w:val="24"/>
          <w:szCs w:val="24"/>
        </w:rPr>
        <w:t xml:space="preserve">екст правовых норм, судебных прецедентов, комментариев специалистов, иных материалов, на которые адвокат ссылается в обоснование своей позиции по делу, а также тезисы и проекты выступлений адвоката в суде, </w:t>
      </w:r>
      <w:r w:rsidR="000D0CD5" w:rsidRPr="00CA3685">
        <w:rPr>
          <w:rFonts w:ascii="Times New Roman" w:hAnsi="Times New Roman" w:cs="Times New Roman"/>
          <w:b/>
          <w:sz w:val="24"/>
          <w:szCs w:val="24"/>
        </w:rPr>
        <w:t>рекомендуется</w:t>
      </w:r>
      <w:r w:rsidR="000D0CD5" w:rsidRPr="00CA3685">
        <w:rPr>
          <w:rFonts w:ascii="Times New Roman" w:hAnsi="Times New Roman" w:cs="Times New Roman"/>
          <w:sz w:val="24"/>
          <w:szCs w:val="24"/>
        </w:rPr>
        <w:t xml:space="preserve"> хранить в адвокатском производстве.</w:t>
      </w:r>
    </w:p>
    <w:p w14:paraId="5D965A33" w14:textId="282D26AA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D0CD5" w:rsidRPr="00CA3685">
        <w:rPr>
          <w:rFonts w:ascii="Times New Roman" w:hAnsi="Times New Roman" w:cs="Times New Roman"/>
          <w:sz w:val="24"/>
          <w:szCs w:val="24"/>
        </w:rPr>
        <w:t xml:space="preserve"> адвокатском производстве </w:t>
      </w:r>
      <w:r w:rsidR="000D0CD5" w:rsidRPr="00CA3685">
        <w:rPr>
          <w:rFonts w:ascii="Times New Roman" w:hAnsi="Times New Roman" w:cs="Times New Roman"/>
          <w:b/>
          <w:sz w:val="24"/>
          <w:szCs w:val="24"/>
        </w:rPr>
        <w:t>должны</w:t>
      </w:r>
      <w:r w:rsidR="000D0CD5" w:rsidRPr="00CA3685">
        <w:rPr>
          <w:rFonts w:ascii="Times New Roman" w:hAnsi="Times New Roman" w:cs="Times New Roman"/>
          <w:sz w:val="24"/>
          <w:szCs w:val="24"/>
        </w:rPr>
        <w:t xml:space="preserve"> содержаться:</w:t>
      </w:r>
    </w:p>
    <w:p w14:paraId="6C0F33A9" w14:textId="1DC26A01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D0CD5" w:rsidRPr="00CA3685">
        <w:rPr>
          <w:rFonts w:ascii="Times New Roman" w:hAnsi="Times New Roman" w:cs="Times New Roman"/>
          <w:sz w:val="24"/>
          <w:szCs w:val="24"/>
        </w:rPr>
        <w:t xml:space="preserve">отметки об ознакомлении с протоколом судебного заседания, </w:t>
      </w:r>
    </w:p>
    <w:p w14:paraId="1E3DD222" w14:textId="0FF1B1A4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D0CD5" w:rsidRPr="00CA3685">
        <w:rPr>
          <w:rFonts w:ascii="Times New Roman" w:hAnsi="Times New Roman" w:cs="Times New Roman"/>
          <w:sz w:val="24"/>
          <w:szCs w:val="24"/>
        </w:rPr>
        <w:t xml:space="preserve">копия протокола или выписки из него, </w:t>
      </w:r>
    </w:p>
    <w:p w14:paraId="44B32005" w14:textId="66418A95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D0CD5" w:rsidRPr="00CA3685">
        <w:rPr>
          <w:rFonts w:ascii="Times New Roman" w:hAnsi="Times New Roman" w:cs="Times New Roman"/>
          <w:sz w:val="24"/>
          <w:szCs w:val="24"/>
        </w:rPr>
        <w:t xml:space="preserve">копии замечаний на протокол судебного заседания (при их наличии), </w:t>
      </w:r>
    </w:p>
    <w:p w14:paraId="26E0261A" w14:textId="17F7253D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D0CD5" w:rsidRPr="00CA3685">
        <w:rPr>
          <w:rFonts w:ascii="Times New Roman" w:hAnsi="Times New Roman" w:cs="Times New Roman"/>
          <w:sz w:val="24"/>
          <w:szCs w:val="24"/>
        </w:rPr>
        <w:t xml:space="preserve">копии определений суда о принятии замечаний или об их отклонении, </w:t>
      </w:r>
    </w:p>
    <w:p w14:paraId="00227576" w14:textId="5D98EF71" w:rsidR="000D0CD5" w:rsidRPr="00CA3685" w:rsidRDefault="00F52B8C" w:rsidP="00CA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D0CD5" w:rsidRPr="00CA3685">
        <w:rPr>
          <w:rFonts w:ascii="Times New Roman" w:hAnsi="Times New Roman" w:cs="Times New Roman"/>
          <w:sz w:val="24"/>
          <w:szCs w:val="24"/>
        </w:rPr>
        <w:t>копии кассационной (апелляционной) жалобы либо возражений на нее.</w:t>
      </w:r>
    </w:p>
    <w:p w14:paraId="3F0798FB" w14:textId="68D85EE3" w:rsidR="00931686" w:rsidRPr="00CA3685" w:rsidRDefault="000D0CD5" w:rsidP="00CA3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В тех случаях, когда доверитель удовлетворен состоявшимся решением суда, </w:t>
      </w:r>
      <w:r w:rsidRPr="00CA3685">
        <w:rPr>
          <w:rFonts w:ascii="Times New Roman" w:hAnsi="Times New Roman" w:cs="Times New Roman"/>
          <w:b/>
          <w:sz w:val="24"/>
          <w:szCs w:val="24"/>
        </w:rPr>
        <w:t>рекомендуется</w:t>
      </w:r>
      <w:r w:rsidRPr="00CA3685">
        <w:rPr>
          <w:rFonts w:ascii="Times New Roman" w:hAnsi="Times New Roman" w:cs="Times New Roman"/>
          <w:sz w:val="24"/>
          <w:szCs w:val="24"/>
        </w:rPr>
        <w:t xml:space="preserve"> отразить это в адвокатском производстве.</w:t>
      </w:r>
    </w:p>
    <w:p w14:paraId="4B89B6CF" w14:textId="77777777" w:rsidR="00CA3685" w:rsidRDefault="00CA3685" w:rsidP="00CA36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D8283" w14:textId="61210A01" w:rsidR="003D5817" w:rsidRPr="00CA3685" w:rsidRDefault="003D5817" w:rsidP="00CA36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3685">
        <w:rPr>
          <w:rFonts w:ascii="Times New Roman" w:hAnsi="Times New Roman" w:cs="Times New Roman"/>
          <w:b/>
          <w:bCs/>
          <w:sz w:val="24"/>
          <w:szCs w:val="24"/>
        </w:rPr>
        <w:t>Соглашение об оказании юридической помощи</w:t>
      </w:r>
    </w:p>
    <w:p w14:paraId="6EFF49A5" w14:textId="506B1113" w:rsidR="00931686" w:rsidRPr="00CA3685" w:rsidRDefault="00931686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Соглашение об оказании юридической помощи </w:t>
      </w:r>
      <w:r w:rsidR="00F11B3F" w:rsidRPr="00CA3685">
        <w:rPr>
          <w:rFonts w:ascii="Times New Roman" w:hAnsi="Times New Roman" w:cs="Times New Roman"/>
          <w:sz w:val="24"/>
          <w:szCs w:val="24"/>
        </w:rPr>
        <w:t>обязательно должно содержать:</w:t>
      </w:r>
    </w:p>
    <w:p w14:paraId="4C3C4F93" w14:textId="17626990" w:rsidR="00931686" w:rsidRPr="00CA3685" w:rsidRDefault="00F52B8C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11B3F" w:rsidRPr="00CA3685">
        <w:rPr>
          <w:rFonts w:ascii="Times New Roman" w:hAnsi="Times New Roman" w:cs="Times New Roman"/>
          <w:sz w:val="24"/>
          <w:szCs w:val="24"/>
        </w:rPr>
        <w:t xml:space="preserve"> у</w:t>
      </w:r>
      <w:r w:rsidR="00931686" w:rsidRPr="00CA3685">
        <w:rPr>
          <w:rFonts w:ascii="Times New Roman" w:hAnsi="Times New Roman" w:cs="Times New Roman"/>
          <w:sz w:val="24"/>
          <w:szCs w:val="24"/>
        </w:rPr>
        <w:t>казание на адвоката (адвокатов), принявшего (принявших) исполнение поручения в качестве поверенного (поверенных), а также на его (их) принадлежность к адвокатскому образованию и адвокатской палате;</w:t>
      </w:r>
    </w:p>
    <w:p w14:paraId="40C58B8D" w14:textId="158BA2AF" w:rsidR="00931686" w:rsidRPr="00CA3685" w:rsidRDefault="00F52B8C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31686" w:rsidRPr="00CA3685">
        <w:rPr>
          <w:rFonts w:ascii="Times New Roman" w:hAnsi="Times New Roman" w:cs="Times New Roman"/>
          <w:sz w:val="24"/>
          <w:szCs w:val="24"/>
        </w:rPr>
        <w:t>предмет поручен</w:t>
      </w:r>
      <w:r w:rsidR="00480EF2" w:rsidRPr="00CA3685">
        <w:rPr>
          <w:rFonts w:ascii="Times New Roman" w:hAnsi="Times New Roman" w:cs="Times New Roman"/>
          <w:sz w:val="24"/>
          <w:szCs w:val="24"/>
        </w:rPr>
        <w:t>ия;</w:t>
      </w:r>
    </w:p>
    <w:p w14:paraId="75878632" w14:textId="3F811E57" w:rsidR="00931686" w:rsidRPr="00CA3685" w:rsidRDefault="00F52B8C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31686" w:rsidRPr="00CA3685">
        <w:rPr>
          <w:rFonts w:ascii="Times New Roman" w:hAnsi="Times New Roman" w:cs="Times New Roman"/>
          <w:sz w:val="24"/>
          <w:szCs w:val="24"/>
        </w:rPr>
        <w:t xml:space="preserve">условия и размер выплаты доверителем вознаграждения за оказываемую юридическую помощь либо указание на то, что юридическая помощь оказывается доверителю бесплатно в соответствии с Федеральным </w:t>
      </w:r>
      <w:hyperlink r:id="rId8" w:history="1">
        <w:r w:rsidR="00931686" w:rsidRPr="00CA36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31686" w:rsidRPr="00CA3685">
        <w:rPr>
          <w:rFonts w:ascii="Times New Roman" w:hAnsi="Times New Roman" w:cs="Times New Roman"/>
          <w:sz w:val="24"/>
          <w:szCs w:val="24"/>
        </w:rPr>
        <w:t xml:space="preserve"> </w:t>
      </w:r>
      <w:r w:rsidR="00C01EEB" w:rsidRPr="00CA3685">
        <w:rPr>
          <w:rFonts w:ascii="Times New Roman" w:hAnsi="Times New Roman" w:cs="Times New Roman"/>
          <w:sz w:val="24"/>
          <w:szCs w:val="24"/>
        </w:rPr>
        <w:t>«</w:t>
      </w:r>
      <w:r w:rsidR="00931686" w:rsidRPr="00CA3685">
        <w:rPr>
          <w:rFonts w:ascii="Times New Roman" w:hAnsi="Times New Roman" w:cs="Times New Roman"/>
          <w:sz w:val="24"/>
          <w:szCs w:val="24"/>
        </w:rPr>
        <w:t>О бесплатной юридической помощи в Российской Федерации</w:t>
      </w:r>
      <w:r w:rsidR="00C01EEB" w:rsidRPr="00CA3685">
        <w:rPr>
          <w:rFonts w:ascii="Times New Roman" w:hAnsi="Times New Roman" w:cs="Times New Roman"/>
          <w:sz w:val="24"/>
          <w:szCs w:val="24"/>
        </w:rPr>
        <w:t>»</w:t>
      </w:r>
      <w:r w:rsidR="00931686" w:rsidRPr="00CA3685">
        <w:rPr>
          <w:rFonts w:ascii="Times New Roman" w:hAnsi="Times New Roman" w:cs="Times New Roman"/>
          <w:sz w:val="24"/>
          <w:szCs w:val="24"/>
        </w:rPr>
        <w:t>;</w:t>
      </w:r>
    </w:p>
    <w:p w14:paraId="6B343488" w14:textId="476FE6D4" w:rsidR="00931686" w:rsidRPr="00CA3685" w:rsidRDefault="00F52B8C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11B3F" w:rsidRPr="00CA3685">
        <w:rPr>
          <w:rFonts w:ascii="Times New Roman" w:hAnsi="Times New Roman" w:cs="Times New Roman"/>
          <w:sz w:val="24"/>
          <w:szCs w:val="24"/>
        </w:rPr>
        <w:t xml:space="preserve"> </w:t>
      </w:r>
      <w:r w:rsidR="00931686" w:rsidRPr="00CA3685">
        <w:rPr>
          <w:rFonts w:ascii="Times New Roman" w:hAnsi="Times New Roman" w:cs="Times New Roman"/>
          <w:sz w:val="24"/>
          <w:szCs w:val="24"/>
        </w:rPr>
        <w:t xml:space="preserve">порядок и размер компенсации расходов адвоката (адвокатов), связанных с исполнением поручения, за исключением случаев, когда юридическая помощь оказывается доверителю бесплатно в соответствии с Федеральным </w:t>
      </w:r>
      <w:hyperlink r:id="rId9" w:history="1">
        <w:r w:rsidR="00931686" w:rsidRPr="00CA36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31686" w:rsidRPr="00CA3685">
        <w:rPr>
          <w:rFonts w:ascii="Times New Roman" w:hAnsi="Times New Roman" w:cs="Times New Roman"/>
          <w:sz w:val="24"/>
          <w:szCs w:val="24"/>
        </w:rPr>
        <w:t xml:space="preserve"> </w:t>
      </w:r>
      <w:r w:rsidR="00C01EEB" w:rsidRPr="00CA3685">
        <w:rPr>
          <w:rFonts w:ascii="Times New Roman" w:hAnsi="Times New Roman" w:cs="Times New Roman"/>
          <w:sz w:val="24"/>
          <w:szCs w:val="24"/>
        </w:rPr>
        <w:t>«</w:t>
      </w:r>
      <w:r w:rsidR="00931686" w:rsidRPr="00CA3685">
        <w:rPr>
          <w:rFonts w:ascii="Times New Roman" w:hAnsi="Times New Roman" w:cs="Times New Roman"/>
          <w:sz w:val="24"/>
          <w:szCs w:val="24"/>
        </w:rPr>
        <w:t>О бесплатной юридической помощи в Российской Федерации</w:t>
      </w:r>
      <w:r w:rsidR="00C01EEB" w:rsidRPr="00CA36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D035B9" w14:textId="184FC61C" w:rsidR="00931686" w:rsidRPr="00CA3685" w:rsidRDefault="00F52B8C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11B3F" w:rsidRPr="00CA3685">
        <w:rPr>
          <w:rFonts w:ascii="Times New Roman" w:hAnsi="Times New Roman" w:cs="Times New Roman"/>
          <w:sz w:val="24"/>
          <w:szCs w:val="24"/>
        </w:rPr>
        <w:t xml:space="preserve"> </w:t>
      </w:r>
      <w:r w:rsidR="00931686" w:rsidRPr="00CA3685">
        <w:rPr>
          <w:rFonts w:ascii="Times New Roman" w:hAnsi="Times New Roman" w:cs="Times New Roman"/>
          <w:sz w:val="24"/>
          <w:szCs w:val="24"/>
        </w:rPr>
        <w:t>размер и характер ответственности адвоката (адвокатов), принявшего (принявших) исполнение поручения.</w:t>
      </w:r>
    </w:p>
    <w:p w14:paraId="12650A96" w14:textId="4953D450" w:rsidR="009111E1" w:rsidRPr="00CA3685" w:rsidRDefault="009111E1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Допускается включение в соглашение условия об обусловленном вознаграждении – «гонораре успеха» (за исключением соглашения по уголовному делу или делу об административном правонарушении). В этом случае Доверителю следует разъяснить, что «гонорар успеха» не включается в состав процессуальных (судебных) издержек и не может быть взыскан с оппонента.</w:t>
      </w:r>
    </w:p>
    <w:p w14:paraId="11D68F69" w14:textId="69272C38" w:rsidR="00931686" w:rsidRPr="00CA3685" w:rsidRDefault="00931686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Право адвоката на вознаграждение и компенсацию расходов, связанных с исполнением поручения, не может быть переуступлено третьим лицам без специального согласия на то </w:t>
      </w:r>
      <w:r w:rsidR="00F52B8C">
        <w:rPr>
          <w:rFonts w:ascii="Times New Roman" w:hAnsi="Times New Roman" w:cs="Times New Roman"/>
          <w:sz w:val="24"/>
          <w:szCs w:val="24"/>
        </w:rPr>
        <w:t>Д</w:t>
      </w:r>
      <w:r w:rsidRPr="00CA3685">
        <w:rPr>
          <w:rFonts w:ascii="Times New Roman" w:hAnsi="Times New Roman" w:cs="Times New Roman"/>
          <w:sz w:val="24"/>
          <w:szCs w:val="24"/>
        </w:rPr>
        <w:t>оверителя.</w:t>
      </w:r>
    </w:p>
    <w:p w14:paraId="3EF6EA10" w14:textId="53B3BAFF" w:rsidR="00C01EEB" w:rsidRPr="00CA3685" w:rsidRDefault="00C01EEB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Соглашение об осуществлении защиты по уголовному делу может содержать условие о праве адвоката на односторонний отказ от исполнения соглашения в случае невыплаты вознаграждения</w:t>
      </w:r>
      <w:r w:rsidR="00F52B8C">
        <w:rPr>
          <w:rFonts w:ascii="Times New Roman" w:hAnsi="Times New Roman" w:cs="Times New Roman"/>
          <w:sz w:val="24"/>
          <w:szCs w:val="24"/>
        </w:rPr>
        <w:t xml:space="preserve"> </w:t>
      </w:r>
      <w:r w:rsidRPr="00CA3685">
        <w:rPr>
          <w:rFonts w:ascii="Times New Roman" w:hAnsi="Times New Roman" w:cs="Times New Roman"/>
          <w:sz w:val="24"/>
          <w:szCs w:val="24"/>
        </w:rPr>
        <w:t>либо условие о том, что неоплата вознаграждения рассматривается как односторонний отказ Доверителя от дальнейшего исполнения соглашения (включение данного условия должно быть отдельно и особо разъяснено Доверителю)</w:t>
      </w:r>
      <w:r w:rsidR="00F52B8C">
        <w:rPr>
          <w:rFonts w:ascii="Times New Roman" w:hAnsi="Times New Roman" w:cs="Times New Roman"/>
          <w:sz w:val="24"/>
          <w:szCs w:val="24"/>
        </w:rPr>
        <w:t>.</w:t>
      </w:r>
    </w:p>
    <w:p w14:paraId="21547612" w14:textId="07FC3735" w:rsidR="00931686" w:rsidRPr="00CA3685" w:rsidRDefault="00C01EEB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При прекращении действия соглашения адвокат, исходя из презумпции добросовестности, должен предпринять разумные и достаточные меры для обеспечения непрерывности защиты подозреваемого (обвиняемого) и иных гарантий соблюдения прав данного лица.</w:t>
      </w:r>
    </w:p>
    <w:p w14:paraId="0668C62D" w14:textId="77777777" w:rsidR="009111E1" w:rsidRPr="00CA3685" w:rsidRDefault="009111E1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Односторонний отказ адвоката от исполнения обязательств по соглашению в рамках гражданского дела допустим, если такой отказ предусмотрен законом, либо условиями соглашения, в том числе если дальнейшее исполнение адвокатом поручения будет противоречить требованиям КПЭА.</w:t>
      </w:r>
    </w:p>
    <w:p w14:paraId="5C20BEB6" w14:textId="418EBC11" w:rsidR="00C01EEB" w:rsidRPr="00CA3685" w:rsidRDefault="00C01EEB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Соглашение не должно содержать формулировок, направленных на формирование у </w:t>
      </w:r>
      <w:r w:rsidR="00F52B8C">
        <w:rPr>
          <w:rFonts w:ascii="Times New Roman" w:hAnsi="Times New Roman" w:cs="Times New Roman"/>
          <w:sz w:val="24"/>
          <w:szCs w:val="24"/>
        </w:rPr>
        <w:t>Д</w:t>
      </w:r>
      <w:r w:rsidRPr="00CA3685">
        <w:rPr>
          <w:rFonts w:ascii="Times New Roman" w:hAnsi="Times New Roman" w:cs="Times New Roman"/>
          <w:sz w:val="24"/>
          <w:szCs w:val="24"/>
        </w:rPr>
        <w:t>оверителя представления об обещании положительного результата по делу.</w:t>
      </w:r>
    </w:p>
    <w:p w14:paraId="23DA50A8" w14:textId="5741BFBF" w:rsidR="00A82DDB" w:rsidRPr="00CA3685" w:rsidRDefault="00A82DDB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В случае заключения соглашения с лицом в интересах иного лица, необходимо получить его письменное согласие на оказание юридической помощи адвокатом</w:t>
      </w:r>
      <w:r w:rsidR="00C1629E" w:rsidRPr="00CA3685">
        <w:rPr>
          <w:rFonts w:ascii="Times New Roman" w:hAnsi="Times New Roman" w:cs="Times New Roman"/>
          <w:sz w:val="24"/>
          <w:szCs w:val="24"/>
        </w:rPr>
        <w:t xml:space="preserve"> (рекомендуется письменная собственноручная фиксация </w:t>
      </w:r>
      <w:r w:rsidR="009111E1" w:rsidRPr="00CA3685">
        <w:rPr>
          <w:rFonts w:ascii="Times New Roman" w:hAnsi="Times New Roman" w:cs="Times New Roman"/>
          <w:sz w:val="24"/>
          <w:szCs w:val="24"/>
        </w:rPr>
        <w:t xml:space="preserve">Доверителем </w:t>
      </w:r>
      <w:r w:rsidR="00C1629E" w:rsidRPr="00CA3685">
        <w:rPr>
          <w:rFonts w:ascii="Times New Roman" w:hAnsi="Times New Roman" w:cs="Times New Roman"/>
          <w:sz w:val="24"/>
          <w:szCs w:val="24"/>
        </w:rPr>
        <w:t>в самом соглашении)</w:t>
      </w:r>
      <w:r w:rsidRPr="00CA3685">
        <w:rPr>
          <w:rFonts w:ascii="Times New Roman" w:hAnsi="Times New Roman" w:cs="Times New Roman"/>
          <w:sz w:val="24"/>
          <w:szCs w:val="24"/>
        </w:rPr>
        <w:t>. Запрещено оказывать юридическую помощь лицам, вопреки их воле.</w:t>
      </w:r>
    </w:p>
    <w:p w14:paraId="59892495" w14:textId="5F6D63FC" w:rsidR="00A82DDB" w:rsidRPr="00CA3685" w:rsidRDefault="00A82DDB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В случае заключения соглашения запрещено действовать в интересах оппонентов Доверителя.</w:t>
      </w:r>
    </w:p>
    <w:p w14:paraId="02A1B1E9" w14:textId="147C5C6D" w:rsidR="00C1629E" w:rsidRPr="00CA3685" w:rsidRDefault="00C1629E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Расторжение соглашения, изменение его условий должно осуществляться в письменной форме.</w:t>
      </w:r>
    </w:p>
    <w:p w14:paraId="4837D3FC" w14:textId="1664F9EE" w:rsidR="005633DA" w:rsidRPr="00CA3685" w:rsidRDefault="005633DA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20739" w14:textId="0266E4B6" w:rsidR="00D33F3B" w:rsidRPr="00CA3685" w:rsidRDefault="00110810" w:rsidP="00CA36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3685">
        <w:rPr>
          <w:rFonts w:ascii="Times New Roman" w:hAnsi="Times New Roman" w:cs="Times New Roman"/>
          <w:b/>
          <w:bCs/>
          <w:sz w:val="24"/>
          <w:szCs w:val="24"/>
        </w:rPr>
        <w:t>Некоторые вопросы участия адвоката в уголовном судопроизводстве по назначению</w:t>
      </w:r>
    </w:p>
    <w:p w14:paraId="6CE0329D" w14:textId="3928939A" w:rsidR="00110810" w:rsidRPr="00CA3685" w:rsidRDefault="00110810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Адвокат не вправе принимать поручение и участвовать в деле при наличии обстоятельств</w:t>
      </w:r>
      <w:r w:rsidR="00A853B9">
        <w:rPr>
          <w:rFonts w:ascii="Times New Roman" w:hAnsi="Times New Roman" w:cs="Times New Roman"/>
          <w:sz w:val="24"/>
          <w:szCs w:val="24"/>
        </w:rPr>
        <w:t>, если он:</w:t>
      </w:r>
    </w:p>
    <w:p w14:paraId="3626C4FA" w14:textId="5750AD7E" w:rsidR="00110810" w:rsidRPr="00CA3685" w:rsidRDefault="00F52B8C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10810" w:rsidRPr="00CA3685">
        <w:rPr>
          <w:rFonts w:ascii="Times New Roman" w:hAnsi="Times New Roman" w:cs="Times New Roman"/>
          <w:sz w:val="24"/>
          <w:szCs w:val="24"/>
        </w:rPr>
        <w:t xml:space="preserve"> ранее участвова</w:t>
      </w:r>
      <w:r w:rsidR="00D90B1B" w:rsidRPr="00CA3685">
        <w:rPr>
          <w:rFonts w:ascii="Times New Roman" w:hAnsi="Times New Roman" w:cs="Times New Roman"/>
          <w:sz w:val="24"/>
          <w:szCs w:val="24"/>
        </w:rPr>
        <w:t>л</w:t>
      </w:r>
      <w:r w:rsidR="00110810" w:rsidRPr="00CA3685">
        <w:rPr>
          <w:rFonts w:ascii="Times New Roman" w:hAnsi="Times New Roman" w:cs="Times New Roman"/>
          <w:sz w:val="24"/>
          <w:szCs w:val="24"/>
        </w:rPr>
        <w:t xml:space="preserve"> в данном уголовном деле в ином процессуальном статусе;</w:t>
      </w:r>
    </w:p>
    <w:p w14:paraId="685CA8C5" w14:textId="1F02073B" w:rsidR="00110810" w:rsidRPr="00CA3685" w:rsidRDefault="00A853B9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10810" w:rsidRPr="00CA3685">
        <w:rPr>
          <w:rFonts w:ascii="Times New Roman" w:hAnsi="Times New Roman" w:cs="Times New Roman"/>
          <w:sz w:val="24"/>
          <w:szCs w:val="24"/>
        </w:rPr>
        <w:t xml:space="preserve"> является родственником лица, участвующего в данном уголовном деле (за исключением родства с самим подзащитным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CEF25" w14:textId="3C919285" w:rsidR="00110810" w:rsidRPr="00CA3685" w:rsidRDefault="00A853B9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10810" w:rsidRPr="00CA3685">
        <w:rPr>
          <w:rFonts w:ascii="Times New Roman" w:hAnsi="Times New Roman" w:cs="Times New Roman"/>
          <w:sz w:val="24"/>
          <w:szCs w:val="24"/>
        </w:rPr>
        <w:t xml:space="preserve"> оказывает или оказывал юридическую помощь лицу, интересы которого противоречат интересам подзащитного</w:t>
      </w:r>
      <w:r w:rsidR="00D90B1B" w:rsidRPr="00CA368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D7197" w14:textId="4640170B" w:rsidR="00D90B1B" w:rsidRPr="00CA3685" w:rsidRDefault="00A853B9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90B1B" w:rsidRPr="00CA3685">
        <w:rPr>
          <w:rFonts w:ascii="Times New Roman" w:hAnsi="Times New Roman" w:cs="Times New Roman"/>
          <w:sz w:val="24"/>
          <w:szCs w:val="24"/>
        </w:rPr>
        <w:t xml:space="preserve"> имеет самостоятельный интерес по предмету соглашения с доверителем, отличный от интереса данного лица;</w:t>
      </w:r>
    </w:p>
    <w:p w14:paraId="34E8EDC2" w14:textId="3844B92A" w:rsidR="00D90B1B" w:rsidRPr="00CA3685" w:rsidRDefault="00A853B9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90B1B" w:rsidRPr="00CA3685">
        <w:rPr>
          <w:rFonts w:ascii="Times New Roman" w:hAnsi="Times New Roman" w:cs="Times New Roman"/>
          <w:sz w:val="24"/>
          <w:szCs w:val="24"/>
        </w:rPr>
        <w:t xml:space="preserve"> имеется конфликт интересов сторон;</w:t>
      </w:r>
    </w:p>
    <w:p w14:paraId="7E50E885" w14:textId="3AA59BE6" w:rsidR="00D90B1B" w:rsidRPr="00CA3685" w:rsidRDefault="00A853B9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90B1B" w:rsidRPr="00CA3685">
        <w:rPr>
          <w:rFonts w:ascii="Times New Roman" w:hAnsi="Times New Roman" w:cs="Times New Roman"/>
          <w:sz w:val="24"/>
          <w:szCs w:val="24"/>
        </w:rPr>
        <w:t xml:space="preserve"> интересы одного подзащитного противоречат интересам другого;</w:t>
      </w:r>
    </w:p>
    <w:p w14:paraId="00F54030" w14:textId="7C867422" w:rsidR="00D90B1B" w:rsidRPr="00CA3685" w:rsidRDefault="00A853B9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90B1B" w:rsidRPr="00CA3685">
        <w:rPr>
          <w:rFonts w:ascii="Times New Roman" w:hAnsi="Times New Roman" w:cs="Times New Roman"/>
          <w:sz w:val="24"/>
          <w:szCs w:val="24"/>
        </w:rPr>
        <w:t xml:space="preserve"> интересы подзащитного, хотя и не противоречат интересам другого, но доверители придерживаются различных позиций по одним и тем же эпизодам дела;</w:t>
      </w:r>
    </w:p>
    <w:p w14:paraId="5BAC2D4E" w14:textId="18A24102" w:rsidR="00D90B1B" w:rsidRPr="00CA3685" w:rsidRDefault="00A853B9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90B1B" w:rsidRPr="00CA3685">
        <w:rPr>
          <w:rFonts w:ascii="Times New Roman" w:hAnsi="Times New Roman" w:cs="Times New Roman"/>
          <w:sz w:val="24"/>
          <w:szCs w:val="24"/>
        </w:rPr>
        <w:t xml:space="preserve"> необходимо осуществлять одновременную защиту лиц, достигших и не достигших совершенноле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9C0D0" w14:textId="563ECE1B" w:rsidR="00D90B1B" w:rsidRPr="00CA3685" w:rsidRDefault="00D90B1B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При выявлении указанных обстоятельств после вступления в дело адвокат обязан немедленно уведомить об этом следователя (дознавателя) или суд, подзащитного и адвокатскую палату, членом которой является, после чего устраниться от участия в деле.</w:t>
      </w:r>
    </w:p>
    <w:p w14:paraId="6D1BC55E" w14:textId="3C0D03BB" w:rsidR="00BB154E" w:rsidRPr="00CA3685" w:rsidRDefault="00D90B1B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Вступив</w:t>
      </w:r>
      <w:r w:rsidR="00BB154E" w:rsidRPr="00CA3685">
        <w:rPr>
          <w:rFonts w:ascii="Times New Roman" w:hAnsi="Times New Roman" w:cs="Times New Roman"/>
          <w:sz w:val="24"/>
          <w:szCs w:val="24"/>
        </w:rPr>
        <w:t xml:space="preserve"> в уголовное дело в качестве защитника по назначению</w:t>
      </w:r>
      <w:r w:rsidR="0053636C" w:rsidRPr="00CA3685">
        <w:rPr>
          <w:rFonts w:ascii="Times New Roman" w:hAnsi="Times New Roman" w:cs="Times New Roman"/>
          <w:sz w:val="24"/>
          <w:szCs w:val="24"/>
        </w:rPr>
        <w:t xml:space="preserve"> необходимо убедиться в достоверности сведений</w:t>
      </w:r>
      <w:r w:rsidR="00C83BFE" w:rsidRPr="00CA3685">
        <w:rPr>
          <w:rFonts w:ascii="Times New Roman" w:hAnsi="Times New Roman" w:cs="Times New Roman"/>
          <w:sz w:val="24"/>
          <w:szCs w:val="24"/>
        </w:rPr>
        <w:t xml:space="preserve"> о подзащитном лице ввиду возможного искажения следователем неполных, искаженных данных о лице, номере дела, иных сведений. Выявление подобных фактов является безусловным основанием для отказа адвоката от вступления в дело.</w:t>
      </w:r>
    </w:p>
    <w:p w14:paraId="3A30DE8F" w14:textId="215CC2F9" w:rsidR="000607F6" w:rsidRPr="00CA3685" w:rsidRDefault="000607F6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Приняв поручение на защиту интересов лица</w:t>
      </w:r>
      <w:r w:rsidR="00A853B9">
        <w:rPr>
          <w:rFonts w:ascii="Times New Roman" w:hAnsi="Times New Roman" w:cs="Times New Roman"/>
          <w:sz w:val="24"/>
          <w:szCs w:val="24"/>
        </w:rPr>
        <w:t>,</w:t>
      </w:r>
      <w:r w:rsidRPr="00CA3685">
        <w:rPr>
          <w:rFonts w:ascii="Times New Roman" w:hAnsi="Times New Roman" w:cs="Times New Roman"/>
          <w:sz w:val="24"/>
          <w:szCs w:val="24"/>
        </w:rPr>
        <w:t xml:space="preserve"> первоочередное </w:t>
      </w:r>
      <w:r w:rsidR="00A853B9">
        <w:rPr>
          <w:rFonts w:ascii="Times New Roman" w:hAnsi="Times New Roman" w:cs="Times New Roman"/>
          <w:sz w:val="24"/>
          <w:szCs w:val="24"/>
        </w:rPr>
        <w:t xml:space="preserve">действие – </w:t>
      </w:r>
      <w:r w:rsidRPr="00CA3685">
        <w:rPr>
          <w:rFonts w:ascii="Times New Roman" w:hAnsi="Times New Roman" w:cs="Times New Roman"/>
          <w:sz w:val="24"/>
          <w:szCs w:val="24"/>
        </w:rPr>
        <w:t>необходимо заявить ходатайство об ознакомлении с материалами дела, которые предоставлялись, либо должны были предоставляться подзащитному.</w:t>
      </w:r>
    </w:p>
    <w:p w14:paraId="3F4A7742" w14:textId="7EB07C8B" w:rsidR="00C83BFE" w:rsidRPr="00CA3685" w:rsidRDefault="000607F6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В случае отказа в предоставлении конфиденциального свидания с подзащитным либо отказа в возможности ознакомления с материалами дела адвокат обязан заявить ходатайство об отложении процессуального действия на разумный срок для подготовки к судопроизводству, согласовании позиции.</w:t>
      </w:r>
    </w:p>
    <w:p w14:paraId="0BD50CE8" w14:textId="53A6DDE3" w:rsidR="000607F6" w:rsidRPr="00CA3685" w:rsidRDefault="000607F6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Если у подзащитного ранее имелся защитник по назначению, адвокату до участия в каких-либо процессуальных действиях необходимо выяснить причины замены предыдущего защитника, при необходимости связавшись с ним. При выявлении факта нарушения порядка назначения защитника, в том числе отсутствия сведений о надлежащем уведомлении предыдущего защитника, </w:t>
      </w:r>
      <w:r w:rsidR="0097624B" w:rsidRPr="00CA3685">
        <w:rPr>
          <w:rFonts w:ascii="Times New Roman" w:hAnsi="Times New Roman" w:cs="Times New Roman"/>
          <w:sz w:val="24"/>
          <w:szCs w:val="24"/>
        </w:rPr>
        <w:t>отсутствия мотивированного процессуального решения о замене</w:t>
      </w:r>
      <w:r w:rsidR="00A853B9">
        <w:rPr>
          <w:rFonts w:ascii="Times New Roman" w:hAnsi="Times New Roman" w:cs="Times New Roman"/>
          <w:sz w:val="24"/>
          <w:szCs w:val="24"/>
        </w:rPr>
        <w:t>,</w:t>
      </w:r>
      <w:r w:rsidR="0097624B" w:rsidRPr="00CA3685">
        <w:rPr>
          <w:rFonts w:ascii="Times New Roman" w:hAnsi="Times New Roman" w:cs="Times New Roman"/>
          <w:sz w:val="24"/>
          <w:szCs w:val="24"/>
        </w:rPr>
        <w:t xml:space="preserve"> следует приостановить сво</w:t>
      </w:r>
      <w:r w:rsidR="0081615D">
        <w:rPr>
          <w:rFonts w:ascii="Times New Roman" w:hAnsi="Times New Roman" w:cs="Times New Roman"/>
          <w:sz w:val="24"/>
          <w:szCs w:val="24"/>
        </w:rPr>
        <w:t>е</w:t>
      </w:r>
      <w:r w:rsidR="0097624B" w:rsidRPr="00CA3685">
        <w:rPr>
          <w:rFonts w:ascii="Times New Roman" w:hAnsi="Times New Roman" w:cs="Times New Roman"/>
          <w:sz w:val="24"/>
          <w:szCs w:val="24"/>
        </w:rPr>
        <w:t xml:space="preserve"> участие в деле, уведомив об этом должностное лицо, производящее расследование, подзащитного, соответствующую адвокатскую палату.</w:t>
      </w:r>
    </w:p>
    <w:p w14:paraId="6CCDD7B5" w14:textId="35E3EE5A" w:rsidR="0097624B" w:rsidRPr="00CA3685" w:rsidRDefault="0097624B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Приняв поручение по осуществлению защиты по назначению в досудебном производстве, адвокат не вправе отказаться от защиты в суде первой инстанции, включая подготовку и подачу апелляционной жалобы на приговор суда. Исключением является случаи участия адвоката в качестве временной вынужденной подмены для участия в конкретной неотложной процессуальной процедуре (например, избрание или продление меры пресечения).</w:t>
      </w:r>
    </w:p>
    <w:p w14:paraId="01B89CC3" w14:textId="77777777" w:rsidR="001B5CFD" w:rsidRPr="00CA3685" w:rsidRDefault="001B5CFD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Участие в деле защитника по назначению наряду с защитником по соглашению допустимо лишь в случае, если отклонение отказа от него следователь (дознаватель) или суд мотивируют именно злоупотреблением со стороны обвиняемого, либо защитника своими правомочиями, что должно подтверждаться вынесением обоснованного постановления (определения) с приведением конкретных фактических обстоятельств, свидетельствующих о дезорганизации хода уголовного судопроизводства. </w:t>
      </w:r>
    </w:p>
    <w:p w14:paraId="6BA6FAF5" w14:textId="6AF9EC6F" w:rsidR="000607F6" w:rsidRPr="00CA3685" w:rsidRDefault="001B5CFD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Процессуальное решение, принятое должностным лицом (судом), об отклонении заявленного отказа от защитника по назначению, не содержащие мотивировки и обоснования, принятое в порядке формальной дискреции с одной лишь ссылкой на часть 2 статьи 52 УПК РФ</w:t>
      </w:r>
      <w:r w:rsidR="00A853B9">
        <w:rPr>
          <w:rFonts w:ascii="Times New Roman" w:hAnsi="Times New Roman" w:cs="Times New Roman"/>
          <w:sz w:val="24"/>
          <w:szCs w:val="24"/>
        </w:rPr>
        <w:t>,</w:t>
      </w:r>
      <w:r w:rsidRPr="00CA3685">
        <w:rPr>
          <w:rFonts w:ascii="Times New Roman" w:hAnsi="Times New Roman" w:cs="Times New Roman"/>
          <w:sz w:val="24"/>
          <w:szCs w:val="24"/>
        </w:rPr>
        <w:t xml:space="preserve"> не может служить законным и достаточным основанием для дублирования защиты, что требует от назначенного защитника устраниться от участия в деле, в том числе путем покидания места производства следственного (процессуального) действия или зала судебного заседания.</w:t>
      </w:r>
    </w:p>
    <w:p w14:paraId="026C2E61" w14:textId="77777777" w:rsidR="00CA3685" w:rsidRDefault="00CA3685" w:rsidP="00CA36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337C8" w14:textId="40150BA2" w:rsidR="00AB3881" w:rsidRPr="00CA3685" w:rsidRDefault="00110810" w:rsidP="00CA36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3685">
        <w:rPr>
          <w:rFonts w:ascii="Times New Roman" w:hAnsi="Times New Roman" w:cs="Times New Roman"/>
          <w:b/>
          <w:bCs/>
          <w:sz w:val="24"/>
          <w:szCs w:val="24"/>
        </w:rPr>
        <w:t>Взаимо</w:t>
      </w:r>
      <w:r w:rsidR="00EF35DC" w:rsidRPr="00CA3685">
        <w:rPr>
          <w:rFonts w:ascii="Times New Roman" w:hAnsi="Times New Roman" w:cs="Times New Roman"/>
          <w:b/>
          <w:bCs/>
          <w:sz w:val="24"/>
          <w:szCs w:val="24"/>
        </w:rPr>
        <w:t>отношения</w:t>
      </w:r>
      <w:r w:rsidRPr="00CA3685">
        <w:rPr>
          <w:rFonts w:ascii="Times New Roman" w:hAnsi="Times New Roman" w:cs="Times New Roman"/>
          <w:b/>
          <w:bCs/>
          <w:sz w:val="24"/>
          <w:szCs w:val="24"/>
        </w:rPr>
        <w:t xml:space="preserve"> с коллегами</w:t>
      </w:r>
    </w:p>
    <w:p w14:paraId="72CDD47B" w14:textId="0B3C01A1" w:rsidR="00EF35DC" w:rsidRPr="00CA3685" w:rsidRDefault="00EF35DC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Адвокат строит свои отношения с другими адвокатами на основе взаимного уважения и соблюдения их профессиональных прав.</w:t>
      </w:r>
    </w:p>
    <w:p w14:paraId="4E5622AE" w14:textId="10F0619A" w:rsidR="00AB3881" w:rsidRPr="00CA3685" w:rsidRDefault="00AB3881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Адвокат не вправе выступать в качестве «органа надзора» в отношении своего коллеги, поскольку это противоречит основам независимости и самостоятельности профессии.</w:t>
      </w:r>
    </w:p>
    <w:p w14:paraId="06C7858F" w14:textId="0D0106CE" w:rsidR="00AB3881" w:rsidRPr="00CA3685" w:rsidRDefault="00AB3881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Уважение к своему коллег</w:t>
      </w:r>
      <w:r w:rsidR="00A853B9">
        <w:rPr>
          <w:rFonts w:ascii="Times New Roman" w:hAnsi="Times New Roman" w:cs="Times New Roman"/>
          <w:sz w:val="24"/>
          <w:szCs w:val="24"/>
        </w:rPr>
        <w:t>е</w:t>
      </w:r>
      <w:r w:rsidRPr="00CA3685">
        <w:rPr>
          <w:rFonts w:ascii="Times New Roman" w:hAnsi="Times New Roman" w:cs="Times New Roman"/>
          <w:sz w:val="24"/>
          <w:szCs w:val="24"/>
        </w:rPr>
        <w:t xml:space="preserve"> по профессии, его личности, деловой и общественной репутации должно быть руководящим правилом для каждого адвокат</w:t>
      </w:r>
      <w:r w:rsidR="00EB568A" w:rsidRPr="00CA3685">
        <w:rPr>
          <w:rFonts w:ascii="Times New Roman" w:hAnsi="Times New Roman" w:cs="Times New Roman"/>
          <w:sz w:val="24"/>
          <w:szCs w:val="24"/>
        </w:rPr>
        <w:t>а</w:t>
      </w:r>
      <w:r w:rsidRPr="00CA3685">
        <w:rPr>
          <w:rFonts w:ascii="Times New Roman" w:hAnsi="Times New Roman" w:cs="Times New Roman"/>
          <w:sz w:val="24"/>
          <w:szCs w:val="24"/>
        </w:rPr>
        <w:t>, нравственной обязанностью которого является забо</w:t>
      </w:r>
      <w:r w:rsidR="00A853B9">
        <w:rPr>
          <w:rFonts w:ascii="Times New Roman" w:hAnsi="Times New Roman" w:cs="Times New Roman"/>
          <w:sz w:val="24"/>
          <w:szCs w:val="24"/>
        </w:rPr>
        <w:t>т</w:t>
      </w:r>
      <w:r w:rsidRPr="00CA3685">
        <w:rPr>
          <w:rFonts w:ascii="Times New Roman" w:hAnsi="Times New Roman" w:cs="Times New Roman"/>
          <w:sz w:val="24"/>
          <w:szCs w:val="24"/>
        </w:rPr>
        <w:t>а о достоинстве носимого звания и престижа адвокатуры.</w:t>
      </w:r>
    </w:p>
    <w:p w14:paraId="6626B949" w14:textId="497A5A9C" w:rsidR="00AB3881" w:rsidRPr="00CA3685" w:rsidRDefault="00AB3881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Участие адвоката в таком </w:t>
      </w:r>
      <w:proofErr w:type="spellStart"/>
      <w:r w:rsidRPr="00CA3685">
        <w:rPr>
          <w:rFonts w:ascii="Times New Roman" w:hAnsi="Times New Roman" w:cs="Times New Roman"/>
          <w:sz w:val="24"/>
          <w:szCs w:val="24"/>
        </w:rPr>
        <w:t>псевдооперативном</w:t>
      </w:r>
      <w:proofErr w:type="spellEnd"/>
      <w:r w:rsidRPr="00CA3685">
        <w:rPr>
          <w:rFonts w:ascii="Times New Roman" w:hAnsi="Times New Roman" w:cs="Times New Roman"/>
          <w:sz w:val="24"/>
          <w:szCs w:val="24"/>
        </w:rPr>
        <w:t xml:space="preserve"> мероприятии</w:t>
      </w:r>
      <w:r w:rsidR="00A853B9">
        <w:rPr>
          <w:rFonts w:ascii="Times New Roman" w:hAnsi="Times New Roman" w:cs="Times New Roman"/>
          <w:sz w:val="24"/>
          <w:szCs w:val="24"/>
        </w:rPr>
        <w:t>,</w:t>
      </w:r>
      <w:r w:rsidRPr="00CA3685">
        <w:rPr>
          <w:rFonts w:ascii="Times New Roman" w:hAnsi="Times New Roman" w:cs="Times New Roman"/>
          <w:sz w:val="24"/>
          <w:szCs w:val="24"/>
        </w:rPr>
        <w:t xml:space="preserve"> как тайная запись телефонного разговора</w:t>
      </w:r>
      <w:r w:rsidR="00A853B9">
        <w:rPr>
          <w:rFonts w:ascii="Times New Roman" w:hAnsi="Times New Roman" w:cs="Times New Roman"/>
          <w:sz w:val="24"/>
          <w:szCs w:val="24"/>
        </w:rPr>
        <w:t>,</w:t>
      </w:r>
      <w:r w:rsidRPr="00CA3685">
        <w:rPr>
          <w:rFonts w:ascii="Times New Roman" w:hAnsi="Times New Roman" w:cs="Times New Roman"/>
          <w:sz w:val="24"/>
          <w:szCs w:val="24"/>
        </w:rPr>
        <w:t xml:space="preserve"> может быть связано только с исключительными обстоятельствами и с целью защиты интересов </w:t>
      </w:r>
      <w:r w:rsidR="00A853B9">
        <w:rPr>
          <w:rFonts w:ascii="Times New Roman" w:hAnsi="Times New Roman" w:cs="Times New Roman"/>
          <w:sz w:val="24"/>
          <w:szCs w:val="24"/>
        </w:rPr>
        <w:t>Д</w:t>
      </w:r>
      <w:r w:rsidRPr="00CA3685">
        <w:rPr>
          <w:rFonts w:ascii="Times New Roman" w:hAnsi="Times New Roman" w:cs="Times New Roman"/>
          <w:sz w:val="24"/>
          <w:szCs w:val="24"/>
        </w:rPr>
        <w:t>оверителя.</w:t>
      </w:r>
    </w:p>
    <w:p w14:paraId="1A845833" w14:textId="77777777" w:rsidR="00AB3881" w:rsidRPr="00CA3685" w:rsidRDefault="00AB3881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Употребляемые адвокатом публичные выражения не должны носить негативный и порочащий характер по отношению к коллегам.</w:t>
      </w:r>
    </w:p>
    <w:p w14:paraId="1F5FBC1D" w14:textId="77777777" w:rsidR="00EF35DC" w:rsidRPr="00CA3685" w:rsidRDefault="00AB3881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Адвокат обязан уведомить Совет адвокатской палаты о принятии поручения на ведение дела против другого адвоката.</w:t>
      </w:r>
    </w:p>
    <w:p w14:paraId="0DB03989" w14:textId="030F1346" w:rsidR="00EF35DC" w:rsidRPr="00CA3685" w:rsidRDefault="00EF35DC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Обращаясь с жалобой в отношении действий своего коллеги, адвокат либо защищает свои права, либо выступает в интересах и по поручению своего </w:t>
      </w:r>
      <w:r w:rsidR="00A853B9">
        <w:rPr>
          <w:rFonts w:ascii="Times New Roman" w:hAnsi="Times New Roman" w:cs="Times New Roman"/>
          <w:sz w:val="24"/>
          <w:szCs w:val="24"/>
        </w:rPr>
        <w:t>Д</w:t>
      </w:r>
      <w:r w:rsidRPr="00CA3685">
        <w:rPr>
          <w:rFonts w:ascii="Times New Roman" w:hAnsi="Times New Roman" w:cs="Times New Roman"/>
          <w:sz w:val="24"/>
          <w:szCs w:val="24"/>
        </w:rPr>
        <w:t>оверителя.</w:t>
      </w:r>
    </w:p>
    <w:p w14:paraId="563EB9FB" w14:textId="65D39736" w:rsidR="00EF35DC" w:rsidRPr="00CA3685" w:rsidRDefault="00EF35DC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Адвокат не должен: </w:t>
      </w:r>
    </w:p>
    <w:p w14:paraId="3F71C3A0" w14:textId="3D55CB3E" w:rsidR="00EF35DC" w:rsidRPr="00CA3685" w:rsidRDefault="00A853B9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F35DC" w:rsidRPr="00CA3685">
        <w:rPr>
          <w:rFonts w:ascii="Times New Roman" w:hAnsi="Times New Roman" w:cs="Times New Roman"/>
          <w:sz w:val="24"/>
          <w:szCs w:val="24"/>
        </w:rPr>
        <w:t xml:space="preserve"> употреблять выражения, умаляющие честь, достоинство или деловую репутацию другого адвоката либо авторитет адвокатуры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6AAB1E" w14:textId="2B4314E3" w:rsidR="00EF35DC" w:rsidRPr="00CA3685" w:rsidRDefault="00A853B9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F35DC" w:rsidRPr="00CA3685">
        <w:rPr>
          <w:rFonts w:ascii="Times New Roman" w:hAnsi="Times New Roman" w:cs="Times New Roman"/>
          <w:sz w:val="24"/>
          <w:szCs w:val="24"/>
        </w:rPr>
        <w:t xml:space="preserve"> использовать в беседах с лицами, обратившимися за оказанием юридической помощи, и с доверителями выражения, порочащие другого адвоката, а также критику правильности действий и консультаций адвоката, ранее оказывавшего юридическую помощь этим лиц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335725" w14:textId="54AAF3BF" w:rsidR="00EF35DC" w:rsidRPr="00CA3685" w:rsidRDefault="00A853B9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F35DC" w:rsidRPr="00CA3685">
        <w:rPr>
          <w:rFonts w:ascii="Times New Roman" w:hAnsi="Times New Roman" w:cs="Times New Roman"/>
          <w:sz w:val="24"/>
          <w:szCs w:val="24"/>
        </w:rPr>
        <w:t xml:space="preserve"> обсуждать с лицами, обратившимися за оказанием юридической помощи, и с доверителями обоснованность гонорара, взимаемого другими адвока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12AD4" w14:textId="77777777" w:rsidR="00EF35DC" w:rsidRPr="00CA3685" w:rsidRDefault="00EF35DC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Адвокату следует воздерживаться от публичных комментариев обстоятельств уголовных дел, в которых адвокат не участвует, и правовых позиций адвокатов, участвующих в этих делах.</w:t>
      </w:r>
    </w:p>
    <w:p w14:paraId="535830F3" w14:textId="39E0B124" w:rsidR="00EF35DC" w:rsidRPr="00CA3685" w:rsidRDefault="00EF35DC" w:rsidP="00CA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56ACC" w14:textId="5C281E69" w:rsidR="0045271F" w:rsidRPr="00CA3685" w:rsidRDefault="0074334B" w:rsidP="00CA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b/>
          <w:bCs/>
          <w:sz w:val="24"/>
          <w:szCs w:val="24"/>
        </w:rPr>
        <w:t xml:space="preserve">Взаимоотношения с </w:t>
      </w:r>
      <w:r w:rsidR="00110810" w:rsidRPr="00CA3685">
        <w:rPr>
          <w:rFonts w:ascii="Times New Roman" w:hAnsi="Times New Roman" w:cs="Times New Roman"/>
          <w:b/>
          <w:bCs/>
          <w:sz w:val="24"/>
          <w:szCs w:val="24"/>
        </w:rPr>
        <w:t>сотрудниками правоохранительных органов и судами</w:t>
      </w:r>
    </w:p>
    <w:p w14:paraId="59BD0172" w14:textId="2F9AB4B7" w:rsidR="0045271F" w:rsidRPr="00CA3685" w:rsidRDefault="00D90B1B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Свобода критики действий суда ограничена определенными требованиями, вытекающими из факта того, что адвокат является профессиональным юристом, членом уважаемого профессионального сообщества.</w:t>
      </w:r>
    </w:p>
    <w:p w14:paraId="5D13ADB1" w14:textId="16B38B71" w:rsidR="00FE47D0" w:rsidRPr="00CA3685" w:rsidRDefault="00FE47D0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Возражая против действий суда, иных участвующих в деле лиц, адвокат должен делать это в корректной форме и в соответствии с законом.</w:t>
      </w:r>
    </w:p>
    <w:p w14:paraId="00F93C35" w14:textId="105445BB" w:rsidR="00FE47D0" w:rsidRPr="00CA3685" w:rsidRDefault="00FE47D0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При организации судебных заседаний (следственных и процессуальных действий) заявлять ходатайство о согласовании даты и времени данных событий (при необходимости подтверждать свою занятость документально), поскольку адвокат вправе и обязан учитывать собственную занятость при принятии и исполнении поручения. </w:t>
      </w:r>
    </w:p>
    <w:p w14:paraId="5F1F55F8" w14:textId="66FCE45F" w:rsidR="00D90B1B" w:rsidRPr="00CA3685" w:rsidRDefault="00FE47D0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При составлении официальных документов (жалоб, ходатайств, иных обращений) адвокат должен избегать наличия в них стилистических и орфографических ошибок, поскольку это является формой неуважения к адресату. </w:t>
      </w:r>
    </w:p>
    <w:p w14:paraId="55E7FF27" w14:textId="5901F112" w:rsidR="00D90B1B" w:rsidRPr="00CA3685" w:rsidRDefault="00D90B1B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Адвокату необходимо заблаговременно уведомлять о невозможности прибыть для участия в следственных действиях, судебных заседаниях, а также иных значимых мероприятиях с его участием.</w:t>
      </w:r>
    </w:p>
    <w:p w14:paraId="3A8A3028" w14:textId="4C5CA0CB" w:rsidR="00642721" w:rsidRPr="00CA3685" w:rsidRDefault="00642721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Адвокат не может считать одно из судебных дел более приоритетным, исходя из уровня судебной инстанции. В практическом отношении имеется приоритетность уголовного судопроизводства, а также судебных заседаний</w:t>
      </w:r>
      <w:r w:rsidR="00CA3685">
        <w:rPr>
          <w:rFonts w:ascii="Times New Roman" w:hAnsi="Times New Roman" w:cs="Times New Roman"/>
          <w:sz w:val="24"/>
          <w:szCs w:val="24"/>
        </w:rPr>
        <w:t>,</w:t>
      </w:r>
      <w:r w:rsidRPr="00CA3685">
        <w:rPr>
          <w:rFonts w:ascii="Times New Roman" w:hAnsi="Times New Roman" w:cs="Times New Roman"/>
          <w:sz w:val="24"/>
          <w:szCs w:val="24"/>
        </w:rPr>
        <w:t xml:space="preserve"> в которых объявлен перерыв и неотложных следственных действий перед заранее согласованными судебными заседаниями.</w:t>
      </w:r>
    </w:p>
    <w:p w14:paraId="24575B2C" w14:textId="61F4BEEB" w:rsidR="00642721" w:rsidRPr="00CA3685" w:rsidRDefault="00642721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Нахождение защитника другого подсудимого в отпуске, наличие болезни у участника судопроизводства не может рассматриваться как уважительная причина неявки адвоката в судебное заседание.</w:t>
      </w:r>
    </w:p>
    <w:p w14:paraId="054D30C4" w14:textId="16493F4B" w:rsidR="003F67D0" w:rsidRPr="00CA3685" w:rsidRDefault="003F67D0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При предупреждении адвоката о неразглашении данных следствия следователь обязан одновременно разъяснить</w:t>
      </w:r>
      <w:r w:rsidR="00A853B9">
        <w:rPr>
          <w:rFonts w:ascii="Times New Roman" w:hAnsi="Times New Roman" w:cs="Times New Roman"/>
          <w:sz w:val="24"/>
          <w:szCs w:val="24"/>
        </w:rPr>
        <w:t xml:space="preserve">, </w:t>
      </w:r>
      <w:r w:rsidRPr="00CA3685">
        <w:rPr>
          <w:rFonts w:ascii="Times New Roman" w:hAnsi="Times New Roman" w:cs="Times New Roman"/>
          <w:sz w:val="24"/>
          <w:szCs w:val="24"/>
        </w:rPr>
        <w:t xml:space="preserve">какие конкретно данные и полученные из каких источников защитник не вправе разглашать. </w:t>
      </w:r>
    </w:p>
    <w:p w14:paraId="5D79BA23" w14:textId="77777777" w:rsidR="003F67D0" w:rsidRPr="00CA3685" w:rsidRDefault="003F67D0" w:rsidP="00CA3685">
      <w:pPr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CA368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Адвокат не должен являться для допроса без получения повестки. Получение повестки не только позволяет идентифицировать инициатора допроса, но и подтверждает то обстоятельство, что адвокат помимо воли вовлечен в данную сложную этическую ситуацию.</w:t>
      </w:r>
    </w:p>
    <w:p w14:paraId="484B9F34" w14:textId="130DEDF3" w:rsidR="003F67D0" w:rsidRPr="00CA3685" w:rsidRDefault="003F67D0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Адвокат, который не был заблаговременно уведомлен о вызове для допроса в качестве свидетеля</w:t>
      </w:r>
      <w:r w:rsidR="00A853B9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,</w:t>
      </w:r>
      <w:r w:rsidRPr="00CA368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вправе просить об отложении данного следственного действия еще и для обеспечения возможности воспользоваться правом на юридическую помощь адвоката</w:t>
      </w:r>
      <w:r w:rsidRPr="00CA3685">
        <w:rPr>
          <w:rFonts w:ascii="Times New Roman" w:hAnsi="Times New Roman" w:cs="Times New Roman"/>
          <w:sz w:val="24"/>
          <w:szCs w:val="24"/>
        </w:rPr>
        <w:t>.</w:t>
      </w:r>
    </w:p>
    <w:p w14:paraId="7A8E926E" w14:textId="77777777" w:rsidR="003F67D0" w:rsidRPr="00CA3685" w:rsidRDefault="003F67D0" w:rsidP="00CA3685">
      <w:pPr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CA368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Вызов адвоката для допроса на досудебной стадии по инициативе обвинения возможен только на основании судебного решения.</w:t>
      </w:r>
    </w:p>
    <w:p w14:paraId="533D9418" w14:textId="39C3DB76" w:rsidR="003F67D0" w:rsidRPr="00CA3685" w:rsidRDefault="003F67D0" w:rsidP="00CA3685">
      <w:pPr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CA368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Принудительный допрос в качестве свидетеля адвоката, вступившего в качестве защитника в уголовное дело, является незаконным и влечет нарушение права обвиняемого на защиту</w:t>
      </w:r>
      <w:r w:rsidRPr="00CA3685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Pr="00CA368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необходимо исходить из презумпции запрета разглашения сведений об обстоятельствах оказания юридической помощи.</w:t>
      </w:r>
    </w:p>
    <w:p w14:paraId="5597AFEB" w14:textId="33B057F6" w:rsidR="003F67D0" w:rsidRPr="00F52B8C" w:rsidRDefault="003F67D0" w:rsidP="00CA3685">
      <w:pPr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CA368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Адвокат </w:t>
      </w:r>
      <w:r w:rsidR="00F52B8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– </w:t>
      </w:r>
      <w:r w:rsidRPr="00CA368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очевидец совершения его доверителем в период осуществления защиты противоправных действий, не связанных с текущим судопроизводством (в котором он принимает или принимал участие в качестве защитника), может быть вызван для допроса в качестве свидетеля в случае возбуждения нового (не связанного с тем, где он является или являлся защитником) уголовного судопроизводства в отношении доверителя в связи с указанными событиями.</w:t>
      </w:r>
      <w:r w:rsidRPr="00CA3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715AF" w14:textId="77777777" w:rsidR="003F67D0" w:rsidRPr="00CA3685" w:rsidRDefault="003F67D0" w:rsidP="00CA3685">
      <w:pPr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</w:p>
    <w:p w14:paraId="4DF48FC3" w14:textId="65B43129" w:rsidR="0045271F" w:rsidRPr="00CA3685" w:rsidRDefault="003F67D0" w:rsidP="00CA36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3685">
        <w:rPr>
          <w:rFonts w:ascii="Times New Roman" w:hAnsi="Times New Roman" w:cs="Times New Roman"/>
          <w:b/>
          <w:bCs/>
          <w:sz w:val="24"/>
          <w:szCs w:val="24"/>
        </w:rPr>
        <w:t xml:space="preserve">Взаимодействие адвоката со СМИ, поведение в </w:t>
      </w:r>
      <w:r w:rsidR="00A853B9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CA3685">
        <w:rPr>
          <w:rFonts w:ascii="Times New Roman" w:hAnsi="Times New Roman" w:cs="Times New Roman"/>
          <w:b/>
          <w:bCs/>
          <w:sz w:val="24"/>
          <w:szCs w:val="24"/>
        </w:rPr>
        <w:t xml:space="preserve">ети </w:t>
      </w:r>
      <w:r w:rsidR="00A853B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A3685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A853B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0AE5BC5" w14:textId="783A2DBB" w:rsidR="003F67D0" w:rsidRPr="00CA3685" w:rsidRDefault="003F67D0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Выражение адвокатом своей публичной позиции по правовым и иным социально значимым проблемам должно осуществляться с неукоснительным соблюдением принципов профессионального поведения адвокатов и традиций российской адвокатуры, способствовать укреплению доверия как к конкретным адвокатам, так и к адвокатскому сообществу в целом, росту их авторитета.</w:t>
      </w:r>
    </w:p>
    <w:p w14:paraId="6AF9649A" w14:textId="36E040A6" w:rsidR="00BD007D" w:rsidRPr="00CA3685" w:rsidRDefault="00BD007D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>Адвокату следует воздержаться от размещения информации о себе на платной основе, независимо от того</w:t>
      </w:r>
      <w:r w:rsidR="00A853B9">
        <w:rPr>
          <w:rFonts w:ascii="Times New Roman" w:hAnsi="Times New Roman" w:cs="Times New Roman"/>
          <w:sz w:val="24"/>
          <w:szCs w:val="24"/>
        </w:rPr>
        <w:t>,</w:t>
      </w:r>
      <w:r w:rsidRPr="00CA3685">
        <w:rPr>
          <w:rFonts w:ascii="Times New Roman" w:hAnsi="Times New Roman" w:cs="Times New Roman"/>
          <w:sz w:val="24"/>
          <w:szCs w:val="24"/>
        </w:rPr>
        <w:t xml:space="preserve"> связана ли такая информация с его профессиональной деятельностью или нет</w:t>
      </w:r>
      <w:r w:rsidR="00A853B9">
        <w:rPr>
          <w:rFonts w:ascii="Times New Roman" w:hAnsi="Times New Roman" w:cs="Times New Roman"/>
          <w:sz w:val="24"/>
          <w:szCs w:val="24"/>
        </w:rPr>
        <w:t>,</w:t>
      </w:r>
      <w:r w:rsidRPr="00CA3685">
        <w:rPr>
          <w:rFonts w:ascii="Times New Roman" w:hAnsi="Times New Roman" w:cs="Times New Roman"/>
          <w:sz w:val="24"/>
          <w:szCs w:val="24"/>
        </w:rPr>
        <w:t xml:space="preserve"> за исключением случаев размещения справочной информации.</w:t>
      </w:r>
    </w:p>
    <w:p w14:paraId="2F52C519" w14:textId="78F9DE1B" w:rsidR="003F67D0" w:rsidRPr="00CA3685" w:rsidRDefault="003F67D0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Адвокат должен вести себя в </w:t>
      </w:r>
      <w:r w:rsidR="00A853B9">
        <w:rPr>
          <w:rFonts w:ascii="Times New Roman" w:hAnsi="Times New Roman" w:cs="Times New Roman"/>
          <w:sz w:val="24"/>
          <w:szCs w:val="24"/>
        </w:rPr>
        <w:t>с</w:t>
      </w:r>
      <w:r w:rsidRPr="00CA3685">
        <w:rPr>
          <w:rFonts w:ascii="Times New Roman" w:hAnsi="Times New Roman" w:cs="Times New Roman"/>
          <w:sz w:val="24"/>
          <w:szCs w:val="24"/>
        </w:rPr>
        <w:t xml:space="preserve">ети </w:t>
      </w:r>
      <w:r w:rsidR="00A853B9">
        <w:rPr>
          <w:rFonts w:ascii="Times New Roman" w:hAnsi="Times New Roman" w:cs="Times New Roman"/>
          <w:sz w:val="24"/>
          <w:szCs w:val="24"/>
        </w:rPr>
        <w:t>«</w:t>
      </w:r>
      <w:r w:rsidRPr="00CA3685">
        <w:rPr>
          <w:rFonts w:ascii="Times New Roman" w:hAnsi="Times New Roman" w:cs="Times New Roman"/>
          <w:sz w:val="24"/>
          <w:szCs w:val="24"/>
        </w:rPr>
        <w:t>Интернет</w:t>
      </w:r>
      <w:r w:rsidR="00A853B9">
        <w:rPr>
          <w:rFonts w:ascii="Times New Roman" w:hAnsi="Times New Roman" w:cs="Times New Roman"/>
          <w:sz w:val="24"/>
          <w:szCs w:val="24"/>
        </w:rPr>
        <w:t>»</w:t>
      </w:r>
      <w:r w:rsidRPr="00CA3685">
        <w:rPr>
          <w:rFonts w:ascii="Times New Roman" w:hAnsi="Times New Roman" w:cs="Times New Roman"/>
          <w:sz w:val="24"/>
          <w:szCs w:val="24"/>
        </w:rPr>
        <w:t>, в том числе в социальных сетях, так же, как если бы он выступал публично.</w:t>
      </w:r>
    </w:p>
    <w:p w14:paraId="5D370E61" w14:textId="0E277F61" w:rsidR="003F67D0" w:rsidRPr="00CA3685" w:rsidRDefault="00BD007D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Высказываниям адвоката в сети </w:t>
      </w:r>
      <w:r w:rsidR="00A853B9">
        <w:rPr>
          <w:rFonts w:ascii="Times New Roman" w:hAnsi="Times New Roman" w:cs="Times New Roman"/>
          <w:sz w:val="24"/>
          <w:szCs w:val="24"/>
        </w:rPr>
        <w:t>«</w:t>
      </w:r>
      <w:r w:rsidRPr="00CA3685">
        <w:rPr>
          <w:rFonts w:ascii="Times New Roman" w:hAnsi="Times New Roman" w:cs="Times New Roman"/>
          <w:sz w:val="24"/>
          <w:szCs w:val="24"/>
        </w:rPr>
        <w:t>Интернет</w:t>
      </w:r>
      <w:r w:rsidR="00A853B9">
        <w:rPr>
          <w:rFonts w:ascii="Times New Roman" w:hAnsi="Times New Roman" w:cs="Times New Roman"/>
          <w:sz w:val="24"/>
          <w:szCs w:val="24"/>
        </w:rPr>
        <w:t>»</w:t>
      </w:r>
      <w:r w:rsidRPr="00CA3685">
        <w:rPr>
          <w:rFonts w:ascii="Times New Roman" w:hAnsi="Times New Roman" w:cs="Times New Roman"/>
          <w:sz w:val="24"/>
          <w:szCs w:val="24"/>
        </w:rPr>
        <w:t xml:space="preserve"> должны быть чужды правовой нигилизм, любой вид агрессии, розни и нетерпимости. Любые заявления адвоката в Сети, в том числе при обсуждении и разъяснении правовых норм, особенностей судопроизводства, действий его участников должны быть ответственными, достоверными и не вводить в заблуждение.</w:t>
      </w:r>
    </w:p>
    <w:p w14:paraId="42394776" w14:textId="77777777" w:rsidR="0074334B" w:rsidRPr="00CA3685" w:rsidRDefault="00BD007D" w:rsidP="00CA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t xml:space="preserve">Недопустимым является факт публичных высказываний с использованием обсценной лексики, в том числе при высказываниях в закрытых сообществах. </w:t>
      </w:r>
    </w:p>
    <w:p w14:paraId="4048C79D" w14:textId="77777777" w:rsidR="0074334B" w:rsidRPr="00CA3685" w:rsidRDefault="0074334B" w:rsidP="00CA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685">
        <w:rPr>
          <w:rFonts w:ascii="Times New Roman" w:hAnsi="Times New Roman" w:cs="Times New Roman"/>
          <w:sz w:val="24"/>
          <w:szCs w:val="24"/>
        </w:rPr>
        <w:br w:type="page"/>
      </w:r>
    </w:p>
    <w:p w14:paraId="76346268" w14:textId="3B9E5BC9" w:rsidR="0074334B" w:rsidRPr="0081615D" w:rsidRDefault="0074334B" w:rsidP="008161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81615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еречень документов, использованных при подготовк</w:t>
      </w:r>
      <w:r w:rsidR="00CA3685" w:rsidRPr="0081615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е </w:t>
      </w:r>
      <w:r w:rsidRPr="0081615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настоящей </w:t>
      </w:r>
      <w:r w:rsidR="00CA3685" w:rsidRPr="0081615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</w:t>
      </w:r>
      <w:r w:rsidRPr="0081615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амятки</w:t>
      </w:r>
    </w:p>
    <w:p w14:paraId="6B84280E" w14:textId="77777777" w:rsidR="009F1372" w:rsidRPr="0081615D" w:rsidRDefault="009F1372" w:rsidP="00426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6A6EFA46" w14:textId="3E84328F" w:rsidR="009F1372" w:rsidRPr="0081615D" w:rsidRDefault="009F1372" w:rsidP="009F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161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Федеральный закон от 31.05.2002 № 63-ФЗ «Об адвокатской деятельности и адвокатуре в Российской Федерации».</w:t>
      </w:r>
    </w:p>
    <w:p w14:paraId="172C2CB0" w14:textId="77777777" w:rsidR="00CA3685" w:rsidRPr="0081615D" w:rsidRDefault="00CA3685" w:rsidP="009F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480194ED" w14:textId="17183815" w:rsidR="009F1372" w:rsidRPr="0081615D" w:rsidRDefault="009F1372" w:rsidP="009F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161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Кодекс профессиональной этики адвоката (принят </w:t>
      </w:r>
      <w:r w:rsidRPr="0081615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</w:t>
      </w:r>
      <w:r w:rsidRPr="008161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Всероссийским съездом адвокатов 31.01.2003).</w:t>
      </w:r>
    </w:p>
    <w:p w14:paraId="27A86B22" w14:textId="77777777" w:rsidR="009F1372" w:rsidRPr="0081615D" w:rsidRDefault="009F1372" w:rsidP="009F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7FBB1B0A" w14:textId="2399A905" w:rsidR="009F1372" w:rsidRPr="0081615D" w:rsidRDefault="009F1372" w:rsidP="003F67D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615D">
        <w:rPr>
          <w:rFonts w:ascii="Times New Roman" w:hAnsi="Times New Roman" w:cs="Times New Roman"/>
          <w:sz w:val="24"/>
          <w:szCs w:val="24"/>
          <w:highlight w:val="yellow"/>
        </w:rPr>
        <w:t>Обзор дисциплинарной практики за 2022 г</w:t>
      </w:r>
      <w:r w:rsidR="00CA3685" w:rsidRPr="0081615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1615D">
        <w:rPr>
          <w:rFonts w:ascii="Times New Roman" w:hAnsi="Times New Roman" w:cs="Times New Roman"/>
          <w:sz w:val="24"/>
          <w:szCs w:val="24"/>
          <w:highlight w:val="yellow"/>
        </w:rPr>
        <w:t xml:space="preserve"> по вопросам, связанным с заключением соглашения на защиту третьего лица</w:t>
      </w:r>
      <w:r w:rsidR="00CA3685" w:rsidRPr="0081615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80951C2" w14:textId="1580B20E" w:rsidR="009F1372" w:rsidRPr="0081615D" w:rsidRDefault="009F1372" w:rsidP="003F67D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615D">
        <w:rPr>
          <w:rFonts w:ascii="Times New Roman" w:hAnsi="Times New Roman" w:cs="Times New Roman"/>
          <w:sz w:val="24"/>
          <w:szCs w:val="24"/>
          <w:highlight w:val="yellow"/>
        </w:rPr>
        <w:t>Обзор дисциплинарной практики за первое полугодие 2022 г</w:t>
      </w:r>
      <w:r w:rsidR="00CA3685" w:rsidRPr="0081615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1615D">
        <w:rPr>
          <w:rFonts w:ascii="Times New Roman" w:hAnsi="Times New Roman" w:cs="Times New Roman"/>
          <w:sz w:val="24"/>
          <w:szCs w:val="24"/>
          <w:highlight w:val="yellow"/>
        </w:rPr>
        <w:t xml:space="preserve"> по вопросам, связанным с порядком распределения дел по назначению и «двойной защитой»</w:t>
      </w:r>
      <w:r w:rsidR="00CA3685" w:rsidRPr="0081615D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14:paraId="45253284" w14:textId="6352C8CE" w:rsidR="00CA3685" w:rsidRPr="0081615D" w:rsidRDefault="009F1372" w:rsidP="003F67D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615D">
        <w:rPr>
          <w:rFonts w:ascii="Times New Roman" w:hAnsi="Times New Roman" w:cs="Times New Roman"/>
          <w:sz w:val="24"/>
          <w:szCs w:val="24"/>
          <w:highlight w:val="yellow"/>
        </w:rPr>
        <w:t>Правила включения в соглашение адвоката с доверителем условия о вознаграждении, зависящем от результата оказания юридической помощи (утв</w:t>
      </w:r>
      <w:r w:rsidR="00CA3685" w:rsidRPr="0081615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1615D">
        <w:rPr>
          <w:rFonts w:ascii="Times New Roman" w:hAnsi="Times New Roman" w:cs="Times New Roman"/>
          <w:sz w:val="24"/>
          <w:szCs w:val="24"/>
          <w:highlight w:val="yellow"/>
        </w:rPr>
        <w:t xml:space="preserve"> Решением Совета ФПА России от 02.04.2020, протокол № 12).</w:t>
      </w:r>
      <w:r w:rsidR="00CA3685" w:rsidRPr="0081615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10C15261" w14:textId="2FBDEE67" w:rsidR="009F1372" w:rsidRPr="0081615D" w:rsidRDefault="009F1372" w:rsidP="003F67D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615D">
        <w:rPr>
          <w:rFonts w:ascii="Times New Roman" w:hAnsi="Times New Roman" w:cs="Times New Roman"/>
          <w:sz w:val="24"/>
          <w:szCs w:val="24"/>
          <w:highlight w:val="yellow"/>
        </w:rPr>
        <w:t>Профессиональная этика адвоката. 3-е</w:t>
      </w:r>
      <w:r w:rsidR="00CA3685" w:rsidRPr="0081615D">
        <w:rPr>
          <w:rFonts w:ascii="Times New Roman" w:hAnsi="Times New Roman" w:cs="Times New Roman"/>
          <w:sz w:val="24"/>
          <w:szCs w:val="24"/>
          <w:highlight w:val="yellow"/>
        </w:rPr>
        <w:t xml:space="preserve"> изд.</w:t>
      </w:r>
      <w:r w:rsidRPr="0081615D">
        <w:rPr>
          <w:rFonts w:ascii="Times New Roman" w:hAnsi="Times New Roman" w:cs="Times New Roman"/>
          <w:sz w:val="24"/>
          <w:szCs w:val="24"/>
          <w:highlight w:val="yellow"/>
        </w:rPr>
        <w:t xml:space="preserve">, доп. </w:t>
      </w:r>
      <w:r w:rsidR="00CA3685" w:rsidRPr="0081615D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Pr="0081615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1615D">
        <w:rPr>
          <w:rFonts w:ascii="Times New Roman" w:hAnsi="Times New Roman" w:cs="Times New Roman"/>
          <w:sz w:val="24"/>
          <w:szCs w:val="24"/>
          <w:highlight w:val="yellow"/>
        </w:rPr>
        <w:t>перераб</w:t>
      </w:r>
      <w:proofErr w:type="spellEnd"/>
      <w:r w:rsidRPr="0081615D">
        <w:rPr>
          <w:rFonts w:ascii="Times New Roman" w:hAnsi="Times New Roman" w:cs="Times New Roman"/>
          <w:sz w:val="24"/>
          <w:szCs w:val="24"/>
          <w:highlight w:val="yellow"/>
        </w:rPr>
        <w:t>. М.: Адвокатская п</w:t>
      </w:r>
      <w:r w:rsidR="00CA3685" w:rsidRPr="0081615D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Pr="0081615D">
        <w:rPr>
          <w:rFonts w:ascii="Times New Roman" w:hAnsi="Times New Roman" w:cs="Times New Roman"/>
          <w:sz w:val="24"/>
          <w:szCs w:val="24"/>
          <w:highlight w:val="yellow"/>
        </w:rPr>
        <w:t>лата Московской области, 2023, - 456 с.</w:t>
      </w:r>
    </w:p>
    <w:p w14:paraId="63820178" w14:textId="3BBBCF62" w:rsidR="009F1372" w:rsidRPr="0081615D" w:rsidRDefault="009F1372" w:rsidP="003F67D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615D">
        <w:rPr>
          <w:rFonts w:ascii="Times New Roman" w:hAnsi="Times New Roman" w:cs="Times New Roman"/>
          <w:sz w:val="24"/>
          <w:szCs w:val="24"/>
          <w:highlight w:val="yellow"/>
        </w:rPr>
        <w:t>Разъяснение Комиссии по этике и стандартам Федеральной палаты адвокатов Российской Федерации по вопросам применения статьи 17 Кодекса профессиональной этики адвоката (утв</w:t>
      </w:r>
      <w:r w:rsidR="00CA3685" w:rsidRPr="0081615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1615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A3685" w:rsidRPr="0081615D">
        <w:rPr>
          <w:rFonts w:ascii="Times New Roman" w:hAnsi="Times New Roman" w:cs="Times New Roman"/>
          <w:sz w:val="24"/>
          <w:szCs w:val="24"/>
          <w:highlight w:val="yellow"/>
        </w:rPr>
        <w:t>Р</w:t>
      </w:r>
      <w:r w:rsidRPr="0081615D">
        <w:rPr>
          <w:rFonts w:ascii="Times New Roman" w:hAnsi="Times New Roman" w:cs="Times New Roman"/>
          <w:sz w:val="24"/>
          <w:szCs w:val="24"/>
          <w:highlight w:val="yellow"/>
        </w:rPr>
        <w:t>ешением Совета ФПА Р</w:t>
      </w:r>
      <w:r w:rsidR="00CA3685" w:rsidRPr="0081615D">
        <w:rPr>
          <w:rFonts w:ascii="Times New Roman" w:hAnsi="Times New Roman" w:cs="Times New Roman"/>
          <w:sz w:val="24"/>
          <w:szCs w:val="24"/>
          <w:highlight w:val="yellow"/>
        </w:rPr>
        <w:t>Ф</w:t>
      </w:r>
      <w:r w:rsidRPr="0081615D">
        <w:rPr>
          <w:rFonts w:ascii="Times New Roman" w:hAnsi="Times New Roman" w:cs="Times New Roman"/>
          <w:sz w:val="24"/>
          <w:szCs w:val="24"/>
          <w:highlight w:val="yellow"/>
        </w:rPr>
        <w:t xml:space="preserve"> от 06.12.2022).</w:t>
      </w:r>
    </w:p>
    <w:p w14:paraId="0D7F3535" w14:textId="6B698566" w:rsidR="009F1372" w:rsidRPr="0081615D" w:rsidRDefault="009F1372" w:rsidP="003F67D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615D">
        <w:rPr>
          <w:rFonts w:ascii="Times New Roman" w:hAnsi="Times New Roman" w:cs="Times New Roman"/>
          <w:sz w:val="24"/>
          <w:szCs w:val="24"/>
          <w:highlight w:val="yellow"/>
        </w:rPr>
        <w:t>Разъяснение Комиссии по этике и стандартам Федеральной палаты адвокатов Российской Федерации по вопросам применения пункта 5 статьи 15 Кодекса профессиональной этики адвоката (утв</w:t>
      </w:r>
      <w:r w:rsidR="00CA3685" w:rsidRPr="0081615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1615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A3685" w:rsidRPr="0081615D">
        <w:rPr>
          <w:rFonts w:ascii="Times New Roman" w:hAnsi="Times New Roman" w:cs="Times New Roman"/>
          <w:sz w:val="24"/>
          <w:szCs w:val="24"/>
          <w:highlight w:val="yellow"/>
        </w:rPr>
        <w:t>Р</w:t>
      </w:r>
      <w:r w:rsidRPr="0081615D">
        <w:rPr>
          <w:rFonts w:ascii="Times New Roman" w:hAnsi="Times New Roman" w:cs="Times New Roman"/>
          <w:sz w:val="24"/>
          <w:szCs w:val="24"/>
          <w:highlight w:val="yellow"/>
        </w:rPr>
        <w:t>ешением Совета ФПА Р</w:t>
      </w:r>
      <w:r w:rsidR="00CA3685" w:rsidRPr="0081615D">
        <w:rPr>
          <w:rFonts w:ascii="Times New Roman" w:hAnsi="Times New Roman" w:cs="Times New Roman"/>
          <w:sz w:val="24"/>
          <w:szCs w:val="24"/>
          <w:highlight w:val="yellow"/>
        </w:rPr>
        <w:t>Ф</w:t>
      </w:r>
      <w:r w:rsidRPr="0081615D">
        <w:rPr>
          <w:rFonts w:ascii="Times New Roman" w:hAnsi="Times New Roman" w:cs="Times New Roman"/>
          <w:sz w:val="24"/>
          <w:szCs w:val="24"/>
          <w:highlight w:val="yellow"/>
        </w:rPr>
        <w:t xml:space="preserve"> от 27.10.2022, протокол № 16).</w:t>
      </w:r>
    </w:p>
    <w:p w14:paraId="6428F936" w14:textId="1FBE73AA" w:rsidR="009F1372" w:rsidRPr="0081615D" w:rsidRDefault="009F1372" w:rsidP="003F67D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615D">
        <w:rPr>
          <w:rFonts w:ascii="Times New Roman" w:hAnsi="Times New Roman" w:cs="Times New Roman"/>
          <w:sz w:val="24"/>
          <w:szCs w:val="24"/>
          <w:highlight w:val="yellow"/>
        </w:rPr>
        <w:t>Разъяснение Комиссии по этике и стандартам Федеральной палаты адвокатов Российской Федерации по вопросам применения пункта 2 статьи 13 Кодекса профессиональной этики адвоката (утв</w:t>
      </w:r>
      <w:r w:rsidR="00CA3685" w:rsidRPr="0081615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1615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A3685" w:rsidRPr="0081615D">
        <w:rPr>
          <w:rFonts w:ascii="Times New Roman" w:hAnsi="Times New Roman" w:cs="Times New Roman"/>
          <w:sz w:val="24"/>
          <w:szCs w:val="24"/>
          <w:highlight w:val="yellow"/>
        </w:rPr>
        <w:t>Р</w:t>
      </w:r>
      <w:r w:rsidRPr="0081615D">
        <w:rPr>
          <w:rFonts w:ascii="Times New Roman" w:hAnsi="Times New Roman" w:cs="Times New Roman"/>
          <w:sz w:val="24"/>
          <w:szCs w:val="24"/>
          <w:highlight w:val="yellow"/>
        </w:rPr>
        <w:t>ешением Совета ФПА Р</w:t>
      </w:r>
      <w:r w:rsidR="00CA3685" w:rsidRPr="0081615D">
        <w:rPr>
          <w:rFonts w:ascii="Times New Roman" w:hAnsi="Times New Roman" w:cs="Times New Roman"/>
          <w:sz w:val="24"/>
          <w:szCs w:val="24"/>
          <w:highlight w:val="yellow"/>
        </w:rPr>
        <w:t xml:space="preserve">Ф </w:t>
      </w:r>
      <w:r w:rsidRPr="0081615D">
        <w:rPr>
          <w:rFonts w:ascii="Times New Roman" w:hAnsi="Times New Roman" w:cs="Times New Roman"/>
          <w:sz w:val="24"/>
          <w:szCs w:val="24"/>
          <w:highlight w:val="yellow"/>
        </w:rPr>
        <w:t>от 15.12.2022).</w:t>
      </w:r>
    </w:p>
    <w:p w14:paraId="12ED66FC" w14:textId="60A8E795" w:rsidR="009F1372" w:rsidRPr="0081615D" w:rsidRDefault="009F1372" w:rsidP="003F67D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615D">
        <w:rPr>
          <w:rFonts w:ascii="Times New Roman" w:hAnsi="Times New Roman" w:cs="Times New Roman"/>
          <w:sz w:val="24"/>
          <w:szCs w:val="24"/>
          <w:highlight w:val="yellow"/>
        </w:rPr>
        <w:t>Рекомендации по ведению сайта адвокатского образования и персонального сайта адвоката (утв</w:t>
      </w:r>
      <w:r w:rsidR="00CA3685" w:rsidRPr="0081615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1615D">
        <w:rPr>
          <w:rFonts w:ascii="Times New Roman" w:hAnsi="Times New Roman" w:cs="Times New Roman"/>
          <w:sz w:val="24"/>
          <w:szCs w:val="24"/>
          <w:highlight w:val="yellow"/>
        </w:rPr>
        <w:t xml:space="preserve"> Решением Совета ФПА Р</w:t>
      </w:r>
      <w:r w:rsidR="00CA3685" w:rsidRPr="0081615D">
        <w:rPr>
          <w:rFonts w:ascii="Times New Roman" w:hAnsi="Times New Roman" w:cs="Times New Roman"/>
          <w:sz w:val="24"/>
          <w:szCs w:val="24"/>
          <w:highlight w:val="yellow"/>
        </w:rPr>
        <w:t>Ф</w:t>
      </w:r>
      <w:r w:rsidRPr="0081615D">
        <w:rPr>
          <w:rFonts w:ascii="Times New Roman" w:hAnsi="Times New Roman" w:cs="Times New Roman"/>
          <w:sz w:val="24"/>
          <w:szCs w:val="24"/>
          <w:highlight w:val="yellow"/>
        </w:rPr>
        <w:t xml:space="preserve"> от 15.09.2022, протокол № 15).</w:t>
      </w:r>
    </w:p>
    <w:p w14:paraId="38948745" w14:textId="287BD069" w:rsidR="009F1372" w:rsidRPr="0081615D" w:rsidRDefault="009F1372" w:rsidP="003F67D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615D">
        <w:rPr>
          <w:rFonts w:ascii="Times New Roman" w:hAnsi="Times New Roman" w:cs="Times New Roman"/>
          <w:sz w:val="24"/>
          <w:szCs w:val="24"/>
          <w:highlight w:val="yellow"/>
        </w:rPr>
        <w:t xml:space="preserve">Рекомендации Совета </w:t>
      </w:r>
      <w:r w:rsidR="00CA3685" w:rsidRPr="0081615D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Pr="0081615D">
        <w:rPr>
          <w:rFonts w:ascii="Times New Roman" w:hAnsi="Times New Roman" w:cs="Times New Roman"/>
          <w:sz w:val="24"/>
          <w:szCs w:val="24"/>
          <w:highlight w:val="yellow"/>
        </w:rPr>
        <w:t>двокатской палаты Ставропольского края о действиях адвоката в случае вызова для допроса в качестве свидетеля по инициативе стороны обвинения и суда по вопросам, связанным с участием в уголовном судопроизводстве (утв</w:t>
      </w:r>
      <w:r w:rsidR="00CA3685" w:rsidRPr="0081615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1615D">
        <w:rPr>
          <w:rFonts w:ascii="Times New Roman" w:hAnsi="Times New Roman" w:cs="Times New Roman"/>
          <w:sz w:val="24"/>
          <w:szCs w:val="24"/>
          <w:highlight w:val="yellow"/>
        </w:rPr>
        <w:t xml:space="preserve"> решением Совета АПСК 21.02.2020).</w:t>
      </w:r>
    </w:p>
    <w:p w14:paraId="351644F9" w14:textId="48E230ED" w:rsidR="009F1372" w:rsidRPr="0081615D" w:rsidRDefault="009F1372" w:rsidP="003F67D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615D">
        <w:rPr>
          <w:rFonts w:ascii="Times New Roman" w:hAnsi="Times New Roman" w:cs="Times New Roman"/>
          <w:sz w:val="24"/>
          <w:szCs w:val="24"/>
          <w:highlight w:val="yellow"/>
        </w:rPr>
        <w:t xml:space="preserve">Решение Совета </w:t>
      </w:r>
      <w:r w:rsidR="00CA3685" w:rsidRPr="0081615D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Pr="0081615D">
        <w:rPr>
          <w:rFonts w:ascii="Times New Roman" w:hAnsi="Times New Roman" w:cs="Times New Roman"/>
          <w:sz w:val="24"/>
          <w:szCs w:val="24"/>
          <w:highlight w:val="yellow"/>
        </w:rPr>
        <w:t xml:space="preserve">двокатской палаты Тверской области </w:t>
      </w:r>
      <w:r w:rsidR="00CA3685" w:rsidRPr="0081615D">
        <w:rPr>
          <w:rFonts w:ascii="Times New Roman" w:hAnsi="Times New Roman" w:cs="Times New Roman"/>
          <w:sz w:val="24"/>
          <w:szCs w:val="24"/>
          <w:highlight w:val="yellow"/>
        </w:rPr>
        <w:t>об</w:t>
      </w:r>
      <w:r w:rsidRPr="0081615D">
        <w:rPr>
          <w:rFonts w:ascii="Times New Roman" w:hAnsi="Times New Roman" w:cs="Times New Roman"/>
          <w:sz w:val="24"/>
          <w:szCs w:val="24"/>
          <w:highlight w:val="yellow"/>
        </w:rPr>
        <w:t xml:space="preserve"> основаниях и порядке расторжения адвокатом соглашения об оказании доверителям юридической помощи по гражданскому делу (утв</w:t>
      </w:r>
      <w:r w:rsidR="00CA3685" w:rsidRPr="0081615D">
        <w:rPr>
          <w:rFonts w:ascii="Times New Roman" w:hAnsi="Times New Roman" w:cs="Times New Roman"/>
          <w:sz w:val="24"/>
          <w:szCs w:val="24"/>
          <w:highlight w:val="yellow"/>
        </w:rPr>
        <w:t>. С</w:t>
      </w:r>
      <w:r w:rsidRPr="0081615D">
        <w:rPr>
          <w:rFonts w:ascii="Times New Roman" w:hAnsi="Times New Roman" w:cs="Times New Roman"/>
          <w:sz w:val="24"/>
          <w:szCs w:val="24"/>
          <w:highlight w:val="yellow"/>
        </w:rPr>
        <w:t>оветом АПТО от 04.08.2022).</w:t>
      </w:r>
    </w:p>
    <w:p w14:paraId="3260D54E" w14:textId="6E85126D" w:rsidR="009F1372" w:rsidRPr="0081615D" w:rsidRDefault="009F1372" w:rsidP="003F67D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615D">
        <w:rPr>
          <w:rFonts w:ascii="Times New Roman" w:hAnsi="Times New Roman" w:cs="Times New Roman"/>
          <w:sz w:val="24"/>
          <w:szCs w:val="24"/>
          <w:highlight w:val="yellow"/>
        </w:rPr>
        <w:t xml:space="preserve">Стандарт осуществления адвокатом защиты в уголовном судопроизводстве (принят </w:t>
      </w:r>
      <w:r w:rsidRPr="0081615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III</w:t>
      </w:r>
      <w:r w:rsidRPr="0081615D">
        <w:rPr>
          <w:rFonts w:ascii="Times New Roman" w:hAnsi="Times New Roman" w:cs="Times New Roman"/>
          <w:sz w:val="24"/>
          <w:szCs w:val="24"/>
          <w:highlight w:val="yellow"/>
        </w:rPr>
        <w:t xml:space="preserve"> Всероссийским съездом адвокатов</w:t>
      </w:r>
      <w:r w:rsidR="00CA3685" w:rsidRPr="0081615D">
        <w:rPr>
          <w:rFonts w:ascii="Times New Roman" w:hAnsi="Times New Roman" w:cs="Times New Roman"/>
          <w:sz w:val="24"/>
          <w:szCs w:val="24"/>
          <w:highlight w:val="yellow"/>
        </w:rPr>
        <w:t xml:space="preserve"> 20.04.2017</w:t>
      </w:r>
      <w:r w:rsidRPr="0081615D">
        <w:rPr>
          <w:rFonts w:ascii="Times New Roman" w:hAnsi="Times New Roman" w:cs="Times New Roman"/>
          <w:sz w:val="24"/>
          <w:szCs w:val="24"/>
          <w:highlight w:val="yellow"/>
        </w:rPr>
        <w:t>).</w:t>
      </w:r>
    </w:p>
    <w:p w14:paraId="47E3EACD" w14:textId="1AD04F58" w:rsidR="009F1372" w:rsidRPr="0081615D" w:rsidRDefault="009F1372" w:rsidP="009F137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615D">
        <w:rPr>
          <w:rFonts w:ascii="Times New Roman" w:hAnsi="Times New Roman" w:cs="Times New Roman"/>
          <w:sz w:val="24"/>
          <w:szCs w:val="24"/>
          <w:highlight w:val="yellow"/>
        </w:rPr>
        <w:t xml:space="preserve">Стандарт подготовки и направления адвокатских запросов (утвержден </w:t>
      </w:r>
      <w:r w:rsidRPr="0081615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I</w:t>
      </w:r>
      <w:r w:rsidRPr="0081615D">
        <w:rPr>
          <w:rFonts w:ascii="Times New Roman" w:hAnsi="Times New Roman" w:cs="Times New Roman"/>
          <w:sz w:val="24"/>
          <w:szCs w:val="24"/>
          <w:highlight w:val="yellow"/>
        </w:rPr>
        <w:t xml:space="preserve"> Всероссийским съездом адвокатов 20.04.2023).</w:t>
      </w:r>
    </w:p>
    <w:p w14:paraId="0DB38FAB" w14:textId="6966FA7B" w:rsidR="009F1372" w:rsidRPr="0081615D" w:rsidRDefault="009F1372" w:rsidP="009F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473A91BE" w14:textId="77777777" w:rsidR="00426077" w:rsidRPr="0081615D" w:rsidRDefault="00426077" w:rsidP="00426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59F5940E" w14:textId="4480B1B8" w:rsidR="00297524" w:rsidRPr="0081615D" w:rsidRDefault="0029752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372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4739"/>
      </w:tblGrid>
      <w:tr w:rsidR="00297524" w:rsidRPr="0081615D" w14:paraId="08B02826" w14:textId="77777777" w:rsidTr="00297524">
        <w:trPr>
          <w:trHeight w:val="1708"/>
        </w:trPr>
        <w:tc>
          <w:tcPr>
            <w:tcW w:w="4633" w:type="dxa"/>
          </w:tcPr>
          <w:p w14:paraId="3D3DB13B" w14:textId="77777777" w:rsidR="00297524" w:rsidRPr="0081615D" w:rsidRDefault="00297524" w:rsidP="00602E7E">
            <w:pPr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4739" w:type="dxa"/>
          </w:tcPr>
          <w:p w14:paraId="5A41B644" w14:textId="1F6ACAA2" w:rsidR="00297524" w:rsidRPr="0081615D" w:rsidRDefault="00297524" w:rsidP="00602E7E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Адвокату Иванову И.И.</w:t>
            </w:r>
          </w:p>
          <w:p w14:paraId="25FA26D3" w14:textId="77777777" w:rsidR="00297524" w:rsidRPr="0081615D" w:rsidRDefault="00297524" w:rsidP="00602E7E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от</w:t>
            </w:r>
            <w:r w:rsidRPr="0081615D">
              <w:rPr>
                <w:rStyle w:val="a5"/>
                <w:rFonts w:ascii="Times New Roman" w:hAnsi="Times New Roman" w:cs="Times New Roman"/>
                <w:sz w:val="26"/>
                <w:szCs w:val="26"/>
                <w:highlight w:val="yellow"/>
              </w:rPr>
              <w:footnoteReference w:id="2"/>
            </w:r>
            <w:r w:rsidRPr="0081615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____________________________________________________________________________________________________</w:t>
            </w:r>
          </w:p>
        </w:tc>
      </w:tr>
    </w:tbl>
    <w:p w14:paraId="6900F5D2" w14:textId="77777777" w:rsidR="00297524" w:rsidRPr="0081615D" w:rsidRDefault="00297524" w:rsidP="00297524">
      <w:pPr>
        <w:spacing w:before="120" w:line="240" w:lineRule="exac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1615D">
        <w:rPr>
          <w:rFonts w:ascii="Times New Roman" w:hAnsi="Times New Roman" w:cs="Times New Roman"/>
          <w:sz w:val="26"/>
          <w:szCs w:val="26"/>
          <w:highlight w:val="yellow"/>
        </w:rPr>
        <w:t>Настоящим подтверждаю, что:</w:t>
      </w:r>
    </w:p>
    <w:p w14:paraId="64E36615" w14:textId="77777777" w:rsidR="00297524" w:rsidRPr="0081615D" w:rsidRDefault="00297524" w:rsidP="00297524">
      <w:p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1615D">
        <w:rPr>
          <w:rFonts w:ascii="Times New Roman" w:hAnsi="Times New Roman" w:cs="Times New Roman"/>
          <w:sz w:val="26"/>
          <w:szCs w:val="26"/>
          <w:highlight w:val="yellow"/>
        </w:rPr>
        <w:t xml:space="preserve">Мне разъяснено право на свидание с защитником наедине и конфиденциально. </w:t>
      </w:r>
    </w:p>
    <w:p w14:paraId="02D029F2" w14:textId="097AA467" w:rsidR="00297524" w:rsidRPr="0081615D" w:rsidRDefault="00297524" w:rsidP="00297524">
      <w:p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1615D">
        <w:rPr>
          <w:rFonts w:ascii="Times New Roman" w:hAnsi="Times New Roman" w:cs="Times New Roman"/>
          <w:sz w:val="26"/>
          <w:szCs w:val="26"/>
          <w:highlight w:val="yellow"/>
        </w:rPr>
        <w:t>Данным правом воспользоваться</w:t>
      </w:r>
      <w:r w:rsidRPr="0081615D">
        <w:rPr>
          <w:rStyle w:val="a5"/>
          <w:rFonts w:ascii="Times New Roman" w:hAnsi="Times New Roman" w:cs="Times New Roman"/>
          <w:sz w:val="26"/>
          <w:szCs w:val="26"/>
          <w:highlight w:val="yellow"/>
        </w:rPr>
        <w:footnoteReference w:id="3"/>
      </w:r>
      <w:r w:rsidRPr="0081615D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_____.</w:t>
      </w:r>
    </w:p>
    <w:p w14:paraId="06E5D520" w14:textId="029D6C5B" w:rsidR="00297524" w:rsidRPr="0081615D" w:rsidRDefault="00297524" w:rsidP="00297524">
      <w:p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1615D">
        <w:rPr>
          <w:rFonts w:ascii="Times New Roman" w:hAnsi="Times New Roman" w:cs="Times New Roman"/>
          <w:sz w:val="26"/>
          <w:szCs w:val="26"/>
          <w:highlight w:val="yellow"/>
        </w:rPr>
        <w:t>Свидание проведено</w:t>
      </w:r>
      <w:r w:rsidRPr="0081615D">
        <w:rPr>
          <w:rStyle w:val="a5"/>
          <w:rFonts w:ascii="Times New Roman" w:hAnsi="Times New Roman" w:cs="Times New Roman"/>
          <w:sz w:val="26"/>
          <w:szCs w:val="26"/>
          <w:highlight w:val="yellow"/>
        </w:rPr>
        <w:footnoteReference w:id="4"/>
      </w:r>
      <w:r w:rsidRPr="0081615D">
        <w:rPr>
          <w:rFonts w:ascii="Times New Roman" w:hAnsi="Times New Roman" w:cs="Times New Roman"/>
          <w:sz w:val="26"/>
          <w:szCs w:val="26"/>
          <w:highlight w:val="yellow"/>
        </w:rPr>
        <w:t xml:space="preserve"> _________________________________________________.</w:t>
      </w:r>
    </w:p>
    <w:p w14:paraId="3A2DE68C" w14:textId="367D240A" w:rsidR="00297524" w:rsidRPr="0081615D" w:rsidRDefault="00297524" w:rsidP="00297524">
      <w:p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1615D">
        <w:rPr>
          <w:rFonts w:ascii="Times New Roman" w:hAnsi="Times New Roman" w:cs="Times New Roman"/>
          <w:sz w:val="26"/>
          <w:szCs w:val="26"/>
          <w:highlight w:val="yellow"/>
        </w:rPr>
        <w:t>Обстоятельств, препятствующих принятию поручения на защиту или исключающих участие адвоката Иванова И.И. в производстве по уголовному делу</w:t>
      </w:r>
      <w:r w:rsidRPr="0081615D">
        <w:rPr>
          <w:rStyle w:val="a5"/>
          <w:rFonts w:ascii="Times New Roman" w:hAnsi="Times New Roman" w:cs="Times New Roman"/>
          <w:sz w:val="26"/>
          <w:szCs w:val="26"/>
          <w:highlight w:val="yellow"/>
        </w:rPr>
        <w:footnoteReference w:id="5"/>
      </w:r>
      <w:r w:rsidRPr="0081615D">
        <w:rPr>
          <w:rFonts w:ascii="Times New Roman" w:hAnsi="Times New Roman" w:cs="Times New Roman"/>
          <w:sz w:val="26"/>
          <w:szCs w:val="26"/>
          <w:highlight w:val="yellow"/>
        </w:rPr>
        <w:t xml:space="preserve"> _____________.</w:t>
      </w:r>
    </w:p>
    <w:p w14:paraId="0DF262FE" w14:textId="69FE1281" w:rsidR="00297524" w:rsidRPr="0081615D" w:rsidRDefault="00297524" w:rsidP="00297524">
      <w:p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1615D">
        <w:rPr>
          <w:rFonts w:ascii="Times New Roman" w:hAnsi="Times New Roman" w:cs="Times New Roman"/>
          <w:sz w:val="26"/>
          <w:szCs w:val="26"/>
          <w:highlight w:val="yellow"/>
        </w:rPr>
        <w:t>На осуществление защиты адвокатом Ивановым И.И._______________________.</w:t>
      </w:r>
    </w:p>
    <w:p w14:paraId="26CC622C" w14:textId="5ECE8B24" w:rsidR="00297524" w:rsidRPr="0081615D" w:rsidRDefault="00297524" w:rsidP="00297524">
      <w:p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1615D">
        <w:rPr>
          <w:rFonts w:ascii="Times New Roman" w:hAnsi="Times New Roman" w:cs="Times New Roman"/>
          <w:sz w:val="26"/>
          <w:szCs w:val="26"/>
          <w:highlight w:val="yellow"/>
        </w:rPr>
        <w:t>Заключить соглашение на оказание юридической помощи адвокатом Ивановым И.И. ___________________________________________________.</w:t>
      </w:r>
    </w:p>
    <w:p w14:paraId="09DEF8CC" w14:textId="4755780D" w:rsidR="00297524" w:rsidRPr="0081615D" w:rsidRDefault="00297524" w:rsidP="00297524">
      <w:p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1615D">
        <w:rPr>
          <w:rFonts w:ascii="Times New Roman" w:hAnsi="Times New Roman" w:cs="Times New Roman"/>
          <w:sz w:val="26"/>
          <w:szCs w:val="26"/>
          <w:highlight w:val="yellow"/>
        </w:rPr>
        <w:t>Право на приглашение иного защитника по соглашению разъяснено, данным правом воспользоваться _______________________________________________.</w:t>
      </w:r>
    </w:p>
    <w:p w14:paraId="49FB502C" w14:textId="5AB2F68F" w:rsidR="00297524" w:rsidRPr="0081615D" w:rsidRDefault="00297524" w:rsidP="00297524">
      <w:p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1615D">
        <w:rPr>
          <w:rFonts w:ascii="Times New Roman" w:hAnsi="Times New Roman" w:cs="Times New Roman"/>
          <w:sz w:val="26"/>
          <w:szCs w:val="26"/>
          <w:highlight w:val="yellow"/>
        </w:rPr>
        <w:t xml:space="preserve">Адвокату Иванову И.И. обстоятельства задержания ________________________. </w:t>
      </w:r>
    </w:p>
    <w:p w14:paraId="493F8C50" w14:textId="2B21E46A" w:rsidR="00297524" w:rsidRPr="0081615D" w:rsidRDefault="00297524" w:rsidP="00297524">
      <w:p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1615D">
        <w:rPr>
          <w:rFonts w:ascii="Times New Roman" w:hAnsi="Times New Roman" w:cs="Times New Roman"/>
          <w:sz w:val="26"/>
          <w:szCs w:val="26"/>
          <w:highlight w:val="yellow"/>
        </w:rPr>
        <w:t>С задержанием, избранием меры пресечения_______________________________.</w:t>
      </w:r>
    </w:p>
    <w:p w14:paraId="25F6BB38" w14:textId="2F5796D6" w:rsidR="00297524" w:rsidRPr="0081615D" w:rsidRDefault="00297524" w:rsidP="00297524">
      <w:p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1615D">
        <w:rPr>
          <w:rFonts w:ascii="Times New Roman" w:hAnsi="Times New Roman" w:cs="Times New Roman"/>
          <w:sz w:val="26"/>
          <w:szCs w:val="26"/>
          <w:highlight w:val="yellow"/>
        </w:rPr>
        <w:t>Допрос в отсутствие адвоката ___________________________________________.</w:t>
      </w:r>
    </w:p>
    <w:p w14:paraId="05792B3D" w14:textId="77C01B26" w:rsidR="00297524" w:rsidRPr="0081615D" w:rsidRDefault="00297524" w:rsidP="00297524">
      <w:p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1615D">
        <w:rPr>
          <w:rFonts w:ascii="Times New Roman" w:hAnsi="Times New Roman" w:cs="Times New Roman"/>
          <w:sz w:val="26"/>
          <w:szCs w:val="26"/>
          <w:highlight w:val="yellow"/>
        </w:rPr>
        <w:t>Незаконные методы расследования при проведении следственных действий, оперативно-р</w:t>
      </w:r>
      <w:r w:rsidR="00CA3685" w:rsidRPr="0081615D">
        <w:rPr>
          <w:rFonts w:ascii="Times New Roman" w:hAnsi="Times New Roman" w:cs="Times New Roman"/>
          <w:sz w:val="26"/>
          <w:szCs w:val="26"/>
          <w:highlight w:val="yellow"/>
        </w:rPr>
        <w:t>а</w:t>
      </w:r>
      <w:r w:rsidRPr="0081615D">
        <w:rPr>
          <w:rFonts w:ascii="Times New Roman" w:hAnsi="Times New Roman" w:cs="Times New Roman"/>
          <w:sz w:val="26"/>
          <w:szCs w:val="26"/>
          <w:highlight w:val="yellow"/>
        </w:rPr>
        <w:t>зыскных мероприятий _____________________________________.</w:t>
      </w:r>
    </w:p>
    <w:p w14:paraId="147C791D" w14:textId="6C311106" w:rsidR="00297524" w:rsidRPr="0081615D" w:rsidRDefault="00297524" w:rsidP="00297524">
      <w:p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1615D">
        <w:rPr>
          <w:rFonts w:ascii="Times New Roman" w:hAnsi="Times New Roman" w:cs="Times New Roman"/>
          <w:sz w:val="26"/>
          <w:szCs w:val="26"/>
          <w:highlight w:val="yellow"/>
        </w:rPr>
        <w:t>С предъявленным обвинением (подозрением в совершении преступления) ____.</w:t>
      </w:r>
    </w:p>
    <w:p w14:paraId="063EF89F" w14:textId="28081672" w:rsidR="00297524" w:rsidRPr="0081615D" w:rsidRDefault="00297524" w:rsidP="00297524">
      <w:p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1615D">
        <w:rPr>
          <w:rFonts w:ascii="Times New Roman" w:hAnsi="Times New Roman" w:cs="Times New Roman"/>
          <w:sz w:val="26"/>
          <w:szCs w:val="26"/>
          <w:highlight w:val="yellow"/>
        </w:rPr>
        <w:t>Позиция по делу с адвокатом ___________________________________________.</w:t>
      </w:r>
    </w:p>
    <w:p w14:paraId="38D4B03F" w14:textId="2CAF8453" w:rsidR="00297524" w:rsidRPr="0081615D" w:rsidRDefault="00297524" w:rsidP="00297524">
      <w:p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1615D">
        <w:rPr>
          <w:rStyle w:val="a5"/>
          <w:rFonts w:ascii="Times New Roman" w:hAnsi="Times New Roman" w:cs="Times New Roman"/>
          <w:sz w:val="26"/>
          <w:szCs w:val="26"/>
          <w:highlight w:val="yellow"/>
        </w:rPr>
        <w:footnoteReference w:id="6"/>
      </w:r>
      <w:r w:rsidRPr="0081615D">
        <w:rPr>
          <w:rFonts w:ascii="Times New Roman" w:hAnsi="Times New Roman" w:cs="Times New Roman"/>
          <w:sz w:val="26"/>
          <w:szCs w:val="26"/>
          <w:highlight w:val="yellow"/>
        </w:rPr>
        <w:t>Правовые последствия признания вины ________________________. Признание вины совершено______________________________________________________.</w:t>
      </w:r>
    </w:p>
    <w:p w14:paraId="524ED7C1" w14:textId="77777777" w:rsidR="00480EF2" w:rsidRPr="0081615D" w:rsidRDefault="00480EF2" w:rsidP="00480EF2">
      <w:pPr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250FCC4" w14:textId="71F08E60" w:rsidR="00D33F3B" w:rsidRPr="0081615D" w:rsidRDefault="00480EF2" w:rsidP="00480EF2">
      <w:pPr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  <w:r w:rsidRPr="0081615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297524" w:rsidRPr="0081615D">
        <w:rPr>
          <w:rFonts w:ascii="Times New Roman" w:hAnsi="Times New Roman" w:cs="Times New Roman"/>
          <w:sz w:val="20"/>
          <w:szCs w:val="20"/>
          <w:highlight w:val="yellow"/>
        </w:rPr>
        <w:t>(ФИО подзащитного, подпись, дата)</w:t>
      </w:r>
    </w:p>
    <w:p w14:paraId="01AD1128" w14:textId="77777777" w:rsidR="0081615D" w:rsidRPr="0081615D" w:rsidRDefault="0081615D" w:rsidP="00480EF2">
      <w:pPr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33F3B" w:rsidRPr="0081615D" w14:paraId="518FAC5A" w14:textId="77777777" w:rsidTr="00250BC2">
        <w:tc>
          <w:tcPr>
            <w:tcW w:w="4785" w:type="dxa"/>
            <w:shd w:val="clear" w:color="auto" w:fill="auto"/>
          </w:tcPr>
          <w:p w14:paraId="11F6723E" w14:textId="77777777" w:rsidR="00D33F3B" w:rsidRPr="0081615D" w:rsidRDefault="00D33F3B" w:rsidP="00D3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одержание адвокатского производства по уголовным делам</w:t>
            </w:r>
          </w:p>
        </w:tc>
        <w:tc>
          <w:tcPr>
            <w:tcW w:w="4786" w:type="dxa"/>
            <w:shd w:val="clear" w:color="auto" w:fill="auto"/>
          </w:tcPr>
          <w:p w14:paraId="36896FB8" w14:textId="77777777" w:rsidR="00D33F3B" w:rsidRPr="0081615D" w:rsidRDefault="00D33F3B" w:rsidP="00D3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одержание адвокатского производства по гражданским делам</w:t>
            </w:r>
          </w:p>
        </w:tc>
      </w:tr>
      <w:tr w:rsidR="00D33F3B" w:rsidRPr="0081615D" w14:paraId="20AB2698" w14:textId="77777777" w:rsidTr="00D33F3B">
        <w:trPr>
          <w:trHeight w:val="564"/>
        </w:trPr>
        <w:tc>
          <w:tcPr>
            <w:tcW w:w="4785" w:type="dxa"/>
            <w:shd w:val="clear" w:color="auto" w:fill="auto"/>
          </w:tcPr>
          <w:p w14:paraId="0FD3CF9E" w14:textId="77777777" w:rsidR="00D33F3B" w:rsidRPr="0081615D" w:rsidRDefault="00D33F3B" w:rsidP="00D33F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обязательно</w:t>
            </w:r>
            <w:r w:rsidRPr="0081615D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должны находиться:</w:t>
            </w:r>
          </w:p>
          <w:p w14:paraId="4BD0887C" w14:textId="1A772DC0" w:rsidR="00D33F3B" w:rsidRPr="0081615D" w:rsidRDefault="00CA3685" w:rsidP="00D3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– </w:t>
            </w:r>
            <w:r w:rsidR="00D33F3B" w:rsidRPr="0081615D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копия постановления о возбуждении уголовного дела либо выписки из него;</w:t>
            </w:r>
          </w:p>
          <w:p w14:paraId="1A10DDB5" w14:textId="66FC2067" w:rsidR="00D33F3B" w:rsidRPr="0081615D" w:rsidRDefault="00CA3685" w:rsidP="00D3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– </w:t>
            </w:r>
            <w:r w:rsidR="00D33F3B" w:rsidRPr="0081615D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копия постановления о привлечении в качестве обвиняемого;</w:t>
            </w:r>
          </w:p>
          <w:p w14:paraId="1416285F" w14:textId="238100BB" w:rsidR="00D33F3B" w:rsidRPr="0081615D" w:rsidRDefault="00CA3685" w:rsidP="00D3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– </w:t>
            </w:r>
            <w:r w:rsidR="00D33F3B" w:rsidRPr="0081615D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копии протоколов допроса подзащитного в качестве подозреваемого и обвиняемого либо выписки из них;</w:t>
            </w:r>
          </w:p>
          <w:p w14:paraId="31178028" w14:textId="7B7CD04E" w:rsidR="00D33F3B" w:rsidRPr="0081615D" w:rsidRDefault="00CA3685" w:rsidP="00D3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– </w:t>
            </w:r>
            <w:r w:rsidR="00D33F3B" w:rsidRPr="0081615D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в случае нахождения лица под стражей - копия постановления об избрании меры пресечения, о продлении срока содержания под стражей, жалобы на данные постановления и ответы (определения) судов;</w:t>
            </w:r>
          </w:p>
          <w:p w14:paraId="6D9C487C" w14:textId="3ADD250C" w:rsidR="00D33F3B" w:rsidRPr="0081615D" w:rsidRDefault="00CA3685" w:rsidP="00D3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– </w:t>
            </w:r>
            <w:r w:rsidR="00D33F3B" w:rsidRPr="0081615D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копии всех заявленных по делу ходатайств и ответы на них;</w:t>
            </w:r>
          </w:p>
          <w:p w14:paraId="1F95A19A" w14:textId="0524D719" w:rsidR="00D33F3B" w:rsidRPr="0081615D" w:rsidRDefault="00CA3685" w:rsidP="00D3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– </w:t>
            </w:r>
            <w:r w:rsidR="00D33F3B" w:rsidRPr="0081615D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копия обвинительного заключения.</w:t>
            </w:r>
          </w:p>
          <w:p w14:paraId="4A6561CB" w14:textId="77777777" w:rsidR="00D33F3B" w:rsidRPr="0081615D" w:rsidRDefault="00D33F3B" w:rsidP="00D33F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По окончании ведения дела в суде первой инстанции в адвокатском производстве, </w:t>
            </w:r>
            <w:r w:rsidRPr="0081615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к правило</w:t>
            </w: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 должны находиться следующие процессуальные документы:</w:t>
            </w:r>
          </w:p>
          <w:p w14:paraId="2E658236" w14:textId="55687D1E" w:rsidR="00D33F3B" w:rsidRPr="0081615D" w:rsidRDefault="00CA3685" w:rsidP="00D3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– </w:t>
            </w:r>
            <w:r w:rsidR="00D33F3B"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пия приговора;</w:t>
            </w:r>
          </w:p>
          <w:p w14:paraId="074126D0" w14:textId="2FE954F4" w:rsidR="00D33F3B" w:rsidRPr="0081615D" w:rsidRDefault="00CA3685" w:rsidP="00D3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– </w:t>
            </w:r>
            <w:r w:rsidR="00D33F3B"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пия протокола судебного заседания или выписки из него, копия замечаний на протокол судебного заседания (при их наличии), копия решения суда о принятии замечаний или об их отклонении;</w:t>
            </w:r>
          </w:p>
          <w:p w14:paraId="697AC131" w14:textId="6445CDBE" w:rsidR="00D33F3B" w:rsidRPr="0081615D" w:rsidRDefault="00CA3685" w:rsidP="00D3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– </w:t>
            </w:r>
            <w:r w:rsidR="00D33F3B"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пия кассационного представления прокурора или жалобы потерпевшего и возражения адвоката на них;</w:t>
            </w:r>
          </w:p>
          <w:p w14:paraId="25526785" w14:textId="56C191ED" w:rsidR="00D33F3B" w:rsidRPr="0081615D" w:rsidRDefault="00CA3685" w:rsidP="00D3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– </w:t>
            </w:r>
            <w:r w:rsidR="00D33F3B"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пия кассационной (апелляционной) жалобы.</w:t>
            </w:r>
          </w:p>
          <w:p w14:paraId="655A1050" w14:textId="77777777" w:rsidR="00D33F3B" w:rsidRPr="0081615D" w:rsidRDefault="00D33F3B" w:rsidP="00D33F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екомендуется</w:t>
            </w: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также иметь (в копиях или выписках) следующие материалы уголовного дела:</w:t>
            </w:r>
          </w:p>
          <w:p w14:paraId="4B30B357" w14:textId="7ED40FD6" w:rsidR="00D33F3B" w:rsidRPr="0081615D" w:rsidRDefault="00CA3685" w:rsidP="00D3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– </w:t>
            </w:r>
            <w:r w:rsidR="00D33F3B"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становление о задержании подозреваемого, об избрании и изменении меры пресечения, постановления о назначении экспертиз (с перечнем поставленных на разрешение экспертов вопросов), заключения экспертиз;</w:t>
            </w:r>
          </w:p>
          <w:p w14:paraId="265CE820" w14:textId="5BD3B23B" w:rsidR="00D33F3B" w:rsidRPr="0081615D" w:rsidRDefault="00CA3685" w:rsidP="00D3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– </w:t>
            </w:r>
            <w:r w:rsidR="00D33F3B"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токолы обысков и описи имущества; документы, подтверждающие изъятие ценностей;</w:t>
            </w:r>
          </w:p>
          <w:p w14:paraId="5541CD18" w14:textId="77777777" w:rsidR="00D33F3B" w:rsidRPr="0081615D" w:rsidRDefault="00D33F3B" w:rsidP="00D3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протоколы допросов подзащитного, других обвиняемых (подсудимых), потерпевших, свидетелей и очных ставок;</w:t>
            </w:r>
          </w:p>
          <w:p w14:paraId="5865F7C5" w14:textId="5244A3A6" w:rsidR="00D33F3B" w:rsidRPr="0081615D" w:rsidRDefault="00CA3685" w:rsidP="00D3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– </w:t>
            </w:r>
            <w:r w:rsidR="00D33F3B"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токолы освидетельствования либо осмотра документов, вещественных доказательств, осмотра местности, воспроизведения обстановки и обстоятельств события;</w:t>
            </w:r>
          </w:p>
          <w:p w14:paraId="5ADF298A" w14:textId="560ED0F3" w:rsidR="00D33F3B" w:rsidRPr="0081615D" w:rsidRDefault="00CA3685" w:rsidP="00D3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– </w:t>
            </w:r>
            <w:r w:rsidR="00D33F3B"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характеристики, справки о судимости, прочие документы, относящиеся к личности подзащитного (справки о болезни, составе семьи и т.д.).</w:t>
            </w:r>
          </w:p>
          <w:p w14:paraId="3E497F54" w14:textId="77777777" w:rsidR="00D33F3B" w:rsidRPr="0081615D" w:rsidRDefault="00D33F3B" w:rsidP="00D3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екомендуется</w:t>
            </w: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составлять и хранить в адвокатском производстве справочные таблицы и схемы, помогающие адвокату ориентироваться в деле и в своем производстве.</w:t>
            </w:r>
          </w:p>
          <w:p w14:paraId="24A69E72" w14:textId="77777777" w:rsidR="00D33F3B" w:rsidRPr="0081615D" w:rsidRDefault="00D33F3B" w:rsidP="00D3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екомендуется</w:t>
            </w: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хранить материал подготовки к защитительной речи.</w:t>
            </w:r>
          </w:p>
          <w:p w14:paraId="27194898" w14:textId="33281C95" w:rsidR="00D33F3B" w:rsidRPr="0081615D" w:rsidRDefault="00D33F3B" w:rsidP="00D3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и при каких обстоятельствах не могут находится в адвокатском производстве</w:t>
            </w: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копии документов и выписки из уголовного дела, в котором содержатся сведения, составляющие государственную или иную охраняемую федеральным законом тайну.</w:t>
            </w:r>
          </w:p>
        </w:tc>
        <w:tc>
          <w:tcPr>
            <w:tcW w:w="4786" w:type="dxa"/>
            <w:shd w:val="clear" w:color="auto" w:fill="auto"/>
          </w:tcPr>
          <w:p w14:paraId="1002A625" w14:textId="77777777" w:rsidR="00D33F3B" w:rsidRPr="0081615D" w:rsidRDefault="00D33F3B" w:rsidP="00D33F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екомендуется</w:t>
            </w: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формировать </w:t>
            </w: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>с момента принятия поручения на представление интересов доверителя в суде</w:t>
            </w: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. </w:t>
            </w:r>
          </w:p>
          <w:p w14:paraId="50AC9263" w14:textId="77777777" w:rsidR="00D33F3B" w:rsidRPr="0081615D" w:rsidRDefault="00D33F3B" w:rsidP="00D33F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в производстве </w:t>
            </w:r>
            <w:r w:rsidRPr="0081615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должны</w:t>
            </w: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айти отражение все переговоры и встречи адвоката с доверителем, включая встречу при первичном обращении доверителя к адвокату.</w:t>
            </w:r>
          </w:p>
          <w:p w14:paraId="0778BB9B" w14:textId="77777777" w:rsidR="00D33F3B" w:rsidRPr="0081615D" w:rsidRDefault="00D33F3B" w:rsidP="00D33F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екомендуется</w:t>
            </w: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меть копии составленных адвокатом письменных документов (запросов, ходатайств, исков, отзывов, возражений на исковые требования и пр.), а также копии полученных на них ответов.</w:t>
            </w:r>
          </w:p>
          <w:p w14:paraId="3DC1E268" w14:textId="77777777" w:rsidR="00D33F3B" w:rsidRPr="0081615D" w:rsidRDefault="00D33F3B" w:rsidP="00D33F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во избежание утраты адвокату </w:t>
            </w:r>
            <w:r w:rsidRPr="0081615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екомендуется</w:t>
            </w: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збегать хранения подлинных документов, переданных доверителем, у себя лично или в адвокатском образовании. </w:t>
            </w:r>
          </w:p>
          <w:p w14:paraId="521772FE" w14:textId="77777777" w:rsidR="00D33F3B" w:rsidRPr="0081615D" w:rsidRDefault="00D33F3B" w:rsidP="00D33F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лесообразно</w:t>
            </w: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меть копии этих документов, а подлинники оставлять у доверителя. </w:t>
            </w:r>
          </w:p>
          <w:p w14:paraId="68A3517D" w14:textId="77777777" w:rsidR="00D33F3B" w:rsidRPr="0081615D" w:rsidRDefault="00D33F3B" w:rsidP="00D33F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екомендуется</w:t>
            </w: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получать у доверителя подлинные документы на необходимое время и хранить их в адвокатском производстве (поскольку адвокатское производство обеспечивает сохранение адвокатской тайны), а когда надобность в подлинных документах отпадает, </w:t>
            </w: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>возвращать их доверителю</w:t>
            </w: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</w:p>
          <w:p w14:paraId="5C7A12BB" w14:textId="77777777" w:rsidR="00D33F3B" w:rsidRPr="0081615D" w:rsidRDefault="00D33F3B" w:rsidP="00D33F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при передаче подлинников документов адвокату, а также при последующем возврате их доверителю адвокату </w:t>
            </w:r>
            <w:r w:rsidRPr="0081615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екомендуется</w:t>
            </w: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меть в производстве их перечень и отметку об их получении, а затем о возврате. </w:t>
            </w:r>
          </w:p>
          <w:p w14:paraId="522D8678" w14:textId="77777777" w:rsidR="00D33F3B" w:rsidRPr="0081615D" w:rsidRDefault="00D33F3B" w:rsidP="00D33F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текст правовых норм, судебных прецедентов, комментариев специалистов, иных материалов, на которые адвокат ссылается в обоснование своей позиции по делу, а также тезисы и проекты выступлений адвоката в суде, </w:t>
            </w:r>
            <w:r w:rsidRPr="0081615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екомендуется</w:t>
            </w: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хранить в адвокатском производстве.</w:t>
            </w:r>
          </w:p>
          <w:p w14:paraId="378C9112" w14:textId="77777777" w:rsidR="00D33F3B" w:rsidRPr="0081615D" w:rsidRDefault="00D33F3B" w:rsidP="00D33F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в адвокатском производстве </w:t>
            </w:r>
            <w:r w:rsidRPr="0081615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должны</w:t>
            </w: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содержаться:</w:t>
            </w:r>
          </w:p>
          <w:p w14:paraId="26A63376" w14:textId="68AE763F" w:rsidR="00D33F3B" w:rsidRPr="0081615D" w:rsidRDefault="00CA3685" w:rsidP="00D3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– </w:t>
            </w:r>
            <w:r w:rsidR="00D33F3B"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тметки об ознакомлении с протоколом судебного заседания, </w:t>
            </w:r>
          </w:p>
          <w:p w14:paraId="5110FA20" w14:textId="6C3974D2" w:rsidR="00D33F3B" w:rsidRPr="0081615D" w:rsidRDefault="00CA3685" w:rsidP="00D3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– </w:t>
            </w:r>
            <w:r w:rsidR="00D33F3B"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копия протокола или выписки из него, </w:t>
            </w:r>
          </w:p>
          <w:p w14:paraId="135889AD" w14:textId="08CA5819" w:rsidR="00D33F3B" w:rsidRPr="0081615D" w:rsidRDefault="00CA3685" w:rsidP="00D3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– </w:t>
            </w:r>
            <w:r w:rsidR="00D33F3B"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копии замечаний на протокол судебного заседания (при их наличии), </w:t>
            </w:r>
          </w:p>
          <w:p w14:paraId="46A6627A" w14:textId="2927F992" w:rsidR="00D33F3B" w:rsidRPr="0081615D" w:rsidRDefault="00CA3685" w:rsidP="00D3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– </w:t>
            </w:r>
            <w:r w:rsidR="00D33F3B"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копии определений суда о принятии замечаний или об их отклонении, </w:t>
            </w:r>
          </w:p>
          <w:p w14:paraId="781CB7BC" w14:textId="29ED4B1B" w:rsidR="00D33F3B" w:rsidRPr="0081615D" w:rsidRDefault="00CA3685" w:rsidP="00D3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– </w:t>
            </w:r>
            <w:r w:rsidR="00D33F3B"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пии кассационной (апелляционной) жалобы либо возражений на нее.</w:t>
            </w:r>
          </w:p>
          <w:p w14:paraId="00C1AA33" w14:textId="77777777" w:rsidR="00D33F3B" w:rsidRPr="0081615D" w:rsidRDefault="00D33F3B" w:rsidP="00D3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В тех случаях, когда доверитель удовлетворен состоявшимся решением суда, </w:t>
            </w:r>
            <w:r w:rsidRPr="0081615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екомендуется</w:t>
            </w:r>
            <w:r w:rsidRPr="008161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тразить это в адвокатском производстве.</w:t>
            </w:r>
          </w:p>
        </w:tc>
      </w:tr>
    </w:tbl>
    <w:p w14:paraId="072C225B" w14:textId="77777777" w:rsidR="00EA3066" w:rsidRPr="0081615D" w:rsidRDefault="00EA3066" w:rsidP="003D5817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F499386" w14:textId="22733DCD" w:rsidR="00EA3066" w:rsidRPr="0081615D" w:rsidRDefault="00EA3066" w:rsidP="00EA3066">
      <w:pPr>
        <w:rPr>
          <w:highlight w:val="yellow"/>
        </w:rPr>
      </w:pPr>
      <w:r w:rsidRPr="0081615D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30DFB" wp14:editId="3A16934D">
                <wp:simplePos x="0" y="0"/>
                <wp:positionH relativeFrom="column">
                  <wp:posOffset>5715</wp:posOffset>
                </wp:positionH>
                <wp:positionV relativeFrom="paragraph">
                  <wp:posOffset>51435</wp:posOffset>
                </wp:positionV>
                <wp:extent cx="2924175" cy="17716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771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CF48D" w14:textId="77777777" w:rsidR="00EA3066" w:rsidRDefault="00EA3066" w:rsidP="00EA30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Адвокатское производство</w:t>
                            </w:r>
                          </w:p>
                          <w:p w14:paraId="037EB2B2" w14:textId="77777777" w:rsidR="00EA3066" w:rsidRDefault="00EA3066" w:rsidP="00EA30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адвоката</w:t>
                            </w:r>
                          </w:p>
                          <w:p w14:paraId="2E9A18AD" w14:textId="0D611A24" w:rsidR="00EA3066" w:rsidRDefault="00EA3066" w:rsidP="00EA30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____</w:t>
                            </w:r>
                          </w:p>
                          <w:p w14:paraId="68B17FA9" w14:textId="5D6CAEA5" w:rsidR="00EA3066" w:rsidRDefault="00EA3066" w:rsidP="00EA3066">
                            <w:pPr>
                              <w:spacing w:after="0" w:line="240" w:lineRule="auto"/>
                              <w:jc w:val="center"/>
                            </w:pPr>
                            <w:r w:rsidRPr="00BB17EB">
                              <w:t xml:space="preserve">(регистрационный номер в реестре адвокатов </w:t>
                            </w:r>
                            <w:r>
                              <w:t>субъекта РФ</w:t>
                            </w:r>
                            <w:r w:rsidRPr="00BB17EB">
                              <w:t xml:space="preserve"> №</w:t>
                            </w:r>
                            <w:r>
                              <w:t>00</w:t>
                            </w:r>
                            <w:r w:rsidRPr="00BB17EB">
                              <w:t>/</w:t>
                            </w:r>
                            <w:r>
                              <w:t>0000</w:t>
                            </w:r>
                            <w:r w:rsidRPr="00BB17EB">
                              <w:t>)</w:t>
                            </w:r>
                          </w:p>
                          <w:p w14:paraId="7C7B55ED" w14:textId="77777777" w:rsidR="00EA3066" w:rsidRPr="004657CA" w:rsidRDefault="00EA3066" w:rsidP="00EA306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7C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содержащиеся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здесь</w:t>
                            </w:r>
                            <w:r w:rsidRPr="004657C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сведения составляют охраняемую </w:t>
                            </w:r>
                            <w:hyperlink r:id="rId10" w:history="1">
                              <w:r w:rsidRPr="004657CA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законом</w:t>
                              </w:r>
                            </w:hyperlink>
                            <w:r w:rsidRPr="004657C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адвокатскую тайну и не могут использоваться в качестве доказательств обви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30DFB" id="Прямоугольник 2" o:spid="_x0000_s1026" style="position:absolute;margin-left:.45pt;margin-top:4.05pt;width:230.25pt;height:13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" fillcolor="white [3201]" strokecolor="black [3213]" strokeweight="1pt">
                <v:textbox>
                  <w:txbxContent>
                    <w:p w14:paraId="7E3CF48D" w14:textId="77777777" w:rsidR="00EA3066" w:rsidRDefault="00EA3066" w:rsidP="00EA3066">
                      <w:pPr>
                        <w:spacing w:after="0" w:line="240" w:lineRule="auto"/>
                        <w:jc w:val="center"/>
                      </w:pPr>
                      <w:r>
                        <w:t>Адвокатское производство</w:t>
                      </w:r>
                    </w:p>
                    <w:p w14:paraId="037EB2B2" w14:textId="77777777" w:rsidR="00EA3066" w:rsidRDefault="00EA3066" w:rsidP="00EA3066">
                      <w:pPr>
                        <w:spacing w:after="0" w:line="240" w:lineRule="auto"/>
                        <w:jc w:val="center"/>
                      </w:pPr>
                      <w:r>
                        <w:t>адвоката</w:t>
                      </w:r>
                    </w:p>
                    <w:p w14:paraId="2E9A18AD" w14:textId="0D611A24" w:rsidR="00EA3066" w:rsidRDefault="00EA3066" w:rsidP="00EA3066">
                      <w:pPr>
                        <w:spacing w:after="0" w:line="240" w:lineRule="auto"/>
                        <w:jc w:val="center"/>
                      </w:pPr>
                      <w:r>
                        <w:t>______________________________</w:t>
                      </w:r>
                    </w:p>
                    <w:p w14:paraId="68B17FA9" w14:textId="5D6CAEA5" w:rsidR="00EA3066" w:rsidRDefault="00EA3066" w:rsidP="00EA3066">
                      <w:pPr>
                        <w:spacing w:after="0" w:line="240" w:lineRule="auto"/>
                        <w:jc w:val="center"/>
                      </w:pPr>
                      <w:r w:rsidRPr="00BB17EB">
                        <w:t xml:space="preserve">(регистрационный номер в реестре адвокатов </w:t>
                      </w:r>
                      <w:r>
                        <w:t>субъекта РФ</w:t>
                      </w:r>
                      <w:r w:rsidRPr="00BB17EB">
                        <w:t xml:space="preserve"> №</w:t>
                      </w:r>
                      <w:r>
                        <w:t>00</w:t>
                      </w:r>
                      <w:r w:rsidRPr="00BB17EB">
                        <w:t>/</w:t>
                      </w:r>
                      <w:r>
                        <w:t>0000</w:t>
                      </w:r>
                      <w:r w:rsidRPr="00BB17EB">
                        <w:t>)</w:t>
                      </w:r>
                    </w:p>
                    <w:p w14:paraId="7C7B55ED" w14:textId="77777777" w:rsidR="00EA3066" w:rsidRPr="004657CA" w:rsidRDefault="00EA3066" w:rsidP="00EA306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7CA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содержащиеся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здесь</w:t>
                      </w:r>
                      <w:r w:rsidRPr="004657CA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сведения составляют охраняемую </w:t>
                      </w:r>
                      <w:hyperlink r:id="rId11" w:history="1">
                        <w:r w:rsidRPr="004657CA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законом</w:t>
                        </w:r>
                      </w:hyperlink>
                      <w:r w:rsidRPr="004657CA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адвокатскую тайну и не могут использоваться в качестве доказательств обвин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54AD5F8F" w14:textId="77777777" w:rsidR="00EA3066" w:rsidRPr="0081615D" w:rsidRDefault="00EA3066" w:rsidP="00EA3066">
      <w:pPr>
        <w:rPr>
          <w:highlight w:val="yellow"/>
        </w:rPr>
      </w:pPr>
      <w:r w:rsidRPr="0081615D">
        <w:rPr>
          <w:highlight w:val="yellow"/>
        </w:rPr>
        <w:tab/>
      </w:r>
      <w:r w:rsidRPr="0081615D">
        <w:rPr>
          <w:highlight w:val="yellow"/>
        </w:rPr>
        <w:tab/>
      </w:r>
      <w:r w:rsidRPr="0081615D">
        <w:rPr>
          <w:highlight w:val="yellow"/>
        </w:rPr>
        <w:tab/>
      </w:r>
      <w:r w:rsidRPr="0081615D">
        <w:rPr>
          <w:highlight w:val="yellow"/>
        </w:rPr>
        <w:tab/>
      </w:r>
      <w:r w:rsidRPr="0081615D">
        <w:rPr>
          <w:highlight w:val="yellow"/>
        </w:rPr>
        <w:tab/>
      </w:r>
      <w:r w:rsidRPr="0081615D">
        <w:rPr>
          <w:highlight w:val="yellow"/>
        </w:rPr>
        <w:tab/>
      </w:r>
      <w:r w:rsidRPr="0081615D">
        <w:rPr>
          <w:highlight w:val="yellow"/>
        </w:rPr>
        <w:tab/>
      </w:r>
    </w:p>
    <w:p w14:paraId="1A37CFA9" w14:textId="77777777" w:rsidR="00EA3066" w:rsidRPr="0081615D" w:rsidRDefault="00EA3066" w:rsidP="00EA3066">
      <w:pPr>
        <w:rPr>
          <w:highlight w:val="yellow"/>
        </w:rPr>
      </w:pPr>
    </w:p>
    <w:p w14:paraId="6A2650A5" w14:textId="77777777" w:rsidR="00EA3066" w:rsidRPr="0081615D" w:rsidRDefault="00EA3066" w:rsidP="00EA3066">
      <w:pPr>
        <w:rPr>
          <w:highlight w:val="yellow"/>
        </w:rPr>
      </w:pPr>
    </w:p>
    <w:p w14:paraId="5AF0CA5E" w14:textId="77777777" w:rsidR="00EA3066" w:rsidRPr="0081615D" w:rsidRDefault="00EA3066" w:rsidP="00EA3066">
      <w:pPr>
        <w:rPr>
          <w:highlight w:val="yellow"/>
        </w:rPr>
      </w:pPr>
    </w:p>
    <w:p w14:paraId="62905EB9" w14:textId="77777777" w:rsidR="00EA3066" w:rsidRPr="0081615D" w:rsidRDefault="00EA3066" w:rsidP="00EA3066">
      <w:pPr>
        <w:rPr>
          <w:highlight w:val="yellow"/>
        </w:rPr>
      </w:pPr>
    </w:p>
    <w:p w14:paraId="578ED298" w14:textId="033AA762" w:rsidR="00EA3066" w:rsidRPr="0081615D" w:rsidRDefault="00EA3066" w:rsidP="00EA3066">
      <w:pPr>
        <w:rPr>
          <w:highlight w:val="yellow"/>
        </w:rPr>
      </w:pPr>
    </w:p>
    <w:p w14:paraId="32998465" w14:textId="69B5A345" w:rsidR="000D103B" w:rsidRPr="0081615D" w:rsidRDefault="00EA3066" w:rsidP="000D103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1615D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F40D9" wp14:editId="3B069C45">
                <wp:simplePos x="0" y="0"/>
                <wp:positionH relativeFrom="column">
                  <wp:posOffset>13666</wp:posOffset>
                </wp:positionH>
                <wp:positionV relativeFrom="paragraph">
                  <wp:posOffset>32441</wp:posOffset>
                </wp:positionV>
                <wp:extent cx="2924175" cy="17716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771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435E1" w14:textId="77777777" w:rsidR="00EA3066" w:rsidRPr="004657CA" w:rsidRDefault="00EA3066" w:rsidP="00EA30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4657CA">
                              <w:rPr>
                                <w:rFonts w:ascii="Calibri" w:hAnsi="Calibri" w:cs="Calibri"/>
                                <w:b/>
                              </w:rPr>
                              <w:t>В боксе (сейфе, шкафе) содержатся сведения, составляющие охраняемую законом адвокатскую тайну</w:t>
                            </w:r>
                          </w:p>
                          <w:p w14:paraId="4AE3C337" w14:textId="77777777" w:rsidR="00EA3066" w:rsidRDefault="00EA3066" w:rsidP="00EA30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адвокат</w:t>
                            </w:r>
                          </w:p>
                          <w:p w14:paraId="1EC503F4" w14:textId="2343E36A" w:rsidR="00EA3066" w:rsidRDefault="00EA3066" w:rsidP="00EA30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  <w:p w14:paraId="07355B7F" w14:textId="41D78C45" w:rsidR="00EA3066" w:rsidRPr="004657CA" w:rsidRDefault="00EA3066" w:rsidP="00EA30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BB17EB">
                              <w:t xml:space="preserve">(регистрационный номер в реестре адвокатов </w:t>
                            </w:r>
                            <w:r>
                              <w:t>субъекта РФ</w:t>
                            </w:r>
                            <w:r w:rsidRPr="00BB17EB">
                              <w:t xml:space="preserve"> №</w:t>
                            </w:r>
                            <w:r>
                              <w:t>00</w:t>
                            </w:r>
                            <w:r w:rsidRPr="00BB17EB">
                              <w:t>/</w:t>
                            </w:r>
                            <w:r>
                              <w:t>0000</w:t>
                            </w:r>
                            <w:r w:rsidRPr="00BB17EB">
                              <w:t>)</w:t>
                            </w:r>
                          </w:p>
                          <w:p w14:paraId="2503BEED" w14:textId="77777777" w:rsidR="00EA3066" w:rsidRDefault="00EA3066" w:rsidP="00EA306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BC04EE2" w14:textId="77777777" w:rsidR="00EA3066" w:rsidRPr="004657CA" w:rsidRDefault="00EA3066" w:rsidP="00EA306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F40D9" id="Прямоугольник 5" o:spid="_x0000_s1027" style="position:absolute;left:0;text-align:left;margin-left:1.1pt;margin-top:2.55pt;width:230.25pt;height:13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" fillcolor="white [3201]" strokecolor="black [3213]" strokeweight="1pt">
                <v:textbox>
                  <w:txbxContent>
                    <w:p w14:paraId="429435E1" w14:textId="77777777" w:rsidR="00EA3066" w:rsidRPr="004657CA" w:rsidRDefault="00EA3066" w:rsidP="00EA30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4657CA">
                        <w:rPr>
                          <w:rFonts w:ascii="Calibri" w:hAnsi="Calibri" w:cs="Calibri"/>
                          <w:b/>
                        </w:rPr>
                        <w:t>В боксе (сейфе, шкафе) содержатся сведения, составляющие охраняемую законом адвокатскую тайну</w:t>
                      </w:r>
                    </w:p>
                    <w:p w14:paraId="4AE3C337" w14:textId="77777777" w:rsidR="00EA3066" w:rsidRDefault="00EA3066" w:rsidP="00EA3066">
                      <w:pPr>
                        <w:spacing w:after="0" w:line="240" w:lineRule="auto"/>
                        <w:jc w:val="center"/>
                      </w:pPr>
                      <w:r>
                        <w:t>адвокат</w:t>
                      </w:r>
                    </w:p>
                    <w:p w14:paraId="1EC503F4" w14:textId="2343E36A" w:rsidR="00EA3066" w:rsidRDefault="00EA3066" w:rsidP="00EA3066">
                      <w:pPr>
                        <w:spacing w:after="0" w:line="240" w:lineRule="auto"/>
                        <w:jc w:val="center"/>
                      </w:pPr>
                      <w:r>
                        <w:t>__________________________________</w:t>
                      </w:r>
                    </w:p>
                    <w:p w14:paraId="07355B7F" w14:textId="41D78C45" w:rsidR="00EA3066" w:rsidRPr="004657CA" w:rsidRDefault="00EA3066" w:rsidP="00EA30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rPr>
                          <w:rFonts w:ascii="Calibri" w:hAnsi="Calibri" w:cs="Calibri"/>
                          <w:u w:val="single"/>
                        </w:rPr>
                      </w:pPr>
                      <w:r w:rsidRPr="00BB17EB">
                        <w:t xml:space="preserve">(регистрационный номер в реестре адвокатов </w:t>
                      </w:r>
                      <w:r>
                        <w:t>субъекта РФ</w:t>
                      </w:r>
                      <w:r w:rsidRPr="00BB17EB">
                        <w:t xml:space="preserve"> №</w:t>
                      </w:r>
                      <w:r>
                        <w:t>00</w:t>
                      </w:r>
                      <w:r w:rsidRPr="00BB17EB">
                        <w:t>/</w:t>
                      </w:r>
                      <w:r>
                        <w:t>0000</w:t>
                      </w:r>
                      <w:r w:rsidRPr="00BB17EB">
                        <w:t>)</w:t>
                      </w:r>
                    </w:p>
                    <w:p w14:paraId="2503BEED" w14:textId="77777777" w:rsidR="00EA3066" w:rsidRDefault="00EA3066" w:rsidP="00EA3066">
                      <w:pPr>
                        <w:spacing w:after="0" w:line="240" w:lineRule="auto"/>
                        <w:jc w:val="center"/>
                      </w:pPr>
                    </w:p>
                    <w:p w14:paraId="1BC04EE2" w14:textId="77777777" w:rsidR="00EA3066" w:rsidRPr="004657CA" w:rsidRDefault="00EA3066" w:rsidP="00EA306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1BFBACAC" w14:textId="7C340B14" w:rsidR="0037718C" w:rsidRDefault="00EA3066" w:rsidP="0037718C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D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A16653" wp14:editId="7FA7D9E5">
                <wp:simplePos x="0" y="0"/>
                <wp:positionH relativeFrom="column">
                  <wp:posOffset>37520</wp:posOffset>
                </wp:positionH>
                <wp:positionV relativeFrom="paragraph">
                  <wp:posOffset>3654370</wp:posOffset>
                </wp:positionV>
                <wp:extent cx="2924175" cy="17716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771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772FA" w14:textId="77777777" w:rsidR="00EA3066" w:rsidRPr="000E0A34" w:rsidRDefault="00EA3066" w:rsidP="00EA3066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  <w:bCs/>
                                <w:u w:val="single"/>
                              </w:rPr>
                            </w:pPr>
                            <w:r w:rsidRPr="000E0A34">
                              <w:rPr>
                                <w:rFonts w:cs="Tahoma"/>
                                <w:b/>
                                <w:bCs/>
                                <w:u w:val="single"/>
                              </w:rPr>
                              <w:t>Компьютер адвоката</w:t>
                            </w:r>
                          </w:p>
                          <w:p w14:paraId="533299D7" w14:textId="5DD50B27" w:rsidR="00EA3066" w:rsidRPr="004657CA" w:rsidRDefault="00EA3066" w:rsidP="00EA3066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___________________________________</w:t>
                            </w:r>
                          </w:p>
                          <w:p w14:paraId="5744AFB6" w14:textId="44DF54D6" w:rsidR="00EA3066" w:rsidRPr="004657CA" w:rsidRDefault="00EA3066" w:rsidP="00EA3066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</w:rPr>
                            </w:pPr>
                            <w:r w:rsidRPr="004657CA">
                              <w:rPr>
                                <w:rFonts w:cs="Tahoma"/>
                              </w:rPr>
                              <w:t xml:space="preserve">(регистрационный номер в реестре адвокатов </w:t>
                            </w:r>
                            <w:r>
                              <w:rPr>
                                <w:rFonts w:cs="Tahoma"/>
                              </w:rPr>
                              <w:t>субъекта РФ</w:t>
                            </w:r>
                            <w:r w:rsidRPr="004657CA">
                              <w:rPr>
                                <w:rFonts w:cs="Tahoma"/>
                              </w:rPr>
                              <w:t xml:space="preserve"> №</w:t>
                            </w:r>
                            <w:r>
                              <w:rPr>
                                <w:rFonts w:cs="Tahoma"/>
                              </w:rPr>
                              <w:t>00</w:t>
                            </w:r>
                            <w:r w:rsidRPr="004657CA">
                              <w:rPr>
                                <w:rFonts w:cs="Tahoma"/>
                              </w:rPr>
                              <w:t>/</w:t>
                            </w:r>
                            <w:r>
                              <w:rPr>
                                <w:rFonts w:cs="Tahoma"/>
                              </w:rPr>
                              <w:t>0000</w:t>
                            </w:r>
                            <w:r w:rsidRPr="004657CA">
                              <w:rPr>
                                <w:rFonts w:cs="Tahoma"/>
                              </w:rPr>
                              <w:t>)</w:t>
                            </w:r>
                          </w:p>
                          <w:p w14:paraId="0115B475" w14:textId="77777777" w:rsidR="00EA3066" w:rsidRPr="004657CA" w:rsidRDefault="00EA3066" w:rsidP="00D33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 w:rsidRPr="004657CA">
                              <w:rPr>
                                <w:rFonts w:cs="Tahoma"/>
                                <w:b/>
                              </w:rPr>
                              <w:t>содержит адвокатские производства по делам его доверителей</w:t>
                            </w:r>
                          </w:p>
                          <w:p w14:paraId="38B8B017" w14:textId="77777777" w:rsidR="00EA3066" w:rsidRPr="004657CA" w:rsidRDefault="00EA3066" w:rsidP="00EA306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4657CA">
                              <w:rPr>
                                <w:rFonts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сведения составляют охраняемую </w:t>
                            </w:r>
                            <w:hyperlink r:id="rId12" w:history="1">
                              <w:r w:rsidRPr="004657CA">
                                <w:rPr>
                                  <w:rFonts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законом</w:t>
                              </w:r>
                            </w:hyperlink>
                            <w:r w:rsidRPr="004657CA">
                              <w:rPr>
                                <w:rFonts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адвокатскую тайну и не могут использоваться в качестве доказательств обвинения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16653" id="Прямоугольник 9" o:spid="_x0000_s1028" style="position:absolute;left:0;text-align:left;margin-left:2.95pt;margin-top:287.75pt;width:230.25pt;height:13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" fillcolor="white [3201]" strokecolor="black [3213]" strokeweight="1pt">
                <v:textbox>
                  <w:txbxContent>
                    <w:p w14:paraId="1DE772FA" w14:textId="77777777" w:rsidR="00EA3066" w:rsidRPr="000E0A34" w:rsidRDefault="00EA3066" w:rsidP="00EA3066">
                      <w:pPr>
                        <w:spacing w:after="0" w:line="240" w:lineRule="auto"/>
                        <w:jc w:val="center"/>
                        <w:rPr>
                          <w:rFonts w:cs="Tahoma"/>
                          <w:b/>
                          <w:bCs/>
                          <w:u w:val="single"/>
                        </w:rPr>
                      </w:pPr>
                      <w:r w:rsidRPr="000E0A34">
                        <w:rPr>
                          <w:rFonts w:cs="Tahoma"/>
                          <w:b/>
                          <w:bCs/>
                          <w:u w:val="single"/>
                        </w:rPr>
                        <w:t>Компьютер адвоката</w:t>
                      </w:r>
                    </w:p>
                    <w:p w14:paraId="533299D7" w14:textId="5DD50B27" w:rsidR="00EA3066" w:rsidRPr="004657CA" w:rsidRDefault="00EA3066" w:rsidP="00EA3066">
                      <w:pPr>
                        <w:spacing w:after="0" w:line="240" w:lineRule="auto"/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___________________________________</w:t>
                      </w:r>
                    </w:p>
                    <w:p w14:paraId="5744AFB6" w14:textId="44DF54D6" w:rsidR="00EA3066" w:rsidRPr="004657CA" w:rsidRDefault="00EA3066" w:rsidP="00EA3066">
                      <w:pPr>
                        <w:spacing w:after="0" w:line="240" w:lineRule="auto"/>
                        <w:jc w:val="center"/>
                        <w:rPr>
                          <w:rFonts w:cs="Tahoma"/>
                        </w:rPr>
                      </w:pPr>
                      <w:r w:rsidRPr="004657CA">
                        <w:rPr>
                          <w:rFonts w:cs="Tahoma"/>
                        </w:rPr>
                        <w:t xml:space="preserve">(регистрационный номер в реестре адвокатов </w:t>
                      </w:r>
                      <w:r>
                        <w:rPr>
                          <w:rFonts w:cs="Tahoma"/>
                        </w:rPr>
                        <w:t>субъекта РФ</w:t>
                      </w:r>
                      <w:r w:rsidRPr="004657CA">
                        <w:rPr>
                          <w:rFonts w:cs="Tahoma"/>
                        </w:rPr>
                        <w:t xml:space="preserve"> №</w:t>
                      </w:r>
                      <w:r>
                        <w:rPr>
                          <w:rFonts w:cs="Tahoma"/>
                        </w:rPr>
                        <w:t>00</w:t>
                      </w:r>
                      <w:r w:rsidRPr="004657CA">
                        <w:rPr>
                          <w:rFonts w:cs="Tahoma"/>
                        </w:rPr>
                        <w:t>/</w:t>
                      </w:r>
                      <w:r>
                        <w:rPr>
                          <w:rFonts w:cs="Tahoma"/>
                        </w:rPr>
                        <w:t>0000</w:t>
                      </w:r>
                      <w:r w:rsidRPr="004657CA">
                        <w:rPr>
                          <w:rFonts w:cs="Tahoma"/>
                        </w:rPr>
                        <w:t>)</w:t>
                      </w:r>
                    </w:p>
                    <w:p w14:paraId="0115B475" w14:textId="77777777" w:rsidR="00EA3066" w:rsidRPr="004657CA" w:rsidRDefault="00EA3066" w:rsidP="00D33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ahoma"/>
                          <w:b/>
                        </w:rPr>
                      </w:pPr>
                      <w:r w:rsidRPr="004657CA">
                        <w:rPr>
                          <w:rFonts w:cs="Tahoma"/>
                          <w:b/>
                        </w:rPr>
                        <w:t>содержит адвокатские производства по делам его доверителей</w:t>
                      </w:r>
                    </w:p>
                    <w:p w14:paraId="38B8B017" w14:textId="77777777" w:rsidR="00EA3066" w:rsidRPr="004657CA" w:rsidRDefault="00EA3066" w:rsidP="00EA306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4657CA">
                        <w:rPr>
                          <w:rFonts w:cs="Tahoma"/>
                          <w:b/>
                          <w:bCs/>
                          <w:sz w:val="20"/>
                          <w:szCs w:val="20"/>
                        </w:rPr>
                        <w:t xml:space="preserve">сведения составляют охраняемую </w:t>
                      </w:r>
                      <w:hyperlink r:id="rId13" w:history="1">
                        <w:r w:rsidRPr="004657CA">
                          <w:rPr>
                            <w:rFonts w:cs="Tahoma"/>
                            <w:b/>
                            <w:bCs/>
                            <w:sz w:val="20"/>
                            <w:szCs w:val="20"/>
                          </w:rPr>
                          <w:t>законом</w:t>
                        </w:r>
                      </w:hyperlink>
                      <w:r w:rsidRPr="004657CA">
                        <w:rPr>
                          <w:rFonts w:cs="Tahoma"/>
                          <w:b/>
                          <w:bCs/>
                          <w:sz w:val="20"/>
                          <w:szCs w:val="20"/>
                        </w:rPr>
                        <w:t xml:space="preserve"> адвокатскую тайну и не могут использоваться в качестве доказательств обвинения</w:t>
                      </w:r>
                      <w:r>
                        <w:rPr>
                          <w:rFonts w:cs="Tahoma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1615D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C3220" wp14:editId="0162666E">
                <wp:simplePos x="0" y="0"/>
                <wp:positionH relativeFrom="column">
                  <wp:posOffset>29569</wp:posOffset>
                </wp:positionH>
                <wp:positionV relativeFrom="paragraph">
                  <wp:posOffset>1674301</wp:posOffset>
                </wp:positionV>
                <wp:extent cx="2924175" cy="17716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771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8210B" w14:textId="77777777" w:rsidR="00EA3066" w:rsidRPr="000E0A34" w:rsidRDefault="00EA3066" w:rsidP="00EA3066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0A34"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Электронный носитель информации</w:t>
                            </w:r>
                          </w:p>
                          <w:p w14:paraId="75488D77" w14:textId="77777777" w:rsidR="00EA3066" w:rsidRPr="000E0A34" w:rsidRDefault="00EA3066" w:rsidP="00EA3066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0E0A34">
                              <w:rPr>
                                <w:rFonts w:cs="Tahoma"/>
                                <w:sz w:val="18"/>
                                <w:szCs w:val="18"/>
                              </w:rPr>
                              <w:t>принадлежит адвокату</w:t>
                            </w:r>
                          </w:p>
                          <w:p w14:paraId="7B6812B3" w14:textId="7433F83E" w:rsidR="00EA3066" w:rsidRPr="000E0A34" w:rsidRDefault="00EA3066" w:rsidP="00EA3066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14:paraId="62A2629F" w14:textId="3CD925A7" w:rsidR="00EA3066" w:rsidRPr="000E0A34" w:rsidRDefault="00EA3066" w:rsidP="00EA3066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0E0A34"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(регистрационный номер в реестре адвокатов </w:t>
                            </w:r>
                            <w:r>
                              <w:rPr>
                                <w:rFonts w:cs="Tahoma"/>
                                <w:sz w:val="18"/>
                                <w:szCs w:val="18"/>
                              </w:rPr>
                              <w:t>субъекта РФ</w:t>
                            </w:r>
                            <w:r w:rsidRPr="000E0A34"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 №</w:t>
                            </w:r>
                            <w:r>
                              <w:rPr>
                                <w:rFonts w:cs="Tahoma"/>
                                <w:sz w:val="18"/>
                                <w:szCs w:val="18"/>
                              </w:rPr>
                              <w:t>00</w:t>
                            </w:r>
                            <w:r w:rsidRPr="000E0A34">
                              <w:rPr>
                                <w:rFonts w:cs="Tahom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cs="Tahoma"/>
                                <w:sz w:val="18"/>
                                <w:szCs w:val="18"/>
                              </w:rPr>
                              <w:t>0000</w:t>
                            </w:r>
                            <w:r w:rsidRPr="000E0A34">
                              <w:rPr>
                                <w:rFonts w:cs="Tahom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AAE68DF" w14:textId="77777777" w:rsidR="00EA3066" w:rsidRPr="000E0A34" w:rsidRDefault="00EA3066" w:rsidP="00EA30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0E0A34">
                              <w:rPr>
                                <w:rFonts w:cs="Tahoma"/>
                                <w:b/>
                                <w:sz w:val="18"/>
                                <w:szCs w:val="18"/>
                              </w:rPr>
                              <w:t>содержит адвокатские производства по делам его доверителей</w:t>
                            </w:r>
                          </w:p>
                          <w:p w14:paraId="5FF9F732" w14:textId="77777777" w:rsidR="00EA3066" w:rsidRPr="004657CA" w:rsidRDefault="00EA3066" w:rsidP="00EA306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0A34"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сведения составляют охраняемую </w:t>
                            </w:r>
                            <w:hyperlink r:id="rId14" w:history="1">
                              <w:r w:rsidRPr="000E0A34">
                                <w:rPr>
                                  <w:rFonts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>законом</w:t>
                              </w:r>
                            </w:hyperlink>
                            <w:r w:rsidRPr="000E0A34"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адвокатскую тайну и не могут использоваться в качестве доказательств обвинения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C3220" id="Прямоугольник 7" o:spid="_x0000_s1029" style="position:absolute;left:0;text-align:left;margin-left:2.35pt;margin-top:131.85pt;width:230.25pt;height:13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" fillcolor="white [3201]" strokecolor="black [3213]" strokeweight="1pt">
                <v:textbox>
                  <w:txbxContent>
                    <w:p w14:paraId="45E8210B" w14:textId="77777777" w:rsidR="00EA3066" w:rsidRPr="000E0A34" w:rsidRDefault="00EA3066" w:rsidP="00EA3066">
                      <w:pPr>
                        <w:spacing w:after="0" w:line="240" w:lineRule="auto"/>
                        <w:jc w:val="center"/>
                        <w:rPr>
                          <w:rFonts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E0A34">
                        <w:rPr>
                          <w:rFonts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  <w:t>Электронный носитель информации</w:t>
                      </w:r>
                    </w:p>
                    <w:p w14:paraId="75488D77" w14:textId="77777777" w:rsidR="00EA3066" w:rsidRPr="000E0A34" w:rsidRDefault="00EA3066" w:rsidP="00EA3066">
                      <w:pPr>
                        <w:spacing w:after="0" w:line="240" w:lineRule="auto"/>
                        <w:jc w:val="center"/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0E0A34">
                        <w:rPr>
                          <w:rFonts w:cs="Tahoma"/>
                          <w:sz w:val="18"/>
                          <w:szCs w:val="18"/>
                        </w:rPr>
                        <w:t>принадлежит адвокату</w:t>
                      </w:r>
                    </w:p>
                    <w:p w14:paraId="7B6812B3" w14:textId="7433F83E" w:rsidR="00EA3066" w:rsidRPr="000E0A34" w:rsidRDefault="00EA3066" w:rsidP="00EA3066">
                      <w:pPr>
                        <w:spacing w:after="0" w:line="240" w:lineRule="auto"/>
                        <w:jc w:val="center"/>
                        <w:rPr>
                          <w:rFonts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14:paraId="62A2629F" w14:textId="3CD925A7" w:rsidR="00EA3066" w:rsidRPr="000E0A34" w:rsidRDefault="00EA3066" w:rsidP="00EA3066">
                      <w:pPr>
                        <w:spacing w:after="0" w:line="240" w:lineRule="auto"/>
                        <w:jc w:val="center"/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0E0A34">
                        <w:rPr>
                          <w:rFonts w:cs="Tahoma"/>
                          <w:sz w:val="18"/>
                          <w:szCs w:val="18"/>
                        </w:rPr>
                        <w:t xml:space="preserve">(регистрационный номер в реестре адвокатов </w:t>
                      </w:r>
                      <w:r>
                        <w:rPr>
                          <w:rFonts w:cs="Tahoma"/>
                          <w:sz w:val="18"/>
                          <w:szCs w:val="18"/>
                        </w:rPr>
                        <w:t>субъекта РФ</w:t>
                      </w:r>
                      <w:r w:rsidRPr="000E0A34">
                        <w:rPr>
                          <w:rFonts w:cs="Tahoma"/>
                          <w:sz w:val="18"/>
                          <w:szCs w:val="18"/>
                        </w:rPr>
                        <w:t xml:space="preserve"> №</w:t>
                      </w:r>
                      <w:r>
                        <w:rPr>
                          <w:rFonts w:cs="Tahoma"/>
                          <w:sz w:val="18"/>
                          <w:szCs w:val="18"/>
                        </w:rPr>
                        <w:t>00</w:t>
                      </w:r>
                      <w:r w:rsidRPr="000E0A34">
                        <w:rPr>
                          <w:rFonts w:cs="Tahoma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cs="Tahoma"/>
                          <w:sz w:val="18"/>
                          <w:szCs w:val="18"/>
                        </w:rPr>
                        <w:t>0000</w:t>
                      </w:r>
                      <w:r w:rsidRPr="000E0A34">
                        <w:rPr>
                          <w:rFonts w:cs="Tahoma"/>
                          <w:sz w:val="18"/>
                          <w:szCs w:val="18"/>
                        </w:rPr>
                        <w:t>)</w:t>
                      </w:r>
                    </w:p>
                    <w:p w14:paraId="0AAE68DF" w14:textId="77777777" w:rsidR="00EA3066" w:rsidRPr="000E0A34" w:rsidRDefault="00EA3066" w:rsidP="00EA30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rPr>
                          <w:rFonts w:cs="Tahoma"/>
                          <w:b/>
                          <w:sz w:val="18"/>
                          <w:szCs w:val="18"/>
                        </w:rPr>
                      </w:pPr>
                      <w:r w:rsidRPr="000E0A34">
                        <w:rPr>
                          <w:rFonts w:cs="Tahoma"/>
                          <w:b/>
                          <w:sz w:val="18"/>
                          <w:szCs w:val="18"/>
                        </w:rPr>
                        <w:t>содержит адвокатские производства по делам его доверителей</w:t>
                      </w:r>
                    </w:p>
                    <w:p w14:paraId="5FF9F732" w14:textId="77777777" w:rsidR="00EA3066" w:rsidRPr="004657CA" w:rsidRDefault="00EA3066" w:rsidP="00EA306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E0A34">
                        <w:rPr>
                          <w:rFonts w:cs="Tahoma"/>
                          <w:b/>
                          <w:bCs/>
                          <w:sz w:val="18"/>
                          <w:szCs w:val="18"/>
                        </w:rPr>
                        <w:t xml:space="preserve">(сведения составляют охраняемую </w:t>
                      </w:r>
                      <w:hyperlink r:id="rId15" w:history="1">
                        <w:r w:rsidRPr="000E0A34">
                          <w:rPr>
                            <w:rFonts w:cs="Tahoma"/>
                            <w:b/>
                            <w:bCs/>
                            <w:sz w:val="18"/>
                            <w:szCs w:val="18"/>
                          </w:rPr>
                          <w:t>законом</w:t>
                        </w:r>
                      </w:hyperlink>
                      <w:r w:rsidRPr="000E0A34">
                        <w:rPr>
                          <w:rFonts w:cs="Tahoma"/>
                          <w:b/>
                          <w:bCs/>
                          <w:sz w:val="18"/>
                          <w:szCs w:val="18"/>
                        </w:rPr>
                        <w:t xml:space="preserve"> адвокатскую тайну и не могут использоваться в качестве доказательств обвинения</w:t>
                      </w:r>
                      <w:r>
                        <w:rPr>
                          <w:rFonts w:cs="Tahoma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26D561A" w14:textId="77777777" w:rsidR="00CA3685" w:rsidRPr="00CA3685" w:rsidRDefault="00CA3685" w:rsidP="00CA3685">
      <w:pPr>
        <w:rPr>
          <w:rFonts w:ascii="Times New Roman" w:hAnsi="Times New Roman" w:cs="Times New Roman"/>
          <w:sz w:val="28"/>
          <w:szCs w:val="28"/>
        </w:rPr>
      </w:pPr>
    </w:p>
    <w:p w14:paraId="543D0974" w14:textId="77777777" w:rsidR="00CA3685" w:rsidRPr="00CA3685" w:rsidRDefault="00CA3685" w:rsidP="00CA3685">
      <w:pPr>
        <w:rPr>
          <w:rFonts w:ascii="Times New Roman" w:hAnsi="Times New Roman" w:cs="Times New Roman"/>
          <w:sz w:val="28"/>
          <w:szCs w:val="28"/>
        </w:rPr>
      </w:pPr>
    </w:p>
    <w:p w14:paraId="5D38E694" w14:textId="77777777" w:rsidR="00CA3685" w:rsidRPr="00CA3685" w:rsidRDefault="00CA3685" w:rsidP="00CA3685">
      <w:pPr>
        <w:rPr>
          <w:rFonts w:ascii="Times New Roman" w:hAnsi="Times New Roman" w:cs="Times New Roman"/>
          <w:sz w:val="28"/>
          <w:szCs w:val="28"/>
        </w:rPr>
      </w:pPr>
    </w:p>
    <w:p w14:paraId="7808E57A" w14:textId="77777777" w:rsidR="00CA3685" w:rsidRPr="00CA3685" w:rsidRDefault="00CA3685" w:rsidP="00CA3685">
      <w:pPr>
        <w:rPr>
          <w:rFonts w:ascii="Times New Roman" w:hAnsi="Times New Roman" w:cs="Times New Roman"/>
          <w:sz w:val="28"/>
          <w:szCs w:val="28"/>
        </w:rPr>
      </w:pPr>
    </w:p>
    <w:p w14:paraId="43D66B77" w14:textId="77777777" w:rsidR="00CA3685" w:rsidRPr="00CA3685" w:rsidRDefault="00CA3685" w:rsidP="00CA3685">
      <w:pPr>
        <w:rPr>
          <w:rFonts w:ascii="Times New Roman" w:hAnsi="Times New Roman" w:cs="Times New Roman"/>
          <w:sz w:val="28"/>
          <w:szCs w:val="28"/>
        </w:rPr>
      </w:pPr>
    </w:p>
    <w:p w14:paraId="6599DBF7" w14:textId="77777777" w:rsidR="00CA3685" w:rsidRPr="00CA3685" w:rsidRDefault="00CA3685" w:rsidP="00CA3685">
      <w:pPr>
        <w:rPr>
          <w:rFonts w:ascii="Times New Roman" w:hAnsi="Times New Roman" w:cs="Times New Roman"/>
          <w:sz w:val="28"/>
          <w:szCs w:val="28"/>
        </w:rPr>
      </w:pPr>
    </w:p>
    <w:p w14:paraId="24AF4D08" w14:textId="77777777" w:rsidR="00CA3685" w:rsidRPr="00CA3685" w:rsidRDefault="00CA3685" w:rsidP="00CA3685">
      <w:pPr>
        <w:rPr>
          <w:rFonts w:ascii="Times New Roman" w:hAnsi="Times New Roman" w:cs="Times New Roman"/>
          <w:sz w:val="28"/>
          <w:szCs w:val="28"/>
        </w:rPr>
      </w:pPr>
    </w:p>
    <w:p w14:paraId="2F2F7D17" w14:textId="77777777" w:rsidR="00CA3685" w:rsidRPr="00CA3685" w:rsidRDefault="00CA3685" w:rsidP="00CA3685">
      <w:pPr>
        <w:rPr>
          <w:rFonts w:ascii="Times New Roman" w:hAnsi="Times New Roman" w:cs="Times New Roman"/>
          <w:sz w:val="28"/>
          <w:szCs w:val="28"/>
        </w:rPr>
      </w:pPr>
    </w:p>
    <w:p w14:paraId="36A3F5D3" w14:textId="77777777" w:rsidR="00CA3685" w:rsidRPr="00CA3685" w:rsidRDefault="00CA3685" w:rsidP="00CA3685">
      <w:pPr>
        <w:rPr>
          <w:rFonts w:ascii="Times New Roman" w:hAnsi="Times New Roman" w:cs="Times New Roman"/>
          <w:sz w:val="28"/>
          <w:szCs w:val="28"/>
        </w:rPr>
      </w:pPr>
    </w:p>
    <w:p w14:paraId="500A3B96" w14:textId="77777777" w:rsidR="00CA3685" w:rsidRPr="00CA3685" w:rsidRDefault="00CA3685" w:rsidP="00CA3685">
      <w:pPr>
        <w:rPr>
          <w:rFonts w:ascii="Times New Roman" w:hAnsi="Times New Roman" w:cs="Times New Roman"/>
          <w:sz w:val="28"/>
          <w:szCs w:val="28"/>
        </w:rPr>
      </w:pPr>
    </w:p>
    <w:p w14:paraId="1F57AD0E" w14:textId="77777777" w:rsidR="00CA3685" w:rsidRPr="00CA3685" w:rsidRDefault="00CA3685" w:rsidP="00CA3685">
      <w:pPr>
        <w:rPr>
          <w:rFonts w:ascii="Times New Roman" w:hAnsi="Times New Roman" w:cs="Times New Roman"/>
          <w:sz w:val="28"/>
          <w:szCs w:val="28"/>
        </w:rPr>
      </w:pPr>
    </w:p>
    <w:p w14:paraId="0C9C4881" w14:textId="77777777" w:rsidR="00CA3685" w:rsidRPr="00CA3685" w:rsidRDefault="00CA3685" w:rsidP="00CA3685">
      <w:pPr>
        <w:rPr>
          <w:rFonts w:ascii="Times New Roman" w:hAnsi="Times New Roman" w:cs="Times New Roman"/>
          <w:sz w:val="28"/>
          <w:szCs w:val="28"/>
        </w:rPr>
      </w:pPr>
    </w:p>
    <w:p w14:paraId="368A19A0" w14:textId="77777777" w:rsidR="00CA3685" w:rsidRPr="00CA3685" w:rsidRDefault="00CA3685" w:rsidP="00CA3685">
      <w:pPr>
        <w:rPr>
          <w:rFonts w:ascii="Times New Roman" w:hAnsi="Times New Roman" w:cs="Times New Roman"/>
          <w:sz w:val="28"/>
          <w:szCs w:val="28"/>
        </w:rPr>
      </w:pPr>
    </w:p>
    <w:p w14:paraId="5B3D4F1E" w14:textId="77777777" w:rsidR="00CA3685" w:rsidRPr="00CA3685" w:rsidRDefault="00CA3685" w:rsidP="00CA3685">
      <w:pPr>
        <w:rPr>
          <w:rFonts w:ascii="Times New Roman" w:hAnsi="Times New Roman" w:cs="Times New Roman"/>
          <w:sz w:val="28"/>
          <w:szCs w:val="28"/>
        </w:rPr>
      </w:pPr>
    </w:p>
    <w:p w14:paraId="5F0CB484" w14:textId="77777777" w:rsidR="00CA3685" w:rsidRPr="00CA3685" w:rsidRDefault="00CA3685" w:rsidP="00CA3685">
      <w:pPr>
        <w:rPr>
          <w:rFonts w:ascii="Times New Roman" w:hAnsi="Times New Roman" w:cs="Times New Roman"/>
          <w:sz w:val="28"/>
          <w:szCs w:val="28"/>
        </w:rPr>
      </w:pPr>
    </w:p>
    <w:p w14:paraId="1C5E87B2" w14:textId="77777777" w:rsidR="00CA3685" w:rsidRDefault="00CA3685" w:rsidP="00CA3685">
      <w:pPr>
        <w:rPr>
          <w:rFonts w:ascii="Times New Roman" w:hAnsi="Times New Roman" w:cs="Times New Roman"/>
          <w:sz w:val="28"/>
          <w:szCs w:val="28"/>
        </w:rPr>
      </w:pPr>
    </w:p>
    <w:p w14:paraId="1BD33B1D" w14:textId="479FFD13" w:rsidR="00CA3685" w:rsidRDefault="00CA3685" w:rsidP="00CA3685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sectPr w:rsidR="00CA3685" w:rsidSect="00D33F3B">
      <w:pgSz w:w="11906" w:h="16838"/>
      <w:pgMar w:top="56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3568" w14:textId="77777777" w:rsidR="00EB312C" w:rsidRDefault="00EB312C" w:rsidP="000D0CD5">
      <w:pPr>
        <w:spacing w:after="0" w:line="240" w:lineRule="auto"/>
      </w:pPr>
      <w:r>
        <w:separator/>
      </w:r>
    </w:p>
  </w:endnote>
  <w:endnote w:type="continuationSeparator" w:id="0">
    <w:p w14:paraId="772C5A4A" w14:textId="77777777" w:rsidR="00EB312C" w:rsidRDefault="00EB312C" w:rsidP="000D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6A6E7" w14:textId="77777777" w:rsidR="00EB312C" w:rsidRDefault="00EB312C" w:rsidP="000D0CD5">
      <w:pPr>
        <w:spacing w:after="0" w:line="240" w:lineRule="auto"/>
      </w:pPr>
      <w:r>
        <w:separator/>
      </w:r>
    </w:p>
  </w:footnote>
  <w:footnote w:type="continuationSeparator" w:id="0">
    <w:p w14:paraId="719A414D" w14:textId="77777777" w:rsidR="00EB312C" w:rsidRDefault="00EB312C" w:rsidP="000D0CD5">
      <w:pPr>
        <w:spacing w:after="0" w:line="240" w:lineRule="auto"/>
      </w:pPr>
      <w:r>
        <w:continuationSeparator/>
      </w:r>
    </w:p>
  </w:footnote>
  <w:footnote w:id="1">
    <w:p w14:paraId="2DCD4646" w14:textId="6E72A609" w:rsidR="000D0CD5" w:rsidRPr="000D0CD5" w:rsidRDefault="000D0CD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0D0CD5">
        <w:rPr>
          <w:rFonts w:ascii="Times New Roman" w:hAnsi="Times New Roman" w:cs="Times New Roman"/>
        </w:rPr>
        <w:t xml:space="preserve">Для удобства правила и рекомендации ведения адвокатского производства приведены в табличном виде в приложении к </w:t>
      </w:r>
      <w:r w:rsidR="00F52B8C">
        <w:rPr>
          <w:rFonts w:ascii="Times New Roman" w:hAnsi="Times New Roman" w:cs="Times New Roman"/>
        </w:rPr>
        <w:t>П</w:t>
      </w:r>
      <w:r w:rsidRPr="000D0CD5">
        <w:rPr>
          <w:rFonts w:ascii="Times New Roman" w:hAnsi="Times New Roman" w:cs="Times New Roman"/>
        </w:rPr>
        <w:t>амятке</w:t>
      </w:r>
      <w:r w:rsidR="00F52B8C">
        <w:rPr>
          <w:rFonts w:ascii="Times New Roman" w:hAnsi="Times New Roman" w:cs="Times New Roman"/>
        </w:rPr>
        <w:t>. П</w:t>
      </w:r>
      <w:r w:rsidRPr="000D0CD5">
        <w:rPr>
          <w:rFonts w:ascii="Times New Roman" w:hAnsi="Times New Roman" w:cs="Times New Roman"/>
        </w:rPr>
        <w:t xml:space="preserve">ри необходимости </w:t>
      </w:r>
      <w:r w:rsidR="00F52B8C">
        <w:rPr>
          <w:rFonts w:ascii="Times New Roman" w:hAnsi="Times New Roman" w:cs="Times New Roman"/>
        </w:rPr>
        <w:t>в</w:t>
      </w:r>
      <w:r w:rsidRPr="000D0CD5">
        <w:rPr>
          <w:rFonts w:ascii="Times New Roman" w:hAnsi="Times New Roman" w:cs="Times New Roman"/>
        </w:rPr>
        <w:t>ы можете их распечатать</w:t>
      </w:r>
      <w:r w:rsidR="00F52B8C">
        <w:rPr>
          <w:rFonts w:ascii="Times New Roman" w:hAnsi="Times New Roman" w:cs="Times New Roman"/>
        </w:rPr>
        <w:t>.</w:t>
      </w:r>
    </w:p>
  </w:footnote>
  <w:footnote w:id="2">
    <w:p w14:paraId="527A3B79" w14:textId="77777777" w:rsidR="00297524" w:rsidRPr="00297524" w:rsidRDefault="00297524" w:rsidP="00297524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97524">
        <w:rPr>
          <w:rFonts w:ascii="Times New Roman" w:hAnsi="Times New Roman" w:cs="Times New Roman"/>
        </w:rPr>
        <w:t>Указывается процессуальный статус, ФИО (полностью) номер уголовного дела</w:t>
      </w:r>
    </w:p>
  </w:footnote>
  <w:footnote w:id="3">
    <w:p w14:paraId="364881F3" w14:textId="1EA9AD10" w:rsidR="00297524" w:rsidRPr="00297524" w:rsidRDefault="00297524" w:rsidP="00297524">
      <w:pPr>
        <w:pStyle w:val="a3"/>
        <w:jc w:val="both"/>
        <w:rPr>
          <w:rFonts w:ascii="Times New Roman" w:hAnsi="Times New Roman" w:cs="Times New Roman"/>
        </w:rPr>
      </w:pPr>
      <w:r w:rsidRPr="00297524">
        <w:rPr>
          <w:rStyle w:val="a5"/>
          <w:rFonts w:ascii="Times New Roman" w:hAnsi="Times New Roman" w:cs="Times New Roman"/>
        </w:rPr>
        <w:footnoteRef/>
      </w:r>
      <w:r w:rsidRPr="00297524">
        <w:rPr>
          <w:rFonts w:ascii="Times New Roman" w:hAnsi="Times New Roman" w:cs="Times New Roman"/>
        </w:rPr>
        <w:t xml:space="preserve"> При согласии не оспаривается, что в ходе консультации разъяснены процессуальные права и обязанности, применяемые по делу нормы материального и процессуального права</w:t>
      </w:r>
      <w:r>
        <w:rPr>
          <w:rFonts w:ascii="Times New Roman" w:hAnsi="Times New Roman" w:cs="Times New Roman"/>
        </w:rPr>
        <w:t xml:space="preserve"> </w:t>
      </w:r>
      <w:r w:rsidRPr="00297524">
        <w:rPr>
          <w:rFonts w:ascii="Times New Roman" w:hAnsi="Times New Roman" w:cs="Times New Roman"/>
        </w:rPr>
        <w:t>(в том числе связанные с отказом от подписи протокола, последствия дачи показаний), разъяснено право обратиться к адвокату с просьбой в написании ходатайств, жалоб и иных документов.</w:t>
      </w:r>
    </w:p>
  </w:footnote>
  <w:footnote w:id="4">
    <w:p w14:paraId="16AE1DD3" w14:textId="77777777" w:rsidR="00297524" w:rsidRPr="00297524" w:rsidRDefault="00297524" w:rsidP="00297524">
      <w:pPr>
        <w:pStyle w:val="a3"/>
        <w:jc w:val="both"/>
        <w:rPr>
          <w:rFonts w:ascii="Times New Roman" w:hAnsi="Times New Roman" w:cs="Times New Roman"/>
        </w:rPr>
      </w:pPr>
      <w:r w:rsidRPr="00297524">
        <w:rPr>
          <w:rStyle w:val="a5"/>
          <w:rFonts w:ascii="Times New Roman" w:hAnsi="Times New Roman" w:cs="Times New Roman"/>
        </w:rPr>
        <w:footnoteRef/>
      </w:r>
      <w:r w:rsidRPr="00297524">
        <w:rPr>
          <w:rFonts w:ascii="Times New Roman" w:hAnsi="Times New Roman" w:cs="Times New Roman"/>
        </w:rPr>
        <w:t xml:space="preserve"> Заполняется, если право на свидание реализовано: указывается об условиях проведения свидания (конфиденциально/не конфиденциально, с ограничением по времени/без ограничения по времени), </w:t>
      </w:r>
    </w:p>
  </w:footnote>
  <w:footnote w:id="5">
    <w:p w14:paraId="30BAD343" w14:textId="77777777" w:rsidR="00297524" w:rsidRPr="00297524" w:rsidRDefault="00297524" w:rsidP="00297524">
      <w:pPr>
        <w:pStyle w:val="a3"/>
        <w:jc w:val="both"/>
        <w:rPr>
          <w:rFonts w:ascii="Times New Roman" w:hAnsi="Times New Roman" w:cs="Times New Roman"/>
        </w:rPr>
      </w:pPr>
      <w:r w:rsidRPr="00297524">
        <w:rPr>
          <w:rStyle w:val="a5"/>
          <w:rFonts w:ascii="Times New Roman" w:hAnsi="Times New Roman" w:cs="Times New Roman"/>
        </w:rPr>
        <w:footnoteRef/>
      </w:r>
      <w:r w:rsidRPr="00297524">
        <w:rPr>
          <w:rFonts w:ascii="Times New Roman" w:hAnsi="Times New Roman" w:cs="Times New Roman"/>
        </w:rPr>
        <w:t xml:space="preserve"> Имеется/не имеется (обстоятельства, препятствующие осуществлению защиты разъяснены)</w:t>
      </w:r>
    </w:p>
  </w:footnote>
  <w:footnote w:id="6">
    <w:p w14:paraId="0A47803E" w14:textId="77777777" w:rsidR="00297524" w:rsidRPr="00297524" w:rsidRDefault="00297524" w:rsidP="00297524">
      <w:pPr>
        <w:pStyle w:val="a3"/>
        <w:jc w:val="both"/>
        <w:rPr>
          <w:rFonts w:ascii="Times New Roman" w:hAnsi="Times New Roman" w:cs="Times New Roman"/>
        </w:rPr>
      </w:pPr>
      <w:r w:rsidRPr="00297524">
        <w:rPr>
          <w:rStyle w:val="a5"/>
          <w:rFonts w:ascii="Times New Roman" w:hAnsi="Times New Roman" w:cs="Times New Roman"/>
        </w:rPr>
        <w:footnoteRef/>
      </w:r>
      <w:r w:rsidRPr="00297524">
        <w:rPr>
          <w:rFonts w:ascii="Times New Roman" w:hAnsi="Times New Roman" w:cs="Times New Roman"/>
        </w:rPr>
        <w:t xml:space="preserve"> Заполняется в случае признания вин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44"/>
    <w:rsid w:val="000607F6"/>
    <w:rsid w:val="000B5F52"/>
    <w:rsid w:val="000D0CD5"/>
    <w:rsid w:val="000D103B"/>
    <w:rsid w:val="0010682B"/>
    <w:rsid w:val="00110810"/>
    <w:rsid w:val="001942EB"/>
    <w:rsid w:val="001B5CFD"/>
    <w:rsid w:val="001E1C44"/>
    <w:rsid w:val="00213FE9"/>
    <w:rsid w:val="00297524"/>
    <w:rsid w:val="00327968"/>
    <w:rsid w:val="00344311"/>
    <w:rsid w:val="00347588"/>
    <w:rsid w:val="0037718C"/>
    <w:rsid w:val="003B03D4"/>
    <w:rsid w:val="003D5817"/>
    <w:rsid w:val="003F3847"/>
    <w:rsid w:val="003F67D0"/>
    <w:rsid w:val="00415AA7"/>
    <w:rsid w:val="00426077"/>
    <w:rsid w:val="0045271F"/>
    <w:rsid w:val="00480EF2"/>
    <w:rsid w:val="004D0578"/>
    <w:rsid w:val="004E5A39"/>
    <w:rsid w:val="004F2963"/>
    <w:rsid w:val="0053636C"/>
    <w:rsid w:val="005365DF"/>
    <w:rsid w:val="005633DA"/>
    <w:rsid w:val="00564FCF"/>
    <w:rsid w:val="005A7EBF"/>
    <w:rsid w:val="00617EB0"/>
    <w:rsid w:val="006363C4"/>
    <w:rsid w:val="00642721"/>
    <w:rsid w:val="00684BB3"/>
    <w:rsid w:val="006F73A0"/>
    <w:rsid w:val="0074334B"/>
    <w:rsid w:val="007479B2"/>
    <w:rsid w:val="007613A4"/>
    <w:rsid w:val="00764119"/>
    <w:rsid w:val="007D657D"/>
    <w:rsid w:val="007E358F"/>
    <w:rsid w:val="007E5D02"/>
    <w:rsid w:val="0081615D"/>
    <w:rsid w:val="0082406B"/>
    <w:rsid w:val="0082527C"/>
    <w:rsid w:val="008337C6"/>
    <w:rsid w:val="008833E9"/>
    <w:rsid w:val="008B5E4A"/>
    <w:rsid w:val="008D1190"/>
    <w:rsid w:val="008F1793"/>
    <w:rsid w:val="009111E1"/>
    <w:rsid w:val="00927976"/>
    <w:rsid w:val="00931686"/>
    <w:rsid w:val="00956DB6"/>
    <w:rsid w:val="00973991"/>
    <w:rsid w:val="0097624B"/>
    <w:rsid w:val="009F1372"/>
    <w:rsid w:val="00A65B73"/>
    <w:rsid w:val="00A82DDB"/>
    <w:rsid w:val="00A853B9"/>
    <w:rsid w:val="00AB3881"/>
    <w:rsid w:val="00AC6EBB"/>
    <w:rsid w:val="00AF5F10"/>
    <w:rsid w:val="00B86274"/>
    <w:rsid w:val="00BB154E"/>
    <w:rsid w:val="00BB2A45"/>
    <w:rsid w:val="00BD007D"/>
    <w:rsid w:val="00C01EEB"/>
    <w:rsid w:val="00C1629E"/>
    <w:rsid w:val="00C36A45"/>
    <w:rsid w:val="00C558F6"/>
    <w:rsid w:val="00C55958"/>
    <w:rsid w:val="00C83BFE"/>
    <w:rsid w:val="00C97F4E"/>
    <w:rsid w:val="00CA3685"/>
    <w:rsid w:val="00CA4E1A"/>
    <w:rsid w:val="00D047B2"/>
    <w:rsid w:val="00D162C3"/>
    <w:rsid w:val="00D324E0"/>
    <w:rsid w:val="00D33F3B"/>
    <w:rsid w:val="00D40D6C"/>
    <w:rsid w:val="00D7752C"/>
    <w:rsid w:val="00D90B1B"/>
    <w:rsid w:val="00D95578"/>
    <w:rsid w:val="00DB0B42"/>
    <w:rsid w:val="00DE532D"/>
    <w:rsid w:val="00E3254E"/>
    <w:rsid w:val="00EA3066"/>
    <w:rsid w:val="00EA6B38"/>
    <w:rsid w:val="00EB312C"/>
    <w:rsid w:val="00EB568A"/>
    <w:rsid w:val="00EC4EE8"/>
    <w:rsid w:val="00EF35DC"/>
    <w:rsid w:val="00F009ED"/>
    <w:rsid w:val="00F11B3F"/>
    <w:rsid w:val="00F12774"/>
    <w:rsid w:val="00F24CEA"/>
    <w:rsid w:val="00F45E19"/>
    <w:rsid w:val="00F52B8C"/>
    <w:rsid w:val="00F5600E"/>
    <w:rsid w:val="00FA6F4F"/>
    <w:rsid w:val="00FC7B0E"/>
    <w:rsid w:val="00FE06C1"/>
    <w:rsid w:val="00FE47D0"/>
    <w:rsid w:val="00FF4FFD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CFA3"/>
  <w15:chartTrackingRefBased/>
  <w15:docId w15:val="{11393115-C1AC-4313-B32C-2DCDA462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63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0D0CD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D0CD5"/>
    <w:rPr>
      <w:sz w:val="20"/>
      <w:szCs w:val="20"/>
    </w:rPr>
  </w:style>
  <w:style w:type="character" w:styleId="a5">
    <w:name w:val="footnote reference"/>
    <w:basedOn w:val="a0"/>
    <w:unhideWhenUsed/>
    <w:rsid w:val="000D0CD5"/>
    <w:rPr>
      <w:vertAlign w:val="superscript"/>
    </w:rPr>
  </w:style>
  <w:style w:type="paragraph" w:customStyle="1" w:styleId="Default">
    <w:name w:val="Default"/>
    <w:rsid w:val="008F17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E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3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CECED"/>
            <w:right w:val="none" w:sz="0" w:space="0" w:color="auto"/>
          </w:divBdr>
          <w:divsChild>
            <w:div w:id="13574624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1485">
                  <w:marLeft w:val="0"/>
                  <w:marRight w:val="48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20454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CECED"/>
            <w:right w:val="none" w:sz="0" w:space="0" w:color="auto"/>
          </w:divBdr>
          <w:divsChild>
            <w:div w:id="17108332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247">
                  <w:marLeft w:val="0"/>
                  <w:marRight w:val="48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921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7083DDC5E188490A1762E455E1EDC9E9DADB61178FE4BF9CE3CF7E42138C92563DEA8A62C7EFF02ADC809CFCe7PFH" TargetMode="External"/><Relationship Id="rId13" Type="http://schemas.openxmlformats.org/officeDocument/2006/relationships/hyperlink" Target="consultantplus://offline/ref=51E024F263B8B1A3194197E82C3EC1D74AA0F643F98DD117AB943DB9A178F23826759C6579C95149m3E1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4E4475AEA93202AF5BAE6557B15CACC1179BAA599F735A86FD4024ADm9G" TargetMode="External"/><Relationship Id="rId12" Type="http://schemas.openxmlformats.org/officeDocument/2006/relationships/hyperlink" Target="consultantplus://offline/ref=51E024F263B8B1A3194197E82C3EC1D74AA0F643F98DD117AB943DB9A178F23826759C6579C95149m3E1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1E024F263B8B1A3194197E82C3EC1D74AA0F643F98DD117AB943DB9A178F23826759C6579C95149m3E1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1E024F263B8B1A3194197E82C3EC1D74AA0F643F98DD117AB943DB9A178F23826759C6579C95149m3E1J" TargetMode="External"/><Relationship Id="rId10" Type="http://schemas.openxmlformats.org/officeDocument/2006/relationships/hyperlink" Target="consultantplus://offline/ref=51E024F263B8B1A3194197E82C3EC1D74AA0F643F98DD117AB943DB9A178F23826759C6579C95149m3E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57083DDC5E188490A1762E455E1EDC9E9DADB61178FE4BF9CE3CF7E42138C92563DEA8A62C7EFF02ADC809CFCe7PFH" TargetMode="External"/><Relationship Id="rId14" Type="http://schemas.openxmlformats.org/officeDocument/2006/relationships/hyperlink" Target="consultantplus://offline/ref=51E024F263B8B1A3194197E82C3EC1D74AA0F643F98DD117AB943DB9A178F23826759C6579C95149m3E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F380-A79F-4DD3-9B6F-46E07D89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50</Words>
  <Characters>3277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Tokmakov</dc:creator>
  <cp:keywords/>
  <dc:description/>
  <cp:lastModifiedBy>Тронин Андрей Юрьевич</cp:lastModifiedBy>
  <cp:revision>3</cp:revision>
  <dcterms:created xsi:type="dcterms:W3CDTF">2023-11-21T13:02:00Z</dcterms:created>
  <dcterms:modified xsi:type="dcterms:W3CDTF">2023-11-28T14:57:00Z</dcterms:modified>
</cp:coreProperties>
</file>